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38406" w14:textId="77777777" w:rsidR="009F5E57" w:rsidRDefault="009F5E57">
      <w:pPr>
        <w:pStyle w:val="berschrift1"/>
        <w:spacing w:before="0" w:after="120"/>
        <w:jc w:val="center"/>
        <w:rPr>
          <w:smallCaps/>
          <w:sz w:val="36"/>
        </w:rPr>
      </w:pPr>
    </w:p>
    <w:p w14:paraId="5D2CC2A1" w14:textId="77777777" w:rsidR="00F23282" w:rsidRPr="001A356A" w:rsidRDefault="00F23282">
      <w:pPr>
        <w:pStyle w:val="berschrift1"/>
        <w:spacing w:before="0" w:after="120"/>
        <w:jc w:val="center"/>
        <w:rPr>
          <w:smallCaps/>
          <w:sz w:val="36"/>
        </w:rPr>
      </w:pPr>
      <w:r w:rsidRPr="001A356A">
        <w:rPr>
          <w:smallCaps/>
          <w:sz w:val="36"/>
        </w:rPr>
        <w:t>Fragebogen Datenmigration</w:t>
      </w:r>
    </w:p>
    <w:p w14:paraId="6738FE38" w14:textId="4A2E8C59" w:rsidR="005E6C63" w:rsidRDefault="00F23282" w:rsidP="001F5945">
      <w:pPr>
        <w:spacing w:after="120"/>
        <w:jc w:val="right"/>
      </w:pPr>
      <w:r w:rsidRPr="000A799C">
        <w:t>Datum:</w:t>
      </w:r>
      <w:r w:rsidR="001F5945">
        <w:t xml:space="preserve"> </w:t>
      </w:r>
      <w:r w:rsidR="00B71CFE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1CFE">
        <w:rPr>
          <w:sz w:val="22"/>
        </w:rPr>
        <w:instrText xml:space="preserve"> FORMTEXT </w:instrText>
      </w:r>
      <w:r w:rsidR="00B71CFE">
        <w:rPr>
          <w:sz w:val="22"/>
        </w:rPr>
      </w:r>
      <w:r w:rsidR="00B71CFE">
        <w:rPr>
          <w:sz w:val="22"/>
        </w:rPr>
        <w:fldChar w:fldCharType="separate"/>
      </w:r>
      <w:r w:rsidR="00B71CFE">
        <w:rPr>
          <w:noProof/>
          <w:sz w:val="22"/>
        </w:rPr>
        <w:t> </w:t>
      </w:r>
      <w:r w:rsidR="00B71CFE">
        <w:rPr>
          <w:noProof/>
          <w:sz w:val="22"/>
        </w:rPr>
        <w:t> </w:t>
      </w:r>
      <w:r w:rsidR="00B71CFE">
        <w:rPr>
          <w:noProof/>
          <w:sz w:val="22"/>
        </w:rPr>
        <w:t> </w:t>
      </w:r>
      <w:r w:rsidR="00B71CFE">
        <w:rPr>
          <w:noProof/>
          <w:sz w:val="22"/>
        </w:rPr>
        <w:t> </w:t>
      </w:r>
      <w:r w:rsidR="00B71CFE">
        <w:rPr>
          <w:noProof/>
          <w:sz w:val="22"/>
        </w:rPr>
        <w:t> </w:t>
      </w:r>
      <w:r w:rsidR="00B71CFE">
        <w:rPr>
          <w:sz w:val="22"/>
        </w:rPr>
        <w:fldChar w:fldCharType="end"/>
      </w:r>
    </w:p>
    <w:p w14:paraId="18698397" w14:textId="77777777" w:rsidR="001F5945" w:rsidRPr="00D00297" w:rsidRDefault="001F5945" w:rsidP="001F5945">
      <w:pPr>
        <w:spacing w:after="120"/>
        <w:jc w:val="right"/>
      </w:pPr>
    </w:p>
    <w:p w14:paraId="107D9306" w14:textId="77777777" w:rsidR="00F45DA1" w:rsidRPr="005E6C63" w:rsidRDefault="00F45DA1" w:rsidP="005E6C63">
      <w:pPr>
        <w:spacing w:after="120"/>
      </w:pPr>
      <w:r w:rsidRPr="005E6C63">
        <w:rPr>
          <w:b/>
        </w:rPr>
        <w:t>HINWEIS:</w:t>
      </w:r>
      <w:r w:rsidRPr="005E6C63">
        <w:t xml:space="preserve"> Für eine schnelle Erstbewertung sind mindestens die farblich (</w:t>
      </w:r>
      <w:r w:rsidR="00720117" w:rsidRPr="005E6C63">
        <w:rPr>
          <w:shd w:val="clear" w:color="auto" w:fill="92D050"/>
        </w:rPr>
        <w:t>grün</w:t>
      </w:r>
      <w:r w:rsidRPr="005E6C63">
        <w:t>) hervorgehobenen Angaben nötig.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80"/>
        <w:gridCol w:w="5812"/>
      </w:tblGrid>
      <w:tr w:rsidR="00F23282" w14:paraId="477EEF21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3C7DF724" w14:textId="77777777" w:rsidR="00F23282" w:rsidRDefault="00F23282" w:rsidP="007D5B81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1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>Interessent</w:t>
            </w:r>
          </w:p>
        </w:tc>
      </w:tr>
      <w:tr w:rsidR="00F23282" w14:paraId="14AB9812" w14:textId="77777777" w:rsidTr="00580845">
        <w:trPr>
          <w:cantSplit/>
        </w:trPr>
        <w:tc>
          <w:tcPr>
            <w:tcW w:w="3092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BA890AA" w14:textId="77777777"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1</w:t>
            </w:r>
            <w:r w:rsidRPr="00096729">
              <w:rPr>
                <w:bCs/>
                <w:sz w:val="22"/>
              </w:rPr>
              <w:tab/>
              <w:t>Unternehmen</w:t>
            </w:r>
          </w:p>
        </w:tc>
        <w:tc>
          <w:tcPr>
            <w:tcW w:w="6192" w:type="dxa"/>
            <w:gridSpan w:val="2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CC2B521" w14:textId="45B2FE6F" w:rsidR="00F23282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67D90">
              <w:rPr>
                <w:sz w:val="22"/>
              </w:rPr>
              <w:t> </w:t>
            </w:r>
            <w:r w:rsidR="00867D90">
              <w:rPr>
                <w:sz w:val="22"/>
              </w:rPr>
              <w:t> </w:t>
            </w:r>
            <w:r w:rsidR="00867D90">
              <w:rPr>
                <w:sz w:val="22"/>
              </w:rPr>
              <w:t> </w:t>
            </w:r>
            <w:r w:rsidR="00867D90">
              <w:rPr>
                <w:sz w:val="22"/>
              </w:rPr>
              <w:t> </w:t>
            </w:r>
            <w:r w:rsidR="00867D9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r w:rsidR="00775B23">
              <w:rPr>
                <w:sz w:val="22"/>
              </w:rPr>
              <w:t xml:space="preserve"> </w:t>
            </w:r>
          </w:p>
        </w:tc>
      </w:tr>
      <w:tr w:rsidR="00F23282" w14:paraId="34FF9A28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15F59F4B" w14:textId="77777777"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2</w:t>
            </w:r>
            <w:r w:rsidRPr="00096729">
              <w:rPr>
                <w:bCs/>
                <w:sz w:val="22"/>
              </w:rPr>
              <w:tab/>
              <w:t>Ansprechpartne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0AECAEEE" w14:textId="77777777"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4E6763" w14:paraId="4B4CA01E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4CC9C520" w14:textId="77777777" w:rsidR="004E6763" w:rsidRPr="00096729" w:rsidRDefault="004E6763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>
              <w:rPr>
                <w:bCs/>
                <w:sz w:val="22"/>
              </w:rPr>
              <w:t>3</w:t>
            </w:r>
            <w:r w:rsidRPr="00096729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Position / Abteilung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739C393C" w14:textId="77777777" w:rsidR="004E6763" w:rsidRDefault="00083F19" w:rsidP="008B095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676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 w:rsidR="004E6763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23282" w14:paraId="72AC3164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5A77956" w14:textId="77777777"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4</w:t>
            </w:r>
            <w:r w:rsidRPr="00096729">
              <w:rPr>
                <w:bCs/>
                <w:sz w:val="22"/>
              </w:rPr>
              <w:tab/>
              <w:t>Anschrift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07CCEA89" w14:textId="2A9F2BB8" w:rsidR="001F5945" w:rsidRPr="00E4305F" w:rsidRDefault="001F5945" w:rsidP="00E4305F">
            <w:pPr>
              <w:pStyle w:val="Kopfzeile"/>
              <w:tabs>
                <w:tab w:val="clear" w:pos="4536"/>
                <w:tab w:val="clear" w:pos="9072"/>
                <w:tab w:val="left" w:pos="1498"/>
              </w:tabs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Straße</w:t>
            </w:r>
            <w:r w:rsidRPr="001F5945">
              <w:rPr>
                <w:bCs/>
                <w:sz w:val="22"/>
              </w:rPr>
              <w:t>:</w:t>
            </w:r>
            <w:r w:rsidRPr="00E4305F">
              <w:rPr>
                <w:bCs/>
                <w:sz w:val="22"/>
              </w:rPr>
              <w:tab/>
            </w:r>
            <w:r w:rsidRPr="00E4305F">
              <w:rPr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05F">
              <w:rPr>
                <w:bCs/>
                <w:sz w:val="22"/>
              </w:rPr>
              <w:instrText xml:space="preserve"> FORMTEXT </w:instrText>
            </w:r>
            <w:r w:rsidRPr="00E4305F">
              <w:rPr>
                <w:bCs/>
                <w:sz w:val="22"/>
              </w:rPr>
            </w:r>
            <w:r w:rsidRPr="00E4305F">
              <w:rPr>
                <w:bCs/>
                <w:sz w:val="22"/>
              </w:rPr>
              <w:fldChar w:fldCharType="separate"/>
            </w:r>
            <w:r w:rsidRPr="00E4305F">
              <w:rPr>
                <w:bCs/>
                <w:noProof/>
                <w:sz w:val="22"/>
              </w:rPr>
              <w:t> </w:t>
            </w:r>
            <w:r w:rsidRPr="00E4305F">
              <w:rPr>
                <w:bCs/>
                <w:noProof/>
                <w:sz w:val="22"/>
              </w:rPr>
              <w:t> </w:t>
            </w:r>
            <w:r w:rsidRPr="00E4305F">
              <w:rPr>
                <w:bCs/>
                <w:noProof/>
                <w:sz w:val="22"/>
              </w:rPr>
              <w:t> </w:t>
            </w:r>
            <w:r w:rsidRPr="00E4305F">
              <w:rPr>
                <w:bCs/>
                <w:noProof/>
                <w:sz w:val="22"/>
              </w:rPr>
              <w:t> </w:t>
            </w:r>
            <w:r w:rsidRPr="00E4305F">
              <w:rPr>
                <w:bCs/>
                <w:noProof/>
                <w:sz w:val="22"/>
              </w:rPr>
              <w:t> </w:t>
            </w:r>
            <w:r w:rsidRPr="00E4305F">
              <w:rPr>
                <w:bCs/>
                <w:sz w:val="22"/>
              </w:rPr>
              <w:fldChar w:fldCharType="end"/>
            </w:r>
          </w:p>
          <w:p w14:paraId="19011FA7" w14:textId="2D544B72" w:rsidR="00F23282" w:rsidRDefault="001F5945" w:rsidP="001F5945">
            <w:pPr>
              <w:pStyle w:val="Kopfzeile"/>
              <w:tabs>
                <w:tab w:val="clear" w:pos="4536"/>
                <w:tab w:val="clear" w:pos="9072"/>
                <w:tab w:val="left" w:pos="1498"/>
              </w:tabs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PLZ und Ort</w:t>
            </w:r>
            <w:r w:rsidRPr="001F5945">
              <w:rPr>
                <w:bCs/>
                <w:sz w:val="22"/>
              </w:rPr>
              <w:t>:</w:t>
            </w:r>
            <w:r w:rsidRPr="001F5945">
              <w:rPr>
                <w:bCs/>
                <w:sz w:val="22"/>
              </w:rPr>
              <w:tab/>
            </w:r>
            <w:r w:rsidRPr="001F5945">
              <w:rPr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5945">
              <w:rPr>
                <w:bCs/>
                <w:sz w:val="22"/>
              </w:rPr>
              <w:instrText xml:space="preserve"> FORMTEXT </w:instrText>
            </w:r>
            <w:r w:rsidRPr="001F5945">
              <w:rPr>
                <w:bCs/>
                <w:sz w:val="22"/>
              </w:rPr>
            </w:r>
            <w:r w:rsidRPr="001F5945">
              <w:rPr>
                <w:bCs/>
                <w:sz w:val="22"/>
              </w:rPr>
              <w:fldChar w:fldCharType="separate"/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sz w:val="22"/>
              </w:rPr>
              <w:fldChar w:fldCharType="end"/>
            </w:r>
          </w:p>
          <w:p w14:paraId="14E6BB4D" w14:textId="5CD86413" w:rsidR="001F5945" w:rsidRPr="00E4305F" w:rsidRDefault="001F5945" w:rsidP="00E4305F">
            <w:pPr>
              <w:pStyle w:val="Kopfzeile"/>
              <w:tabs>
                <w:tab w:val="clear" w:pos="4536"/>
                <w:tab w:val="clear" w:pos="9072"/>
                <w:tab w:val="left" w:pos="1498"/>
              </w:tabs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Land</w:t>
            </w:r>
            <w:r w:rsidRPr="001F5945">
              <w:rPr>
                <w:bCs/>
                <w:sz w:val="22"/>
              </w:rPr>
              <w:t>:</w:t>
            </w:r>
            <w:r w:rsidRPr="001F5945">
              <w:rPr>
                <w:bCs/>
                <w:sz w:val="22"/>
              </w:rPr>
              <w:tab/>
            </w:r>
            <w:r w:rsidRPr="001F5945">
              <w:rPr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5945">
              <w:rPr>
                <w:bCs/>
                <w:sz w:val="22"/>
              </w:rPr>
              <w:instrText xml:space="preserve"> FORMTEXT </w:instrText>
            </w:r>
            <w:r w:rsidRPr="001F5945">
              <w:rPr>
                <w:bCs/>
                <w:sz w:val="22"/>
              </w:rPr>
            </w:r>
            <w:r w:rsidRPr="001F5945">
              <w:rPr>
                <w:bCs/>
                <w:sz w:val="22"/>
              </w:rPr>
              <w:fldChar w:fldCharType="separate"/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noProof/>
                <w:sz w:val="22"/>
              </w:rPr>
              <w:t> </w:t>
            </w:r>
            <w:r w:rsidRPr="001F5945">
              <w:rPr>
                <w:bCs/>
                <w:sz w:val="22"/>
              </w:rPr>
              <w:fldChar w:fldCharType="end"/>
            </w:r>
          </w:p>
        </w:tc>
      </w:tr>
      <w:tr w:rsidR="00F23282" w14:paraId="76B99F3A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2EFC0EA" w14:textId="77777777"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5</w:t>
            </w:r>
            <w:r w:rsidRPr="00096729">
              <w:rPr>
                <w:bCs/>
                <w:sz w:val="22"/>
              </w:rPr>
              <w:tab/>
              <w:t>Telefo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52C8A6F3" w14:textId="77777777" w:rsidR="00F23282" w:rsidRDefault="00083F19" w:rsidP="00C82446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23282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C82446">
              <w:rPr>
                <w:rFonts w:cs="Arial"/>
                <w:noProof/>
                <w:sz w:val="22"/>
              </w:rPr>
              <w:t> </w:t>
            </w:r>
            <w:r w:rsidR="00C82446">
              <w:rPr>
                <w:rFonts w:cs="Arial"/>
                <w:noProof/>
                <w:sz w:val="22"/>
              </w:rPr>
              <w:t> </w:t>
            </w:r>
            <w:r w:rsidR="00C82446">
              <w:rPr>
                <w:rFonts w:cs="Arial"/>
                <w:noProof/>
                <w:sz w:val="22"/>
              </w:rPr>
              <w:t> </w:t>
            </w:r>
            <w:r w:rsidR="00C82446">
              <w:rPr>
                <w:rFonts w:cs="Arial"/>
                <w:noProof/>
                <w:sz w:val="22"/>
              </w:rPr>
              <w:t> </w:t>
            </w:r>
            <w:r w:rsidR="00C82446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F23282" w14:paraId="0610DF94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0984EA7" w14:textId="07E6B9FE"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1F5945">
              <w:rPr>
                <w:bCs/>
                <w:sz w:val="22"/>
              </w:rPr>
              <w:t>6</w:t>
            </w:r>
            <w:r w:rsidRPr="00096729">
              <w:rPr>
                <w:bCs/>
                <w:sz w:val="22"/>
              </w:rPr>
              <w:tab/>
              <w:t>E-Mail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7E0E4F9B" w14:textId="77777777"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F23282" w14:paraId="1DDD5B56" w14:textId="77777777" w:rsidTr="00580845">
        <w:trPr>
          <w:cantSplit/>
        </w:trPr>
        <w:tc>
          <w:tcPr>
            <w:tcW w:w="309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05DE464" w14:textId="77777777" w:rsidR="00F23282" w:rsidRPr="00096729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096729">
              <w:rPr>
                <w:bCs/>
                <w:sz w:val="22"/>
              </w:rPr>
              <w:t>1.</w:t>
            </w:r>
            <w:r w:rsidR="004E6763">
              <w:rPr>
                <w:bCs/>
                <w:sz w:val="22"/>
              </w:rPr>
              <w:t>8</w:t>
            </w:r>
            <w:r w:rsidRPr="00096729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D0FAFF0" w14:textId="77777777" w:rsidR="00F23282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2328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 w:rsidR="00F23282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23282" w14:paraId="07D2460F" w14:textId="77777777" w:rsidTr="008714C3">
        <w:trPr>
          <w:cantSplit/>
          <w:trHeight w:val="17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5005C137" w14:textId="77777777" w:rsidR="00F23282" w:rsidRDefault="00F23282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F23282" w14:paraId="40D0329C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28D65038" w14:textId="77777777" w:rsidR="00F23282" w:rsidRDefault="00F23282" w:rsidP="00BC39D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2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 xml:space="preserve">Abzulösendes </w:t>
            </w:r>
            <w:r w:rsidR="00A84E81">
              <w:rPr>
                <w:rFonts w:ascii="Arial (W1)" w:hAnsi="Arial (W1)"/>
                <w:b/>
                <w:bCs/>
                <w:smallCaps/>
                <w:sz w:val="28"/>
              </w:rPr>
              <w:t>S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>ystem</w:t>
            </w:r>
            <w:r w:rsidR="006C1165">
              <w:rPr>
                <w:rFonts w:ascii="Arial (W1)" w:hAnsi="Arial (W1)"/>
                <w:b/>
                <w:bCs/>
                <w:smallCaps/>
                <w:sz w:val="28"/>
              </w:rPr>
              <w:t xml:space="preserve"> (Quell</w:t>
            </w:r>
            <w:r w:rsidR="00775B23">
              <w:rPr>
                <w:rFonts w:ascii="Arial (W1)" w:hAnsi="Arial (W1)"/>
                <w:b/>
                <w:bCs/>
                <w:smallCaps/>
                <w:sz w:val="28"/>
              </w:rPr>
              <w:t>system</w:t>
            </w:r>
            <w:r w:rsidR="00A84E81">
              <w:rPr>
                <w:rFonts w:ascii="Arial (W1)" w:hAnsi="Arial (W1)"/>
                <w:b/>
                <w:bCs/>
                <w:smallCaps/>
                <w:sz w:val="28"/>
              </w:rPr>
              <w:t>)</w:t>
            </w:r>
          </w:p>
        </w:tc>
      </w:tr>
      <w:tr w:rsidR="00F23282" w:rsidRPr="006C1165" w14:paraId="18037448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326257" w14:textId="6178F4C3" w:rsidR="00F23282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3CF8F7E" wp14:editId="70983250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4928</wp:posOffset>
                      </wp:positionV>
                      <wp:extent cx="1412543" cy="484496"/>
                      <wp:effectExtent l="0" t="0" r="0" b="31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484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59F2E" id="Rechteck 13" o:spid="_x0000_s1026" style="position:absolute;margin-left:27.6pt;margin-top:.4pt;width:111.2pt;height:38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2.1</w:t>
            </w:r>
            <w:r w:rsidR="00F23282" w:rsidRPr="006C1165">
              <w:rPr>
                <w:bCs/>
                <w:sz w:val="22"/>
              </w:rPr>
              <w:tab/>
            </w:r>
            <w:r w:rsidR="00A12E3A" w:rsidRPr="00720117">
              <w:rPr>
                <w:bCs/>
                <w:sz w:val="22"/>
              </w:rPr>
              <w:t>Quellsystem (Daten- bzw. Dokumentenverwaltung</w:t>
            </w:r>
            <w:r w:rsidR="00E4305F">
              <w:rPr>
                <w:bCs/>
                <w:sz w:val="22"/>
              </w:rPr>
              <w:t>ssystem</w:t>
            </w:r>
            <w:r w:rsidR="00A12E3A" w:rsidRPr="00720117">
              <w:rPr>
                <w:bCs/>
                <w:sz w:val="22"/>
              </w:rPr>
              <w:t>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F36B03" w14:textId="1B2C6208" w:rsidR="00F23282" w:rsidRPr="006C1165" w:rsidRDefault="00F45DA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720117">
              <w:rPr>
                <w:bCs/>
                <w:noProof/>
                <w:sz w:val="22"/>
                <w:shd w:val="clear" w:color="auto" w:fill="92D05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F37E58" wp14:editId="5142B715">
                      <wp:simplePos x="0" y="0"/>
                      <wp:positionH relativeFrom="column">
                        <wp:posOffset>-15297</wp:posOffset>
                      </wp:positionH>
                      <wp:positionV relativeFrom="paragraph">
                        <wp:posOffset>27087</wp:posOffset>
                      </wp:positionV>
                      <wp:extent cx="450376" cy="183847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83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7BA83" id="Rechteck 4" o:spid="_x0000_s1026" style="position:absolute;margin-left:-1.2pt;margin-top:2.15pt;width:35.4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" filled="f" stroked="f" strokeweight="2pt"/>
                  </w:pict>
                </mc:Fallback>
              </mc:AlternateContent>
            </w:r>
            <w:r w:rsidR="00F23282" w:rsidRPr="00720117">
              <w:rPr>
                <w:bCs/>
                <w:sz w:val="22"/>
                <w:shd w:val="clear" w:color="auto" w:fill="92D050"/>
              </w:rPr>
              <w:t>Name:</w:t>
            </w:r>
            <w:r w:rsidR="00F23282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23282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5"/>
          </w:p>
          <w:p w14:paraId="3E5D2FE7" w14:textId="77777777"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6"/>
          </w:p>
        </w:tc>
      </w:tr>
      <w:tr w:rsidR="00F23282" w:rsidRPr="006C1165" w14:paraId="4CD04262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790ACF2" w14:textId="77777777" w:rsidR="00F23282" w:rsidRPr="006C1165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6C1165">
              <w:rPr>
                <w:bCs/>
                <w:sz w:val="22"/>
              </w:rPr>
              <w:t>2.2</w:t>
            </w:r>
            <w:r w:rsidRPr="006C1165">
              <w:rPr>
                <w:bCs/>
                <w:sz w:val="22"/>
              </w:rPr>
              <w:tab/>
              <w:t>Betrieb</w:t>
            </w:r>
            <w:r w:rsidR="00A84E81" w:rsidRPr="006C1165">
              <w:rPr>
                <w:bCs/>
                <w:sz w:val="22"/>
              </w:rPr>
              <w:t>s</w:t>
            </w:r>
            <w:r w:rsidRPr="006C1165">
              <w:rPr>
                <w:bCs/>
                <w:sz w:val="22"/>
              </w:rPr>
              <w:t>system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6447A1FE" w14:textId="77777777"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7"/>
          </w:p>
          <w:p w14:paraId="2B1E8490" w14:textId="77777777"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8"/>
          </w:p>
        </w:tc>
      </w:tr>
      <w:tr w:rsidR="00F23282" w:rsidRPr="006C1165" w14:paraId="33F04CF5" w14:textId="77777777" w:rsidTr="00720117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6C8F7AAC" w14:textId="77777777" w:rsidR="00F23282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776748D" wp14:editId="6662097B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8047</wp:posOffset>
                      </wp:positionV>
                      <wp:extent cx="736979" cy="143302"/>
                      <wp:effectExtent l="0" t="0" r="6350" b="952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550C" id="Rechteck 20" o:spid="_x0000_s1026" style="position:absolute;margin-left:27.6pt;margin-top:.65pt;width:58.05pt;height:11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F23282" w:rsidRPr="006C1165">
              <w:rPr>
                <w:bCs/>
                <w:sz w:val="22"/>
              </w:rPr>
              <w:t>2.3</w:t>
            </w:r>
            <w:r w:rsidR="00F23282" w:rsidRPr="006C1165">
              <w:rPr>
                <w:bCs/>
                <w:sz w:val="22"/>
              </w:rPr>
              <w:tab/>
            </w:r>
            <w:r w:rsidR="00F23282" w:rsidRPr="003B18CB">
              <w:rPr>
                <w:bCs/>
                <w:sz w:val="22"/>
              </w:rPr>
              <w:t>Datenbank</w:t>
            </w:r>
          </w:p>
        </w:tc>
        <w:tc>
          <w:tcPr>
            <w:tcW w:w="61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6206DA" w14:textId="77777777" w:rsidR="00F23282" w:rsidRPr="006C1165" w:rsidRDefault="00F45DA1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3B18CB"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A129FBB" wp14:editId="17869FEE">
                      <wp:simplePos x="0" y="0"/>
                      <wp:positionH relativeFrom="column">
                        <wp:posOffset>-22064</wp:posOffset>
                      </wp:positionH>
                      <wp:positionV relativeFrom="paragraph">
                        <wp:posOffset>12700</wp:posOffset>
                      </wp:positionV>
                      <wp:extent cx="450376" cy="183847"/>
                      <wp:effectExtent l="0" t="0" r="6985" b="698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83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0BA1" id="Rechteck 5" o:spid="_x0000_s1026" style="position:absolute;margin-left:-1.75pt;margin-top:1pt;width:35.45pt;height: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" fillcolor="#92d050" stroked="f" strokeweight="2pt"/>
                  </w:pict>
                </mc:Fallback>
              </mc:AlternateContent>
            </w:r>
            <w:r w:rsidR="00F23282" w:rsidRPr="003B18CB">
              <w:rPr>
                <w:bCs/>
                <w:sz w:val="22"/>
              </w:rPr>
              <w:t>Name</w:t>
            </w:r>
            <w:r w:rsidR="00F23282" w:rsidRPr="00720117">
              <w:rPr>
                <w:bCs/>
                <w:sz w:val="22"/>
                <w:shd w:val="clear" w:color="auto" w:fill="92D050"/>
              </w:rPr>
              <w:t>:</w:t>
            </w:r>
            <w:r w:rsidR="00F23282"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3282"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14:paraId="66ADC876" w14:textId="77777777"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A84E81" w:rsidRPr="006C1165" w14:paraId="57020F94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24C510AC" w14:textId="77777777" w:rsidR="00A84E81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2B21C85" wp14:editId="25FCD07E">
                      <wp:simplePos x="0" y="0"/>
                      <wp:positionH relativeFrom="column">
                        <wp:posOffset>350700</wp:posOffset>
                      </wp:positionH>
                      <wp:positionV relativeFrom="paragraph">
                        <wp:posOffset>5488</wp:posOffset>
                      </wp:positionV>
                      <wp:extent cx="1508078" cy="641444"/>
                      <wp:effectExtent l="0" t="0" r="0" b="63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078" cy="641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5EAA" id="Rechteck 21" o:spid="_x0000_s1026" style="position:absolute;margin-left:27.6pt;margin-top:.45pt;width:118.75pt;height:50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" fillcolor="#92d050" stroked="f" strokeweight="2pt"/>
                  </w:pict>
                </mc:Fallback>
              </mc:AlternateContent>
            </w:r>
            <w:r w:rsidR="00A84E81" w:rsidRPr="006C1165">
              <w:rPr>
                <w:bCs/>
                <w:sz w:val="22"/>
              </w:rPr>
              <w:t>2.</w:t>
            </w:r>
            <w:r w:rsidR="00263893" w:rsidRPr="006C1165">
              <w:rPr>
                <w:bCs/>
                <w:sz w:val="22"/>
              </w:rPr>
              <w:t>4</w:t>
            </w:r>
            <w:r w:rsidR="00A84E81" w:rsidRPr="006C1165">
              <w:rPr>
                <w:bCs/>
                <w:sz w:val="22"/>
              </w:rPr>
              <w:tab/>
            </w:r>
            <w:r w:rsidR="00263893" w:rsidRPr="006C1165">
              <w:rPr>
                <w:bCs/>
                <w:sz w:val="22"/>
              </w:rPr>
              <w:t xml:space="preserve">System </w:t>
            </w:r>
            <w:r w:rsidR="00775B23">
              <w:rPr>
                <w:bCs/>
                <w:sz w:val="22"/>
              </w:rPr>
              <w:t xml:space="preserve">oder </w:t>
            </w:r>
            <w:r w:rsidR="00A84E81" w:rsidRPr="006C1165">
              <w:rPr>
                <w:bCs/>
                <w:sz w:val="22"/>
              </w:rPr>
              <w:t>Software</w:t>
            </w:r>
            <w:r w:rsidR="00A12E3A">
              <w:rPr>
                <w:bCs/>
                <w:sz w:val="22"/>
              </w:rPr>
              <w:t xml:space="preserve"> für die</w:t>
            </w:r>
            <w:r w:rsidR="00263893" w:rsidRPr="006C1165">
              <w:rPr>
                <w:bCs/>
                <w:sz w:val="22"/>
              </w:rPr>
              <w:t xml:space="preserve"> </w:t>
            </w:r>
            <w:r w:rsidR="00A12E3A">
              <w:rPr>
                <w:bCs/>
                <w:sz w:val="22"/>
              </w:rPr>
              <w:t>S</w:t>
            </w:r>
            <w:r w:rsidR="00263893" w:rsidRPr="006C1165">
              <w:rPr>
                <w:bCs/>
                <w:sz w:val="22"/>
              </w:rPr>
              <w:t>peicher</w:t>
            </w:r>
            <w:r w:rsidR="00A12E3A">
              <w:rPr>
                <w:bCs/>
                <w:sz w:val="22"/>
              </w:rPr>
              <w:t xml:space="preserve">ung von </w:t>
            </w:r>
            <w:r w:rsidR="00A12E3A" w:rsidRPr="003B18CB">
              <w:rPr>
                <w:bCs/>
                <w:sz w:val="22"/>
                <w:shd w:val="clear" w:color="auto" w:fill="92D050"/>
              </w:rPr>
              <w:t>Objekten</w:t>
            </w:r>
            <w:r w:rsidR="00A12E3A">
              <w:rPr>
                <w:bCs/>
                <w:sz w:val="22"/>
              </w:rPr>
              <w:t xml:space="preserve"> </w:t>
            </w:r>
            <w:r w:rsidR="00BC39D8">
              <w:rPr>
                <w:bCs/>
                <w:sz w:val="22"/>
              </w:rPr>
              <w:t>bzw.</w:t>
            </w:r>
            <w:r w:rsidR="00A12E3A">
              <w:rPr>
                <w:bCs/>
                <w:sz w:val="22"/>
              </w:rPr>
              <w:t xml:space="preserve"> Dokument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371D5CC5" w14:textId="43E27492" w:rsidR="00A84E81" w:rsidRPr="006C1165" w:rsidRDefault="00F45DA1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D731C2" wp14:editId="509CE453">
                      <wp:simplePos x="0" y="0"/>
                      <wp:positionH relativeFrom="column">
                        <wp:posOffset>-22064</wp:posOffset>
                      </wp:positionH>
                      <wp:positionV relativeFrom="paragraph">
                        <wp:posOffset>23495</wp:posOffset>
                      </wp:positionV>
                      <wp:extent cx="450376" cy="183847"/>
                      <wp:effectExtent l="0" t="0" r="6985" b="698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183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CAE6" id="Rechteck 6" o:spid="_x0000_s1026" style="position:absolute;margin-left:-1.75pt;margin-top:1.85pt;width:35.45pt;height:1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" fillcolor="#92d050" stroked="f" strokeweight="2pt"/>
                  </w:pict>
                </mc:Fallback>
              </mc:AlternateContent>
            </w:r>
            <w:r w:rsidR="00A84E81" w:rsidRPr="006C1165">
              <w:rPr>
                <w:sz w:val="22"/>
              </w:rPr>
              <w:t>Name:</w:t>
            </w:r>
            <w:r w:rsidR="00A84E81" w:rsidRPr="006C1165">
              <w:rPr>
                <w:sz w:val="22"/>
              </w:rPr>
              <w:tab/>
            </w:r>
            <w:sdt>
              <w:sdtPr>
                <w:rPr>
                  <w:sz w:val="20"/>
                  <w:szCs w:val="22"/>
                </w:rPr>
                <w:id w:val="870886998"/>
                <w:lock w:val="sdtLocked"/>
                <w:placeholder>
                  <w:docPart w:val="1C970E039E9449789D6CAC9395F67C68"/>
                </w:placeholder>
                <w:dropDownList>
                  <w:listItem w:displayText="Keines" w:value="Keines"/>
                  <w:listItem w:displayText="IBM TSM" w:value="IBM TSM"/>
                  <w:listItem w:displayText="NetApp" w:value="NetApp"/>
                  <w:listItem w:displayText="Centera" w:value="Centera"/>
                  <w:listItem w:displayText="FAST LTA" w:value="FAST LTA"/>
                </w:dropDownList>
              </w:sdtPr>
              <w:sdtEndPr/>
              <w:sdtContent>
                <w:r w:rsidR="002C5E9E">
                  <w:rPr>
                    <w:sz w:val="20"/>
                    <w:szCs w:val="22"/>
                  </w:rPr>
                  <w:t>Keines</w:t>
                </w:r>
              </w:sdtContent>
            </w:sdt>
            <w:r w:rsidR="002C5E9E" w:rsidRPr="006C1165">
              <w:rPr>
                <w:sz w:val="22"/>
              </w:rPr>
              <w:t xml:space="preserve"> </w:t>
            </w:r>
          </w:p>
          <w:p w14:paraId="7C7CB393" w14:textId="77777777" w:rsidR="00A84E81" w:rsidRPr="006C1165" w:rsidRDefault="00A84E81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F23282" w:rsidRPr="006C1165" w14:paraId="502A30BE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051C804E" w14:textId="0B2AD6A2" w:rsidR="00F23282" w:rsidRPr="006C1165" w:rsidRDefault="005F3D66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DF01FF1" wp14:editId="7F1202FA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4445</wp:posOffset>
                      </wp:positionV>
                      <wp:extent cx="1412240" cy="480060"/>
                      <wp:effectExtent l="0" t="0" r="0" b="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7FC0" id="Rechteck 22" o:spid="_x0000_s1026" style="position:absolute;margin-left:27.65pt;margin-top:.35pt;width:111.2pt;height:37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" fillcolor="#92d050" stroked="f" strokeweight="2pt"/>
                  </w:pict>
                </mc:Fallback>
              </mc:AlternateContent>
            </w:r>
            <w:r w:rsidR="00F23282" w:rsidRPr="006C1165">
              <w:rPr>
                <w:bCs/>
                <w:sz w:val="22"/>
              </w:rPr>
              <w:t>2.</w:t>
            </w:r>
            <w:r w:rsidR="00263893" w:rsidRPr="006C1165">
              <w:rPr>
                <w:bCs/>
                <w:sz w:val="22"/>
              </w:rPr>
              <w:t>5</w:t>
            </w:r>
            <w:r w:rsidR="00F23282" w:rsidRPr="006C1165">
              <w:rPr>
                <w:bCs/>
                <w:sz w:val="22"/>
              </w:rPr>
              <w:tab/>
            </w:r>
            <w:r w:rsidR="00E4305F">
              <w:rPr>
                <w:bCs/>
                <w:sz w:val="22"/>
              </w:rPr>
              <w:t>Physikalische(s)</w:t>
            </w:r>
            <w:r w:rsidR="00E4305F">
              <w:rPr>
                <w:bCs/>
                <w:sz w:val="22"/>
              </w:rPr>
              <w:br/>
            </w:r>
            <w:r w:rsidR="00F60443" w:rsidRPr="006C1165">
              <w:rPr>
                <w:bCs/>
                <w:sz w:val="22"/>
              </w:rPr>
              <w:t>Speicherm</w:t>
            </w:r>
            <w:r w:rsidR="00F23282" w:rsidRPr="006C1165">
              <w:rPr>
                <w:bCs/>
                <w:sz w:val="22"/>
              </w:rPr>
              <w:t>edi</w:t>
            </w:r>
            <w:r w:rsidR="00A84E81" w:rsidRPr="006C1165">
              <w:rPr>
                <w:bCs/>
                <w:sz w:val="22"/>
              </w:rPr>
              <w:t>um</w:t>
            </w:r>
            <w:r w:rsidR="00E4305F">
              <w:rPr>
                <w:bCs/>
                <w:sz w:val="22"/>
              </w:rPr>
              <w:t xml:space="preserve"> bzw.</w:t>
            </w:r>
            <w:r w:rsidR="00E4305F">
              <w:rPr>
                <w:bCs/>
                <w:sz w:val="22"/>
              </w:rPr>
              <w:br/>
              <w:t>Speichermedi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3172D427" w14:textId="77777777" w:rsidR="00F2328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296076" wp14:editId="496666E8">
                      <wp:simplePos x="0" y="0"/>
                      <wp:positionH relativeFrom="column">
                        <wp:posOffset>-28414</wp:posOffset>
                      </wp:positionH>
                      <wp:positionV relativeFrom="paragraph">
                        <wp:posOffset>222250</wp:posOffset>
                      </wp:positionV>
                      <wp:extent cx="450215" cy="183515"/>
                      <wp:effectExtent l="0" t="0" r="6985" b="698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3E8A" id="Rechteck 7" o:spid="_x0000_s1026" style="position:absolute;margin-left:-2.25pt;margin-top:17.5pt;width:35.45pt;height:1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" fillcolor="#92d050" stroked="f" strokeweight="2pt"/>
                  </w:pict>
                </mc:Fallback>
              </mc:AlternateContent>
            </w:r>
            <w:r w:rsidR="00F23282" w:rsidRPr="006C1165">
              <w:rPr>
                <w:sz w:val="22"/>
              </w:rPr>
              <w:tab/>
            </w:r>
            <w:r w:rsidR="00F23282" w:rsidRPr="006C1165">
              <w:rPr>
                <w:sz w:val="22"/>
                <w:u w:val="single"/>
              </w:rPr>
              <w:t>Primär:</w:t>
            </w:r>
            <w:r w:rsidR="00F23282" w:rsidRPr="006C1165">
              <w:rPr>
                <w:sz w:val="22"/>
              </w:rPr>
              <w:tab/>
            </w:r>
            <w:r w:rsidR="00F23282" w:rsidRPr="006C1165">
              <w:rPr>
                <w:sz w:val="22"/>
                <w:u w:val="single"/>
              </w:rPr>
              <w:t>Backup:</w:t>
            </w:r>
          </w:p>
          <w:p w14:paraId="1D41AF44" w14:textId="68E9B35B" w:rsidR="00F23282" w:rsidRPr="006C1165" w:rsidRDefault="007056DE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F23282" w:rsidRPr="006C1165">
              <w:rPr>
                <w:sz w:val="22"/>
              </w:rPr>
              <w:t>:</w:t>
            </w:r>
            <w:r w:rsidR="00F23282" w:rsidRPr="006C1165">
              <w:rPr>
                <w:sz w:val="22"/>
              </w:rPr>
              <w:tab/>
            </w:r>
            <w:sdt>
              <w:sdtPr>
                <w:rPr>
                  <w:sz w:val="20"/>
                  <w:szCs w:val="22"/>
                </w:rPr>
                <w:id w:val="643632216"/>
                <w:placeholder>
                  <w:docPart w:val="2CFC48882061484F97425C239D1C5187"/>
                </w:placeholder>
                <w15:color w:val="993300"/>
                <w:dropDownList>
                  <w:listItem w:displayText="Bitte auswählen..." w:value="Bitte auswählen..."/>
                  <w:listItem w:displayText="Lokale Festplatte" w:value="Lokale Festplatte"/>
                  <w:listItem w:displayText="SAN" w:value="SAN"/>
                  <w:listItem w:displayText="Tapes" w:value="Tapes"/>
                  <w:listItem w:displayText="Optical Discs (WORMs)" w:value="Optical Discs (WORMs)"/>
                  <w:listItem w:displayText="NAS-Filer" w:value="NAS-Filer"/>
                </w:dropDownList>
              </w:sdtPr>
              <w:sdtEndPr/>
              <w:sdtContent>
                <w:r w:rsidR="00B64B6F">
                  <w:rPr>
                    <w:sz w:val="20"/>
                    <w:szCs w:val="22"/>
                  </w:rPr>
                  <w:t>Bitte auswählen...</w:t>
                </w:r>
              </w:sdtContent>
            </w:sdt>
            <w:r w:rsidR="00F23282" w:rsidRPr="006C1165">
              <w:rPr>
                <w:sz w:val="22"/>
              </w:rPr>
              <w:tab/>
            </w:r>
            <w:sdt>
              <w:sdtPr>
                <w:rPr>
                  <w:sz w:val="20"/>
                  <w:szCs w:val="22"/>
                </w:rPr>
                <w:id w:val="-118772016"/>
                <w:placeholder>
                  <w:docPart w:val="18EA75BBB8F6406EACBF8DA7308C925B"/>
                </w:placeholder>
                <w:dropDownList>
                  <w:listItem w:displayText="Bitte auswählen..." w:value="Bitte auswählen..."/>
                  <w:listItem w:displayText="Lokale Festplatte" w:value="Lokale Festplatte"/>
                  <w:listItem w:displayText="SAN" w:value="SAN"/>
                  <w:listItem w:displayText="Tapes" w:value="Tapes"/>
                  <w:listItem w:displayText="Optical Discs (WORMs)" w:value="Optical Discs (WORMs)"/>
                  <w:listItem w:displayText="NAS-Filer" w:value="NAS-Filer"/>
                </w:dropDownList>
              </w:sdtPr>
              <w:sdtEndPr/>
              <w:sdtContent>
                <w:r w:rsidR="00B64B6F">
                  <w:rPr>
                    <w:sz w:val="20"/>
                    <w:szCs w:val="22"/>
                  </w:rPr>
                  <w:t>Bitte auswählen...</w:t>
                </w:r>
              </w:sdtContent>
            </w:sdt>
          </w:p>
          <w:p w14:paraId="6288B448" w14:textId="77777777" w:rsidR="00F23282" w:rsidRPr="006C1165" w:rsidRDefault="00263893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Kapazität</w:t>
            </w:r>
            <w:r w:rsidR="00F23282" w:rsidRPr="006C1165">
              <w:rPr>
                <w:sz w:val="22"/>
              </w:rPr>
              <w:t>:</w:t>
            </w:r>
            <w:r w:rsidR="00F2328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GB</w:t>
            </w:r>
            <w:r w:rsidR="00F2328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GB</w:t>
            </w:r>
          </w:p>
          <w:p w14:paraId="31792777" w14:textId="77777777" w:rsidR="00D149D2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 w:after="60"/>
              <w:rPr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886BC87" wp14:editId="181CB56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7165</wp:posOffset>
                      </wp:positionV>
                      <wp:extent cx="1753235" cy="198120"/>
                      <wp:effectExtent l="0" t="0" r="0" b="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23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08439" id="Rechteck 8" o:spid="_x0000_s1026" style="position:absolute;margin-left:14.1pt;margin-top:13.95pt;width:138.05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" fillcolor="#92d050" stroked="f" strokeweight="2pt"/>
                  </w:pict>
                </mc:Fallback>
              </mc:AlternateContent>
            </w:r>
            <w:r w:rsidR="00D149D2" w:rsidRPr="006C1165">
              <w:rPr>
                <w:sz w:val="22"/>
              </w:rPr>
              <w:t>Anzahl:</w:t>
            </w:r>
            <w:r w:rsidR="00D149D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  <w:r w:rsidR="00D149D2" w:rsidRPr="006C1165">
              <w:rPr>
                <w:sz w:val="22"/>
              </w:rPr>
              <w:tab/>
            </w:r>
            <w:r w:rsidR="00083F1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0E51">
              <w:rPr>
                <w:sz w:val="22"/>
              </w:rPr>
              <w:instrText xml:space="preserve"> FORMTEXT </w:instrText>
            </w:r>
            <w:r w:rsidR="00083F19">
              <w:rPr>
                <w:sz w:val="22"/>
              </w:rPr>
            </w:r>
            <w:r w:rsidR="00083F19">
              <w:rPr>
                <w:sz w:val="22"/>
              </w:rPr>
              <w:fldChar w:fldCharType="separate"/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8A0E51">
              <w:rPr>
                <w:noProof/>
                <w:sz w:val="22"/>
              </w:rPr>
              <w:t> </w:t>
            </w:r>
            <w:r w:rsidR="00083F19">
              <w:rPr>
                <w:sz w:val="22"/>
              </w:rPr>
              <w:fldChar w:fldCharType="end"/>
            </w:r>
          </w:p>
          <w:p w14:paraId="6689D12A" w14:textId="48D8C551" w:rsidR="00CB0BA2" w:rsidRPr="006C1165" w:rsidRDefault="00CB0BA2" w:rsidP="001F5945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758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1F5945">
              <w:rPr>
                <w:sz w:val="22"/>
              </w:rPr>
              <w:t>Verschlüsselte Datenablage</w:t>
            </w:r>
          </w:p>
        </w:tc>
      </w:tr>
      <w:tr w:rsidR="00F23282" w:rsidRPr="006C1165" w14:paraId="62127A71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CD47BCF" w14:textId="45602AB0" w:rsidR="00F23282" w:rsidRPr="006C1165" w:rsidRDefault="00C3358E" w:rsidP="00C3358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</w:t>
            </w:r>
            <w:r w:rsidR="00F23282" w:rsidRPr="006C1165">
              <w:rPr>
                <w:bCs/>
                <w:sz w:val="22"/>
              </w:rPr>
              <w:t>.</w:t>
            </w:r>
            <w:r w:rsidR="00A700A2">
              <w:rPr>
                <w:bCs/>
                <w:sz w:val="22"/>
              </w:rPr>
              <w:t>6</w:t>
            </w:r>
            <w:r w:rsidR="00F23282"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A</w:t>
            </w:r>
            <w:r w:rsidR="00263893" w:rsidRPr="006C1165">
              <w:rPr>
                <w:bCs/>
                <w:sz w:val="22"/>
              </w:rPr>
              <w:t xml:space="preserve">ngebundene Systeme </w:t>
            </w:r>
            <w:r w:rsidR="00BC39D8">
              <w:rPr>
                <w:bCs/>
                <w:sz w:val="22"/>
              </w:rPr>
              <w:t>bzw.</w:t>
            </w:r>
            <w:r w:rsidR="00263893" w:rsidRPr="006C1165">
              <w:rPr>
                <w:bCs/>
                <w:sz w:val="22"/>
              </w:rPr>
              <w:t xml:space="preserve"> Anwendungen</w:t>
            </w:r>
            <w:r w:rsidR="00655250">
              <w:rPr>
                <w:rStyle w:val="Funotenzeichen"/>
                <w:bCs/>
                <w:sz w:val="22"/>
              </w:rPr>
              <w:footnoteReference w:id="1"/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9E82F3" w14:textId="77777777" w:rsidR="00F23282" w:rsidRPr="006C1165" w:rsidRDefault="00083F1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3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="00263893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F23282" w:rsidRPr="006C1165" w14:paraId="20D0AFC7" w14:textId="77777777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EC90CD" w14:textId="12CAD90B" w:rsidR="00F23282" w:rsidRPr="006C1165" w:rsidRDefault="00F23282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6C1165">
              <w:rPr>
                <w:bCs/>
                <w:sz w:val="22"/>
              </w:rPr>
              <w:t>2.</w:t>
            </w:r>
            <w:r w:rsidR="00A700A2">
              <w:rPr>
                <w:bCs/>
                <w:sz w:val="22"/>
              </w:rPr>
              <w:t>7</w:t>
            </w:r>
            <w:r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F7BF0C7" w14:textId="77777777" w:rsidR="00F23282" w:rsidRPr="006C1165" w:rsidRDefault="00083F19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F23282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9"/>
          </w:p>
        </w:tc>
      </w:tr>
      <w:tr w:rsidR="00577697" w14:paraId="30DF9E4C" w14:textId="77777777" w:rsidTr="004E676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00F42297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14:paraId="64B7B583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0DC8A03B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>3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ab/>
              <w:t>Neues System (Zielsystem</w:t>
            </w:r>
            <w:r>
              <w:rPr>
                <w:rFonts w:ascii="Arial (W1)" w:hAnsi="Arial (W1)"/>
                <w:b/>
                <w:bCs/>
                <w:smallCaps/>
              </w:rPr>
              <w:t>)</w:t>
            </w:r>
          </w:p>
        </w:tc>
      </w:tr>
      <w:tr w:rsidR="00577697" w:rsidRPr="006C1165" w14:paraId="5C742B6E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6BB3C04" w14:textId="0685126E"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  <w:r w:rsidRPr="006C1165">
              <w:rPr>
                <w:bCs/>
                <w:sz w:val="22"/>
              </w:rPr>
              <w:t>1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Ziels</w:t>
            </w:r>
            <w:r w:rsidRPr="006C1165">
              <w:rPr>
                <w:bCs/>
                <w:sz w:val="22"/>
              </w:rPr>
              <w:t xml:space="preserve">ystem </w:t>
            </w:r>
            <w:r>
              <w:rPr>
                <w:bCs/>
                <w:sz w:val="22"/>
              </w:rPr>
              <w:t>(Daten- bzw. Dokumentenverwaltung</w:t>
            </w:r>
            <w:r w:rsidR="00A700A2">
              <w:rPr>
                <w:bCs/>
                <w:sz w:val="22"/>
              </w:rPr>
              <w:t>ssystem</w:t>
            </w:r>
            <w:r>
              <w:rPr>
                <w:bCs/>
                <w:sz w:val="22"/>
              </w:rPr>
              <w:t>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7FA4A4F" w14:textId="77777777"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14:paraId="28017F0F" w14:textId="77777777"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14:paraId="2A5E0317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6FB2F1A6" w14:textId="77777777"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2</w:t>
            </w:r>
            <w:r w:rsidRPr="006C1165">
              <w:rPr>
                <w:bCs/>
                <w:sz w:val="22"/>
              </w:rPr>
              <w:tab/>
              <w:t>Betriebssystem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3EED7394" w14:textId="77777777"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Name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14:paraId="3677BB6D" w14:textId="77777777" w:rsidR="00577697" w:rsidRPr="006C1165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Version:</w:t>
            </w:r>
            <w:r w:rsidRPr="006C1165"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577697" w:rsidRPr="006C1165" w14:paraId="03BB46EF" w14:textId="77777777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6455626" w14:textId="16093D42" w:rsidR="00577697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>.</w:t>
            </w:r>
            <w:r w:rsidR="00A700A2">
              <w:rPr>
                <w:bCs/>
                <w:sz w:val="22"/>
              </w:rPr>
              <w:t>3</w:t>
            </w:r>
            <w:r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06AA2C" w14:textId="77777777" w:rsidR="00577697" w:rsidRPr="006C1165" w:rsidRDefault="00083F19" w:rsidP="0057769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77697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="00577697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577697" w14:paraId="1AA93E68" w14:textId="77777777" w:rsidTr="008714C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429CF67F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14:paraId="4AB2AA75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69CBCE35" w14:textId="77777777" w:rsidR="00577697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>4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ab/>
              <w:t>Zu migrierende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r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 xml:space="preserve"> Dokumente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nbestand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 xml:space="preserve"> 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(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</w:rPr>
              <w:t>Objektdaten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</w:rPr>
              <w:t>)</w:t>
            </w:r>
          </w:p>
        </w:tc>
      </w:tr>
      <w:tr w:rsidR="00D149D2" w:rsidRPr="006C1165" w14:paraId="5C904A6A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342373A" w14:textId="77777777" w:rsidR="00D149D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1022A58" wp14:editId="0B1F4C7C">
                      <wp:simplePos x="0" y="0"/>
                      <wp:positionH relativeFrom="column">
                        <wp:posOffset>357523</wp:posOffset>
                      </wp:positionH>
                      <wp:positionV relativeFrom="paragraph">
                        <wp:posOffset>-1261</wp:posOffset>
                      </wp:positionV>
                      <wp:extent cx="1289713" cy="183515"/>
                      <wp:effectExtent l="0" t="0" r="5715" b="698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713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2B84" id="Rechteck 9" o:spid="_x0000_s1026" style="position:absolute;margin-left:28.15pt;margin-top:-.1pt;width:101.55pt;height:1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" fillcolor="#92d050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4</w:t>
            </w:r>
            <w:r w:rsidR="00D149D2" w:rsidRPr="006C1165">
              <w:rPr>
                <w:bCs/>
                <w:sz w:val="22"/>
              </w:rPr>
              <w:t>.1</w:t>
            </w:r>
            <w:r w:rsidR="00D149D2" w:rsidRPr="006C1165">
              <w:rPr>
                <w:bCs/>
                <w:sz w:val="22"/>
              </w:rPr>
              <w:tab/>
              <w:t>Gesamtdatenmenge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E4D750D" w14:textId="51ABFBC6" w:rsidR="00D149D2" w:rsidRPr="006C1165" w:rsidRDefault="00A700A2" w:rsidP="00EB5FB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8A0E51">
              <w:rPr>
                <w:sz w:val="22"/>
              </w:rPr>
              <w:t xml:space="preserve"> </w:t>
            </w:r>
            <w:r w:rsidR="00D149D2" w:rsidRPr="006C1165">
              <w:rPr>
                <w:sz w:val="22"/>
              </w:rPr>
              <w:t>GB</w:t>
            </w:r>
          </w:p>
        </w:tc>
      </w:tr>
      <w:tr w:rsidR="006C1165" w:rsidRPr="006C1165" w14:paraId="24F53BC4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2683A46B" w14:textId="77777777" w:rsidR="006C1165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775B23">
              <w:rPr>
                <w:bCs/>
                <w:sz w:val="22"/>
              </w:rPr>
              <w:t>2</w:t>
            </w:r>
            <w:r w:rsidR="006C1165" w:rsidRPr="006C1165">
              <w:rPr>
                <w:bCs/>
                <w:sz w:val="22"/>
              </w:rPr>
              <w:tab/>
            </w:r>
            <w:r w:rsidR="00775B23">
              <w:rPr>
                <w:bCs/>
                <w:sz w:val="22"/>
              </w:rPr>
              <w:t>Mengenz</w:t>
            </w:r>
            <w:r w:rsidR="006C1165" w:rsidRPr="006C1165">
              <w:rPr>
                <w:bCs/>
                <w:sz w:val="22"/>
              </w:rPr>
              <w:t>uwachs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23476388" w14:textId="36C80AB9" w:rsidR="006C1165" w:rsidRPr="006C1165" w:rsidRDefault="00A700A2" w:rsidP="00775B23">
            <w:pPr>
              <w:pStyle w:val="Kopfzeile"/>
              <w:tabs>
                <w:tab w:val="clear" w:pos="4536"/>
                <w:tab w:val="clear" w:pos="9072"/>
                <w:tab w:val="left" w:pos="2198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6C1165" w:rsidRPr="006C1165">
              <w:rPr>
                <w:sz w:val="22"/>
              </w:rPr>
              <w:t>GB</w:t>
            </w:r>
          </w:p>
          <w:p w14:paraId="04C216E6" w14:textId="00F4F0E3" w:rsidR="006C1165" w:rsidRPr="006C1165" w:rsidRDefault="00083F19" w:rsidP="003849B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6C1165" w:rsidRPr="006C1165">
              <w:rPr>
                <w:sz w:val="22"/>
              </w:rPr>
              <w:t xml:space="preserve">pro Tag </w:t>
            </w:r>
            <w:r w:rsidR="00A700A2">
              <w:rPr>
                <w:sz w:val="22"/>
              </w:rPr>
              <w:t xml:space="preserve">   </w:t>
            </w:r>
            <w:r w:rsidR="003849B6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6C1165" w:rsidRPr="006C1165">
              <w:rPr>
                <w:sz w:val="22"/>
              </w:rPr>
              <w:t xml:space="preserve"> pro Monat </w:t>
            </w:r>
            <w:r w:rsidR="00A700A2">
              <w:rPr>
                <w:sz w:val="22"/>
              </w:rPr>
              <w:t xml:space="preserve">   </w:t>
            </w:r>
            <w:r w:rsidR="006C1165"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6C1165" w:rsidRPr="006C1165">
              <w:rPr>
                <w:sz w:val="22"/>
              </w:rPr>
              <w:t>pro Jahr</w:t>
            </w:r>
          </w:p>
        </w:tc>
      </w:tr>
      <w:tr w:rsidR="00D149D2" w:rsidRPr="00940FFE" w14:paraId="4E123859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6F02893E" w14:textId="77777777" w:rsidR="00D149D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AC5F4B5" wp14:editId="27499E6B">
                      <wp:simplePos x="0" y="0"/>
                      <wp:positionH relativeFrom="column">
                        <wp:posOffset>357524</wp:posOffset>
                      </wp:positionH>
                      <wp:positionV relativeFrom="paragraph">
                        <wp:posOffset>1308</wp:posOffset>
                      </wp:positionV>
                      <wp:extent cx="1194179" cy="183847"/>
                      <wp:effectExtent l="0" t="0" r="6350" b="698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179" cy="183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F0D0" id="Rechteck 10" o:spid="_x0000_s1026" style="position:absolute;margin-left:28.15pt;margin-top:.1pt;width:94.05pt;height:1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4.</w:t>
            </w:r>
            <w:r w:rsidR="00D149D2" w:rsidRPr="006C1165">
              <w:rPr>
                <w:bCs/>
                <w:sz w:val="22"/>
              </w:rPr>
              <w:t>3</w:t>
            </w:r>
            <w:r w:rsidR="00D149D2" w:rsidRPr="006C1165">
              <w:rPr>
                <w:bCs/>
                <w:sz w:val="22"/>
              </w:rPr>
              <w:tab/>
              <w:t>Anzahl Dokumente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01239B87" w14:textId="4FB64B35" w:rsidR="00D149D2" w:rsidRPr="00940FFE" w:rsidRDefault="00A700A2" w:rsidP="00A700A2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D4DD5" w:rsidRPr="005A222B" w14:paraId="3DD44817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2C0891EA" w14:textId="73F95E04" w:rsidR="00FD4DD5" w:rsidRPr="006C1165" w:rsidRDefault="00FD4DD5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Pr="006C1165">
              <w:rPr>
                <w:bCs/>
                <w:sz w:val="22"/>
              </w:rPr>
              <w:t>4</w:t>
            </w:r>
            <w:r w:rsidRPr="006C1165">
              <w:rPr>
                <w:bCs/>
                <w:sz w:val="22"/>
              </w:rPr>
              <w:tab/>
              <w:t xml:space="preserve">Anzahl </w:t>
            </w:r>
            <w:r w:rsidR="00867D90">
              <w:rPr>
                <w:bCs/>
                <w:sz w:val="22"/>
              </w:rPr>
              <w:t>D</w:t>
            </w:r>
            <w:r w:rsidRPr="006C1165">
              <w:rPr>
                <w:bCs/>
                <w:sz w:val="22"/>
              </w:rPr>
              <w:t>ateien</w:t>
            </w:r>
            <w:r w:rsidR="00867D90">
              <w:rPr>
                <w:bCs/>
                <w:sz w:val="22"/>
              </w:rPr>
              <w:t xml:space="preserve"> im Storage</w:t>
            </w:r>
            <w:r w:rsidR="00A700A2">
              <w:rPr>
                <w:bCs/>
                <w:sz w:val="22"/>
              </w:rPr>
              <w:t xml:space="preserve"> (Dokumentdateien)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2B5D856C" w14:textId="18093067" w:rsidR="00A700A2" w:rsidRPr="00940FFE" w:rsidRDefault="00A700A2" w:rsidP="00A700A2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3332"/>
                <w:tab w:val="left" w:pos="4041"/>
                <w:tab w:val="left" w:pos="439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A4BC4" w:rsidRPr="006C1165" w14:paraId="39249320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13DE7B9E" w14:textId="77777777" w:rsidR="000A4BC4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775B23">
              <w:rPr>
                <w:bCs/>
                <w:sz w:val="22"/>
              </w:rPr>
              <w:t>5</w:t>
            </w:r>
            <w:r w:rsidR="000A4BC4" w:rsidRPr="006C1165">
              <w:rPr>
                <w:bCs/>
                <w:sz w:val="22"/>
              </w:rPr>
              <w:tab/>
              <w:t>Zuwachs</w:t>
            </w:r>
            <w:r w:rsidR="006C1165" w:rsidRPr="006C1165">
              <w:rPr>
                <w:bCs/>
                <w:sz w:val="22"/>
              </w:rPr>
              <w:t xml:space="preserve"> Dokumente</w:t>
            </w:r>
            <w:r w:rsidR="00AA4DB9">
              <w:rPr>
                <w:bCs/>
                <w:sz w:val="22"/>
              </w:rPr>
              <w:t xml:space="preserve"> </w:t>
            </w:r>
            <w:r w:rsidR="003849B6">
              <w:rPr>
                <w:bCs/>
                <w:sz w:val="22"/>
              </w:rPr>
              <w:t>bzw.</w:t>
            </w:r>
            <w:r w:rsidR="00AA4DB9">
              <w:rPr>
                <w:bCs/>
                <w:sz w:val="22"/>
              </w:rPr>
              <w:t xml:space="preserve"> Objekte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59390708" w14:textId="4E409CC3" w:rsidR="006C1165" w:rsidRPr="006C1165" w:rsidRDefault="000A4BC4" w:rsidP="005A222B">
            <w:pPr>
              <w:pStyle w:val="Kopfzeile"/>
              <w:tabs>
                <w:tab w:val="clear" w:pos="4536"/>
                <w:tab w:val="clear" w:pos="9072"/>
                <w:tab w:val="left" w:pos="2057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Anzahl Dok</w:t>
            </w:r>
            <w:r w:rsidR="006C1165" w:rsidRPr="006C1165">
              <w:rPr>
                <w:sz w:val="22"/>
              </w:rPr>
              <w:t>umente</w:t>
            </w:r>
            <w:r w:rsidRPr="006C1165">
              <w:rPr>
                <w:sz w:val="22"/>
              </w:rPr>
              <w:t>:</w:t>
            </w:r>
            <w:r w:rsidR="006C1165" w:rsidRPr="006C1165">
              <w:rPr>
                <w:sz w:val="22"/>
              </w:rPr>
              <w:tab/>
            </w:r>
            <w:r w:rsidR="00A700A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A700A2">
              <w:rPr>
                <w:sz w:val="22"/>
              </w:rPr>
              <w:instrText xml:space="preserve"> FORMTEXT </w:instrText>
            </w:r>
            <w:r w:rsidR="00A700A2">
              <w:rPr>
                <w:sz w:val="22"/>
              </w:rPr>
            </w:r>
            <w:r w:rsidR="00A700A2">
              <w:rPr>
                <w:sz w:val="22"/>
              </w:rPr>
              <w:fldChar w:fldCharType="separate"/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sz w:val="22"/>
              </w:rPr>
              <w:fldChar w:fldCharType="end"/>
            </w:r>
          </w:p>
          <w:p w14:paraId="7BCFA54E" w14:textId="3EE277D1" w:rsidR="000A4BC4" w:rsidRPr="006C1165" w:rsidRDefault="000A4BC4" w:rsidP="005A222B">
            <w:pPr>
              <w:pStyle w:val="Kopfzeile"/>
              <w:tabs>
                <w:tab w:val="clear" w:pos="4536"/>
                <w:tab w:val="clear" w:pos="9072"/>
                <w:tab w:val="left" w:pos="2057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Anzahl Dateien:</w:t>
            </w:r>
            <w:r w:rsidR="006C1165" w:rsidRPr="006C1165">
              <w:rPr>
                <w:sz w:val="22"/>
              </w:rPr>
              <w:tab/>
            </w:r>
            <w:r w:rsidR="00A700A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A700A2">
              <w:rPr>
                <w:sz w:val="22"/>
              </w:rPr>
              <w:instrText xml:space="preserve"> FORMTEXT </w:instrText>
            </w:r>
            <w:r w:rsidR="00A700A2">
              <w:rPr>
                <w:sz w:val="22"/>
              </w:rPr>
            </w:r>
            <w:r w:rsidR="00A700A2">
              <w:rPr>
                <w:sz w:val="22"/>
              </w:rPr>
              <w:fldChar w:fldCharType="separate"/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noProof/>
                <w:sz w:val="22"/>
              </w:rPr>
              <w:t> </w:t>
            </w:r>
            <w:r w:rsidR="00A700A2">
              <w:rPr>
                <w:sz w:val="22"/>
              </w:rPr>
              <w:fldChar w:fldCharType="end"/>
            </w:r>
          </w:p>
          <w:p w14:paraId="680594A6" w14:textId="13A86E2C" w:rsidR="000A4BC4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3849B6" w:rsidRPr="006C1165">
              <w:rPr>
                <w:sz w:val="22"/>
              </w:rPr>
              <w:t xml:space="preserve">pro Tag </w:t>
            </w:r>
            <w:r w:rsidR="00A700A2" w:rsidRPr="006C1165">
              <w:rPr>
                <w:sz w:val="22"/>
              </w:rPr>
              <w:t xml:space="preserve"> </w:t>
            </w:r>
            <w:r w:rsidR="00A700A2">
              <w:rPr>
                <w:sz w:val="22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 w:rsidRPr="006C1165">
              <w:rPr>
                <w:sz w:val="22"/>
              </w:rPr>
              <w:t xml:space="preserve"> pro Monat </w:t>
            </w:r>
            <w:r w:rsidR="00A700A2">
              <w:rPr>
                <w:sz w:val="22"/>
              </w:rPr>
              <w:t xml:space="preserve">   </w:t>
            </w:r>
            <w:r w:rsidR="003849B6"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9B6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3849B6">
              <w:rPr>
                <w:sz w:val="22"/>
              </w:rPr>
              <w:t xml:space="preserve"> </w:t>
            </w:r>
            <w:r w:rsidR="003849B6" w:rsidRPr="006C1165">
              <w:rPr>
                <w:sz w:val="22"/>
              </w:rPr>
              <w:t>pro Jahr</w:t>
            </w:r>
          </w:p>
        </w:tc>
      </w:tr>
      <w:tr w:rsidR="008F51C2" w:rsidRPr="006C1165" w14:paraId="297980BC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B2CFEE7" w14:textId="77777777" w:rsidR="008F51C2" w:rsidRPr="006C1165" w:rsidRDefault="00F45DA1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E4F4078" wp14:editId="51690E04">
                      <wp:simplePos x="0" y="0"/>
                      <wp:positionH relativeFrom="column">
                        <wp:posOffset>357524</wp:posOffset>
                      </wp:positionH>
                      <wp:positionV relativeFrom="paragraph">
                        <wp:posOffset>-2834</wp:posOffset>
                      </wp:positionV>
                      <wp:extent cx="818866" cy="183847"/>
                      <wp:effectExtent l="0" t="0" r="63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66" cy="183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843A2" id="Rechteck 11" o:spid="_x0000_s1026" style="position:absolute;margin-left:28.15pt;margin-top:-.2pt;width:64.5pt;height: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" fillcolor="#92d050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4.</w:t>
            </w:r>
            <w:r w:rsidR="005A222B">
              <w:rPr>
                <w:bCs/>
                <w:sz w:val="22"/>
              </w:rPr>
              <w:t>6</w:t>
            </w:r>
            <w:r w:rsidR="008F51C2" w:rsidRPr="006C1165">
              <w:rPr>
                <w:bCs/>
                <w:sz w:val="22"/>
              </w:rPr>
              <w:tab/>
              <w:t>Date</w:t>
            </w:r>
            <w:r w:rsidR="00AA4DB9">
              <w:rPr>
                <w:bCs/>
                <w:sz w:val="22"/>
              </w:rPr>
              <w:t>i</w:t>
            </w:r>
            <w:r w:rsidR="008F51C2" w:rsidRPr="006C1165">
              <w:rPr>
                <w:bCs/>
                <w:sz w:val="22"/>
              </w:rPr>
              <w:t>formate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3BBA50" w14:textId="44B72BD6" w:rsidR="00CB7ADD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0"/>
            <w:r w:rsidR="008F51C2" w:rsidRPr="00CB7ADD">
              <w:rPr>
                <w:sz w:val="22"/>
                <w:lang w:val="en-US"/>
              </w:rPr>
              <w:t xml:space="preserve"> TIFF  </w:t>
            </w:r>
            <w:r w:rsidR="00A700A2">
              <w:rPr>
                <w:sz w:val="22"/>
                <w:lang w:val="en-US"/>
              </w:rPr>
              <w:t xml:space="preserve"> </w:t>
            </w:r>
            <w:r w:rsidR="003E6BAF">
              <w:rPr>
                <w:sz w:val="22"/>
                <w:lang w:val="en-US"/>
              </w:rPr>
              <w:t xml:space="preserve"> </w:t>
            </w:r>
            <w:r w:rsidR="00A700A2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CB7ADD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1"/>
            <w:r w:rsidR="008F51C2" w:rsidRPr="00CB7ADD">
              <w:rPr>
                <w:sz w:val="22"/>
                <w:lang w:val="en-US"/>
              </w:rPr>
              <w:t xml:space="preserve"> PDF </w:t>
            </w:r>
            <w:r w:rsidR="00A700A2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A700A2">
              <w:rPr>
                <w:sz w:val="22"/>
                <w:lang w:val="en-US"/>
              </w:rPr>
              <w:t xml:space="preserve"> </w:t>
            </w:r>
            <w:r w:rsidR="008F51C2" w:rsidRPr="00CB7ADD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ADD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7ADD" w:rsidRPr="00CB7ADD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PDF/A</w:t>
            </w:r>
            <w:r w:rsidR="00CB7ADD" w:rsidRPr="00CB7ADD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A700A2">
              <w:rPr>
                <w:sz w:val="22"/>
                <w:lang w:val="en-US"/>
              </w:rPr>
              <w:t xml:space="preserve"> </w:t>
            </w:r>
            <w:r w:rsidR="003E6BAF">
              <w:rPr>
                <w:sz w:val="22"/>
                <w:lang w:val="en-US"/>
              </w:rPr>
              <w:t xml:space="preserve"> </w:t>
            </w:r>
            <w:r w:rsidR="00A700A2">
              <w:rPr>
                <w:sz w:val="22"/>
                <w:lang w:val="en-US"/>
              </w:rPr>
              <w:t xml:space="preserve"> </w:t>
            </w:r>
            <w:r w:rsidR="00CB7ADD" w:rsidRPr="00CB7ADD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2"/>
            <w:r w:rsidR="008F51C2" w:rsidRPr="00CB7ADD">
              <w:rPr>
                <w:sz w:val="22"/>
                <w:lang w:val="en-US"/>
              </w:rPr>
              <w:t xml:space="preserve"> </w:t>
            </w:r>
            <w:r w:rsidR="00D149D2" w:rsidRPr="00CB7ADD">
              <w:rPr>
                <w:sz w:val="22"/>
                <w:lang w:val="en-US"/>
              </w:rPr>
              <w:t>JPEG</w:t>
            </w:r>
            <w:r w:rsidR="008F51C2" w:rsidRPr="00CB7ADD">
              <w:rPr>
                <w:sz w:val="22"/>
                <w:lang w:val="en-US"/>
              </w:rPr>
              <w:t xml:space="preserve">  </w:t>
            </w:r>
            <w:r w:rsidR="00A700A2">
              <w:rPr>
                <w:sz w:val="22"/>
                <w:lang w:val="en-US"/>
              </w:rPr>
              <w:t xml:space="preserve">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CB7ADD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="008F51C2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3"/>
            <w:r w:rsidR="008F51C2" w:rsidRPr="00CB7ADD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BMP</w:t>
            </w:r>
          </w:p>
          <w:p w14:paraId="46675319" w14:textId="3C9BC0E8" w:rsidR="00B64C0E" w:rsidRDefault="00083F19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5B3879" w:rsidRPr="006C1165">
              <w:rPr>
                <w:sz w:val="22"/>
                <w:lang w:val="en-US"/>
              </w:rPr>
              <w:t>MS-Office (</w:t>
            </w:r>
            <w:r w:rsidR="00A700A2">
              <w:rPr>
                <w:sz w:val="22"/>
                <w:lang w:val="en-US"/>
              </w:rPr>
              <w:t>*.doc</w:t>
            </w:r>
            <w:r w:rsidR="00DA70D9">
              <w:rPr>
                <w:sz w:val="22"/>
                <w:lang w:val="en-US"/>
              </w:rPr>
              <w:t xml:space="preserve">, </w:t>
            </w:r>
            <w:r w:rsidR="00A700A2">
              <w:rPr>
                <w:sz w:val="22"/>
                <w:lang w:val="en-US"/>
              </w:rPr>
              <w:t>*.docx, *.xls, *.xlsx, ..</w:t>
            </w:r>
            <w:r w:rsidR="00DA70D9">
              <w:rPr>
                <w:sz w:val="22"/>
                <w:lang w:val="en-US"/>
              </w:rPr>
              <w:t>.)</w:t>
            </w:r>
            <w:r w:rsidR="008F51C2" w:rsidRPr="006C1165">
              <w:rPr>
                <w:sz w:val="22"/>
                <w:lang w:val="en-US"/>
              </w:rPr>
              <w:t xml:space="preserve">  </w:t>
            </w:r>
            <w:r w:rsidR="003849B6">
              <w:rPr>
                <w:sz w:val="22"/>
                <w:lang w:val="en-US"/>
              </w:rPr>
              <w:t xml:space="preserve"> </w:t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CB7ADD">
              <w:rPr>
                <w:sz w:val="22"/>
                <w:lang w:val="en-US"/>
              </w:rPr>
              <w:t xml:space="preserve"> </w:t>
            </w:r>
            <w:r w:rsidR="0032489B">
              <w:rPr>
                <w:sz w:val="22"/>
                <w:lang w:val="en-US"/>
              </w:rPr>
              <w:t>Text</w:t>
            </w:r>
            <w:r w:rsidR="00A700A2">
              <w:rPr>
                <w:sz w:val="22"/>
                <w:lang w:val="en-US"/>
              </w:rPr>
              <w:t xml:space="preserve"> </w:t>
            </w:r>
            <w:r w:rsidR="003E6BAF">
              <w:rPr>
                <w:sz w:val="22"/>
                <w:lang w:val="en-US"/>
              </w:rPr>
              <w:t>/ COLD</w:t>
            </w:r>
          </w:p>
          <w:p w14:paraId="49AFE283" w14:textId="175B388C" w:rsidR="003E6BAF" w:rsidRDefault="00083F19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4B03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4B0365">
              <w:rPr>
                <w:sz w:val="22"/>
                <w:lang w:val="en-US"/>
              </w:rPr>
              <w:t xml:space="preserve"> </w:t>
            </w:r>
            <w:r w:rsidR="003E6BAF" w:rsidRPr="004B0365">
              <w:rPr>
                <w:sz w:val="22"/>
                <w:lang w:val="en-US"/>
              </w:rPr>
              <w:t>E-Mail (*.msg, …)</w:t>
            </w:r>
            <w:r w:rsidR="008F51C2" w:rsidRPr="004B0365">
              <w:rPr>
                <w:sz w:val="22"/>
                <w:lang w:val="en-US"/>
              </w:rPr>
              <w:t xml:space="preserve"> </w:t>
            </w:r>
            <w:r w:rsidR="003849B6" w:rsidRPr="004B0365">
              <w:rPr>
                <w:sz w:val="22"/>
                <w:lang w:val="en-US"/>
              </w:rPr>
              <w:t xml:space="preserve"> </w:t>
            </w:r>
            <w:r w:rsidR="003E6BAF" w:rsidRPr="004B0365">
              <w:rPr>
                <w:sz w:val="22"/>
                <w:lang w:val="en-US"/>
              </w:rPr>
              <w:t xml:space="preserve">  </w:t>
            </w:r>
            <w:r w:rsidR="003849B6" w:rsidRPr="004B0365">
              <w:rPr>
                <w:sz w:val="22"/>
                <w:lang w:val="en-US"/>
              </w:rPr>
              <w:t xml:space="preserve"> </w:t>
            </w:r>
            <w:r w:rsidR="003E6BAF" w:rsidRPr="004B0365">
              <w:rPr>
                <w:sz w:val="22"/>
                <w:lang w:val="en-US"/>
              </w:rPr>
              <w:t xml:space="preserve"> </w:t>
            </w:r>
            <w:r w:rsidR="0049514E"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14E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49514E" w:rsidRPr="006C1165">
              <w:rPr>
                <w:sz w:val="22"/>
              </w:rPr>
              <w:fldChar w:fldCharType="end"/>
            </w:r>
            <w:r w:rsidR="0049514E" w:rsidRPr="006C1165">
              <w:rPr>
                <w:sz w:val="22"/>
                <w:lang w:val="en-US"/>
              </w:rPr>
              <w:t xml:space="preserve"> </w:t>
            </w:r>
            <w:r w:rsidR="0049514E">
              <w:rPr>
                <w:sz w:val="22"/>
                <w:lang w:val="en-US"/>
              </w:rPr>
              <w:t xml:space="preserve">XML   </w:t>
            </w:r>
            <w:r w:rsidR="003E6BAF">
              <w:rPr>
                <w:sz w:val="22"/>
                <w:lang w:val="en-US"/>
              </w:rPr>
              <w:t xml:space="preserve">  </w:t>
            </w:r>
            <w:r w:rsidR="0049514E">
              <w:rPr>
                <w:sz w:val="22"/>
                <w:lang w:val="en-US"/>
              </w:rPr>
              <w:t xml:space="preserve">  </w:t>
            </w:r>
            <w:r w:rsidRPr="006C1165"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proofErr w:type="gramStart"/>
            <w:r w:rsidR="00CB7ADD">
              <w:rPr>
                <w:sz w:val="22"/>
                <w:lang w:val="en-US"/>
              </w:rPr>
              <w:t>MO:DCA</w:t>
            </w:r>
            <w:proofErr w:type="gramEnd"/>
            <w:r w:rsidR="00B64C0E">
              <w:rPr>
                <w:sz w:val="22"/>
                <w:lang w:val="en-US"/>
              </w:rPr>
              <w:t xml:space="preserve">  </w:t>
            </w:r>
            <w:r w:rsidR="003E6BAF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B64C0E">
              <w:rPr>
                <w:sz w:val="22"/>
                <w:lang w:val="en-US"/>
              </w:rPr>
              <w:t xml:space="preserve"> </w:t>
            </w:r>
            <w:r w:rsidR="003E6BAF">
              <w:rPr>
                <w:sz w:val="22"/>
                <w:lang w:val="en-US"/>
              </w:rPr>
              <w:t xml:space="preserve"> </w:t>
            </w:r>
            <w:r w:rsidR="00B64C0E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AFP</w:t>
            </w:r>
          </w:p>
          <w:p w14:paraId="0ACC951C" w14:textId="697ECF00" w:rsidR="008F51C2" w:rsidRPr="006C1165" w:rsidRDefault="00083F19" w:rsidP="003E6BA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CB7ADD">
              <w:rPr>
                <w:sz w:val="22"/>
                <w:lang w:val="en-US"/>
              </w:rPr>
              <w:t>PCL</w:t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="003849B6">
              <w:rPr>
                <w:sz w:val="22"/>
                <w:lang w:val="en-US"/>
              </w:rPr>
              <w:t xml:space="preserve"> </w:t>
            </w:r>
            <w:r w:rsidR="005B3879" w:rsidRPr="006C1165">
              <w:rPr>
                <w:sz w:val="22"/>
                <w:lang w:val="en-US"/>
              </w:rPr>
              <w:t xml:space="preserve">   </w:t>
            </w:r>
            <w:r w:rsidRPr="006C1165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CB7ADD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CB7ADD">
              <w:rPr>
                <w:sz w:val="22"/>
                <w:lang w:val="en-US"/>
              </w:rPr>
              <w:t xml:space="preserve"> </w:t>
            </w:r>
            <w:r w:rsidR="003E6BAF">
              <w:rPr>
                <w:sz w:val="22"/>
                <w:lang w:val="en-US"/>
              </w:rPr>
              <w:t>SAP (ALF, REO, …)</w:t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="003E6BAF">
              <w:rPr>
                <w:sz w:val="22"/>
                <w:lang w:val="en-US"/>
              </w:rPr>
              <w:t xml:space="preserve">      </w:t>
            </w: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14:paraId="658113E8" w14:textId="77777777"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4"/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15"/>
            <w:r w:rsidR="008F51C2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</w:t>
            </w:r>
            <w:r w:rsidR="008F51C2" w:rsidRPr="006C1165">
              <w:rPr>
                <w:sz w:val="22"/>
                <w:lang w:val="en-US"/>
              </w:rPr>
              <w:t xml:space="preserve">  </w:t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="008F51C2" w:rsidRPr="006C1165">
              <w:rPr>
                <w:sz w:val="22"/>
                <w:lang w:val="en-US"/>
              </w:rPr>
              <w:t xml:space="preserve">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bookmarkEnd w:id="16"/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17"/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 </w:t>
            </w:r>
            <w:r w:rsidR="00DA70D9" w:rsidRPr="006C1165">
              <w:rPr>
                <w:sz w:val="22"/>
                <w:lang w:val="en-US"/>
              </w:rPr>
              <w:t xml:space="preserve">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F51C2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8F51C2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14:paraId="23E5A916" w14:textId="77777777" w:rsidR="00DA70D9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</w:t>
            </w:r>
            <w:r w:rsidR="00DA70D9" w:rsidRPr="006C1165">
              <w:rPr>
                <w:sz w:val="22"/>
                <w:lang w:val="en-US"/>
              </w:rPr>
              <w:t xml:space="preserve"> 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 </w:t>
            </w:r>
            <w:r w:rsidR="00DA70D9" w:rsidRPr="006C1165">
              <w:rPr>
                <w:sz w:val="22"/>
                <w:lang w:val="en-US"/>
              </w:rPr>
              <w:t xml:space="preserve">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14:paraId="3C9489DC" w14:textId="77777777" w:rsidR="005B3879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5B387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B387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5B387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</w:t>
            </w:r>
            <w:r w:rsidR="00DA70D9" w:rsidRPr="006C1165">
              <w:rPr>
                <w:sz w:val="22"/>
                <w:lang w:val="en-US"/>
              </w:rPr>
              <w:t xml:space="preserve"> 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  </w:t>
            </w:r>
            <w:r w:rsidR="00DA70D9">
              <w:rPr>
                <w:sz w:val="22"/>
                <w:lang w:val="en-US"/>
              </w:rPr>
              <w:t xml:space="preserve">       </w:t>
            </w:r>
            <w:r w:rsidR="00DA70D9" w:rsidRPr="006C1165">
              <w:rPr>
                <w:sz w:val="22"/>
                <w:lang w:val="en-US"/>
              </w:rPr>
              <w:t xml:space="preserve">       </w:t>
            </w:r>
            <w:r w:rsidRPr="006C1165"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DA70D9" w:rsidRPr="006C1165">
              <w:rPr>
                <w:sz w:val="22"/>
                <w:lang w:val="en-US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A70D9" w:rsidRPr="006C1165">
              <w:rPr>
                <w:sz w:val="22"/>
                <w:lang w:val="en-US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DA70D9" w:rsidRPr="006C1165"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8F51C2" w:rsidRPr="006C1165" w14:paraId="26D23480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4D698269" w14:textId="387E0857" w:rsidR="008F51C2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3E6BAF">
              <w:rPr>
                <w:bCs/>
                <w:sz w:val="22"/>
              </w:rPr>
              <w:t>7</w:t>
            </w:r>
            <w:r w:rsidR="008F51C2" w:rsidRPr="006C1165">
              <w:rPr>
                <w:bCs/>
                <w:sz w:val="22"/>
              </w:rPr>
              <w:tab/>
            </w:r>
            <w:r w:rsidR="00906E76">
              <w:rPr>
                <w:bCs/>
                <w:sz w:val="22"/>
              </w:rPr>
              <w:t xml:space="preserve">Anzahl und Art </w:t>
            </w:r>
            <w:r w:rsidR="004702CE">
              <w:rPr>
                <w:bCs/>
                <w:sz w:val="22"/>
              </w:rPr>
              <w:t>grafischer</w:t>
            </w:r>
            <w:r w:rsidR="00906E76">
              <w:rPr>
                <w:bCs/>
                <w:sz w:val="22"/>
              </w:rPr>
              <w:t xml:space="preserve"> </w:t>
            </w:r>
            <w:r w:rsidR="000A4BC4" w:rsidRPr="006C1165">
              <w:rPr>
                <w:bCs/>
                <w:sz w:val="22"/>
              </w:rPr>
              <w:t>Annotation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63BCE509" w14:textId="4D37E160" w:rsidR="008F51C2" w:rsidRPr="006C1165" w:rsidRDefault="003E6BAF" w:rsidP="006C1165">
            <w:pPr>
              <w:pStyle w:val="Kopfzeile"/>
              <w:tabs>
                <w:tab w:val="clear" w:pos="4536"/>
                <w:tab w:val="clear" w:pos="9072"/>
                <w:tab w:val="left" w:pos="922"/>
                <w:tab w:val="left" w:pos="177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0AB83E0" w14:textId="77777777"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2056"/>
                <w:tab w:val="left" w:pos="3899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Text</w:t>
            </w:r>
            <w:r w:rsidR="000C516A">
              <w:rPr>
                <w:sz w:val="22"/>
              </w:rPr>
              <w:t>felder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Stempel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Marker</w:t>
            </w:r>
          </w:p>
          <w:p w14:paraId="2EEF2103" w14:textId="77777777"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2056"/>
                <w:tab w:val="left" w:pos="3899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Striche / Pfeile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Freihand</w:t>
            </w:r>
            <w:r w:rsidR="008F51C2" w:rsidRPr="006C1165">
              <w:rPr>
                <w:sz w:val="22"/>
              </w:rPr>
              <w:tab/>
            </w: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1C2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8F51C2" w:rsidRPr="006C1165">
              <w:rPr>
                <w:sz w:val="22"/>
              </w:rPr>
              <w:t xml:space="preserve"> Sonstige</w:t>
            </w:r>
          </w:p>
        </w:tc>
      </w:tr>
      <w:tr w:rsidR="000A4BC4" w:rsidRPr="006C1165" w14:paraId="49F30342" w14:textId="77777777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34E61E" w14:textId="34E68343" w:rsidR="000A4BC4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4.</w:t>
            </w:r>
            <w:r w:rsidR="003E6BAF">
              <w:rPr>
                <w:bCs/>
                <w:sz w:val="22"/>
              </w:rPr>
              <w:t>8</w:t>
            </w:r>
            <w:r w:rsidR="000A4BC4" w:rsidRPr="006C1165">
              <w:rPr>
                <w:bCs/>
                <w:sz w:val="22"/>
              </w:rPr>
              <w:tab/>
            </w:r>
            <w:r w:rsidR="003E6BAF">
              <w:rPr>
                <w:bCs/>
                <w:sz w:val="22"/>
              </w:rPr>
              <w:t xml:space="preserve">Falls COLD-Daten: </w:t>
            </w:r>
            <w:r w:rsidR="00906E76">
              <w:rPr>
                <w:bCs/>
                <w:sz w:val="22"/>
              </w:rPr>
              <w:t xml:space="preserve">Anzahl </w:t>
            </w:r>
            <w:r w:rsidR="006C1165" w:rsidRPr="006C1165">
              <w:rPr>
                <w:bCs/>
                <w:sz w:val="22"/>
              </w:rPr>
              <w:t>Overlays</w:t>
            </w:r>
            <w:r w:rsidR="00940FFE">
              <w:rPr>
                <w:bCs/>
                <w:sz w:val="22"/>
              </w:rPr>
              <w:t xml:space="preserve"> </w:t>
            </w:r>
            <w:r w:rsidR="003849B6">
              <w:rPr>
                <w:bCs/>
                <w:sz w:val="22"/>
              </w:rPr>
              <w:t>(</w:t>
            </w:r>
            <w:r w:rsidR="00940FFE" w:rsidRPr="006C1165">
              <w:rPr>
                <w:bCs/>
                <w:sz w:val="22"/>
              </w:rPr>
              <w:t>Hintergrundformulare</w:t>
            </w:r>
            <w:r w:rsidR="003849B6">
              <w:rPr>
                <w:bCs/>
                <w:sz w:val="22"/>
              </w:rPr>
              <w:t>)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6D0203" w14:textId="41F43C01" w:rsidR="000A4BC4" w:rsidRPr="006C1165" w:rsidRDefault="003E6BAF" w:rsidP="006C1165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8F51C2" w:rsidRPr="006C1165" w14:paraId="61E4F450" w14:textId="77777777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D0D079" w14:textId="0AEFA67C" w:rsidR="008F51C2" w:rsidRPr="006C1165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  <w:r w:rsidR="003E6BAF">
              <w:rPr>
                <w:bCs/>
                <w:sz w:val="22"/>
              </w:rPr>
              <w:t>9</w:t>
            </w:r>
            <w:r w:rsidR="008F51C2"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DA6F1A" w14:textId="77777777" w:rsidR="008F51C2" w:rsidRPr="006C1165" w:rsidRDefault="00083F19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8F51C2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="008F51C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bookmarkEnd w:id="18"/>
          </w:p>
        </w:tc>
      </w:tr>
      <w:tr w:rsidR="00577697" w14:paraId="14A158EE" w14:textId="77777777" w:rsidTr="008714C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277D7FEC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14:paraId="210317B3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0CDD4DEC" w14:textId="77777777" w:rsidR="00577697" w:rsidRPr="008714C3" w:rsidRDefault="00577697" w:rsidP="004E676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5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ab/>
              <w:t xml:space="preserve">Zu migrierende Datenbankinhalte 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(</w:t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Metadaten</w:t>
            </w:r>
            <w:r w:rsidR="004E6763"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9B7C96" w:rsidRPr="006C1165" w14:paraId="79A953FE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E100352" w14:textId="38269D96" w:rsidR="009B7C96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bookmarkStart w:id="19" w:name="OLE_LINK1"/>
            <w:r>
              <w:rPr>
                <w:bCs/>
                <w:sz w:val="22"/>
              </w:rPr>
              <w:t>5.</w:t>
            </w:r>
            <w:r w:rsidR="003E6BAF">
              <w:rPr>
                <w:bCs/>
                <w:sz w:val="22"/>
              </w:rPr>
              <w:t>1</w:t>
            </w:r>
            <w:r w:rsidR="009B7C96" w:rsidRPr="006C1165">
              <w:rPr>
                <w:bCs/>
                <w:sz w:val="22"/>
              </w:rPr>
              <w:tab/>
            </w:r>
            <w:r w:rsidR="008F51C2" w:rsidRPr="006C1165">
              <w:rPr>
                <w:bCs/>
                <w:sz w:val="22"/>
              </w:rPr>
              <w:t>Anzahl Datenbankeinträge</w:t>
            </w:r>
            <w:r w:rsidR="00CE0785">
              <w:rPr>
                <w:bCs/>
                <w:sz w:val="22"/>
              </w:rPr>
              <w:t xml:space="preserve"> (Anzahl Dokumente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75C43FF" w14:textId="20CE9477" w:rsidR="009B7C96" w:rsidRPr="006C1165" w:rsidRDefault="003E6BAF" w:rsidP="008F51C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16A" w:rsidRPr="006C1165" w14:paraId="4BAB0C16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6A9CCC" w14:textId="636B4FBF" w:rsidR="000C516A" w:rsidRPr="006C1165" w:rsidRDefault="00577697" w:rsidP="00E7059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CE0785">
              <w:rPr>
                <w:bCs/>
                <w:sz w:val="22"/>
              </w:rPr>
              <w:t>2</w:t>
            </w:r>
            <w:r w:rsidR="000C516A" w:rsidRPr="006C1165">
              <w:rPr>
                <w:bCs/>
                <w:sz w:val="22"/>
              </w:rPr>
              <w:tab/>
              <w:t xml:space="preserve">Anzahl </w:t>
            </w:r>
            <w:r w:rsidR="004702CE">
              <w:rPr>
                <w:bCs/>
                <w:sz w:val="22"/>
              </w:rPr>
              <w:t>Teilbestände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0E1E3E" w14:textId="127AAF5D" w:rsidR="000C516A" w:rsidRPr="007C267A" w:rsidRDefault="009A5E96" w:rsidP="007C267A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i/>
                <w:i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1109A" w:rsidRPr="006C1165" w14:paraId="231F4C15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BFB807B" w14:textId="0D48EAB2" w:rsidR="00C1109A" w:rsidRPr="006C1165" w:rsidRDefault="00577697" w:rsidP="00E7059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CE0785">
              <w:rPr>
                <w:bCs/>
                <w:sz w:val="22"/>
              </w:rPr>
              <w:t>3</w:t>
            </w:r>
            <w:r w:rsidR="00C1109A" w:rsidRPr="006C1165">
              <w:rPr>
                <w:bCs/>
                <w:sz w:val="22"/>
              </w:rPr>
              <w:tab/>
              <w:t xml:space="preserve">Anzahl </w:t>
            </w:r>
            <w:r w:rsidR="004702CE">
              <w:rPr>
                <w:bCs/>
                <w:sz w:val="22"/>
              </w:rPr>
              <w:t>Beleg</w:t>
            </w:r>
            <w:r w:rsidR="00C1109A">
              <w:rPr>
                <w:bCs/>
                <w:sz w:val="22"/>
              </w:rPr>
              <w:t>arten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A7CDC60" w14:textId="0CCA6D8B" w:rsidR="00C1109A" w:rsidRPr="006C1165" w:rsidRDefault="003E6BAF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C516A" w:rsidRPr="006C1165" w14:paraId="13D85852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02B68931" w14:textId="79F77857" w:rsidR="000C516A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CE0785">
              <w:rPr>
                <w:bCs/>
                <w:sz w:val="22"/>
              </w:rPr>
              <w:t>4</w:t>
            </w:r>
            <w:r w:rsidR="000C516A" w:rsidRPr="006C1165">
              <w:rPr>
                <w:bCs/>
                <w:sz w:val="22"/>
              </w:rPr>
              <w:tab/>
            </w:r>
            <w:r w:rsidR="00C1109A">
              <w:rPr>
                <w:bCs/>
                <w:sz w:val="22"/>
              </w:rPr>
              <w:t>Besonderheit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036748C7" w14:textId="2EC2C123" w:rsidR="00C1109A" w:rsidRDefault="003E6BAF" w:rsidP="000C516A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 w:rsidR="00C1109A">
              <w:rPr>
                <w:sz w:val="22"/>
              </w:rPr>
              <w:t>Mehrfach</w:t>
            </w:r>
            <w:r w:rsidR="004702CE">
              <w:rPr>
                <w:sz w:val="22"/>
              </w:rPr>
              <w:t>i</w:t>
            </w:r>
            <w:r w:rsidR="00C1109A">
              <w:rPr>
                <w:sz w:val="22"/>
              </w:rPr>
              <w:t>ndexfelder (</w:t>
            </w:r>
            <w:r w:rsidR="00731369">
              <w:rPr>
                <w:sz w:val="22"/>
              </w:rPr>
              <w:t>"</w:t>
            </w:r>
            <w:r w:rsidR="00C1109A">
              <w:rPr>
                <w:sz w:val="22"/>
              </w:rPr>
              <w:t>Multi</w:t>
            </w:r>
            <w:r w:rsidR="004702CE">
              <w:rPr>
                <w:sz w:val="22"/>
              </w:rPr>
              <w:t>-V</w:t>
            </w:r>
            <w:r w:rsidR="00C1109A">
              <w:rPr>
                <w:sz w:val="22"/>
              </w:rPr>
              <w:t>alue</w:t>
            </w:r>
            <w:r w:rsidR="00731369">
              <w:rPr>
                <w:sz w:val="22"/>
              </w:rPr>
              <w:t>"</w:t>
            </w:r>
            <w:r w:rsidR="00C1109A">
              <w:rPr>
                <w:sz w:val="22"/>
              </w:rPr>
              <w:t>-Felder)</w:t>
            </w:r>
          </w:p>
          <w:p w14:paraId="48D94B2A" w14:textId="1D9766AD" w:rsidR="00451617" w:rsidRDefault="00083F19" w:rsidP="004516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17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51617" w:rsidRPr="006C1165">
              <w:rPr>
                <w:sz w:val="22"/>
              </w:rPr>
              <w:t xml:space="preserve"> </w:t>
            </w:r>
            <w:r w:rsidR="00451617">
              <w:rPr>
                <w:sz w:val="22"/>
              </w:rPr>
              <w:t>Aktenstrukturen</w:t>
            </w:r>
          </w:p>
          <w:p w14:paraId="53256A64" w14:textId="77777777" w:rsidR="00F90E5F" w:rsidRDefault="00083F19" w:rsidP="00451617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ADD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CB7ADD"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B7ADD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="00CB7ADD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14:paraId="5D6F59E4" w14:textId="77777777" w:rsidR="000C516A" w:rsidRPr="006C1165" w:rsidRDefault="00083F19" w:rsidP="000C516A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E5F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F90E5F"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90E5F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F90E5F" w:rsidRPr="006C1165" w14:paraId="7007F05D" w14:textId="77777777" w:rsidTr="00580845">
        <w:trPr>
          <w:cantSplit/>
        </w:trPr>
        <w:tc>
          <w:tcPr>
            <w:tcW w:w="3092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C1091E" w14:textId="561A16EF" w:rsidR="00F90E5F" w:rsidRPr="006C1165" w:rsidRDefault="00577697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  <w:r w:rsidR="003E35F0">
              <w:rPr>
                <w:bCs/>
                <w:sz w:val="22"/>
              </w:rPr>
              <w:t>5</w:t>
            </w:r>
            <w:r w:rsidR="00F90E5F"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6192" w:type="dxa"/>
            <w:gridSpan w:val="2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87C11B" w14:textId="77777777" w:rsidR="00F90E5F" w:rsidRPr="006C1165" w:rsidRDefault="00083F19" w:rsidP="00775B23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90E5F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="00F90E5F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bookmarkEnd w:id="19"/>
      <w:tr w:rsidR="00F23282" w14:paraId="52D04209" w14:textId="77777777" w:rsidTr="004E676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7B9D0B87" w14:textId="77777777" w:rsidR="00F23282" w:rsidRDefault="00F23282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F23282" w14:paraId="12F1AFD7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1A824730" w14:textId="77777777" w:rsidR="00F23282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</w:rPr>
            </w:pP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6</w:t>
            </w:r>
            <w:r w:rsidR="00F23282"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ab/>
            </w:r>
            <w:r w:rsidRPr="008714C3">
              <w:rPr>
                <w:rFonts w:ascii="Arial (W1)" w:hAnsi="Arial (W1)"/>
                <w:b/>
                <w:bCs/>
                <w:smallCaps/>
                <w:sz w:val="28"/>
                <w:szCs w:val="28"/>
              </w:rPr>
              <w:t>Aufbereitung der Objektdaten</w:t>
            </w:r>
          </w:p>
        </w:tc>
      </w:tr>
      <w:tr w:rsidR="002651A3" w:rsidRPr="006C1165" w14:paraId="45DE55AF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F395CF" w14:textId="1BC8F4C1" w:rsidR="002651A3" w:rsidRDefault="00D0385A" w:rsidP="0058084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64B81CD" wp14:editId="4EFBDC4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541</wp:posOffset>
                      </wp:positionV>
                      <wp:extent cx="1508760" cy="358140"/>
                      <wp:effectExtent l="0" t="0" r="0" b="381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9D28" id="Rechteck 14" o:spid="_x0000_s1026" style="position:absolute;margin-left:26.45pt;margin-top:.2pt;width:118.8pt;height:2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" fillcolor="#92d050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1</w:t>
            </w:r>
            <w:r w:rsidR="002651A3">
              <w:rPr>
                <w:bCs/>
                <w:sz w:val="22"/>
              </w:rPr>
              <w:tab/>
            </w:r>
            <w:r w:rsidR="0040721B">
              <w:rPr>
                <w:bCs/>
                <w:sz w:val="22"/>
              </w:rPr>
              <w:t xml:space="preserve">Überführung </w:t>
            </w:r>
            <w:r w:rsidR="002651A3">
              <w:rPr>
                <w:bCs/>
                <w:sz w:val="22"/>
              </w:rPr>
              <w:t>von</w:t>
            </w:r>
            <w:r w:rsidR="0040721B">
              <w:rPr>
                <w:bCs/>
                <w:sz w:val="22"/>
              </w:rPr>
              <w:t xml:space="preserve"> </w:t>
            </w:r>
            <w:r w:rsidR="002651A3">
              <w:rPr>
                <w:bCs/>
                <w:sz w:val="22"/>
              </w:rPr>
              <w:t>Objektdaten</w:t>
            </w:r>
            <w:r w:rsidR="0040721B">
              <w:rPr>
                <w:bCs/>
                <w:sz w:val="22"/>
              </w:rPr>
              <w:t xml:space="preserve"> (Dokumenten)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10B3B5E" w14:textId="0DC5E083" w:rsidR="0040721B" w:rsidRDefault="009A5E96" w:rsidP="0040721B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5"/>
            <w:r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  <w:r w:rsidR="002651A3" w:rsidRPr="006C1165">
              <w:rPr>
                <w:sz w:val="22"/>
              </w:rPr>
              <w:t xml:space="preserve"> </w:t>
            </w:r>
            <w:r w:rsidR="000C5266">
              <w:rPr>
                <w:sz w:val="22"/>
              </w:rPr>
              <w:t>JA</w:t>
            </w:r>
            <w:r w:rsidR="00CE0785">
              <w:rPr>
                <w:sz w:val="22"/>
              </w:rPr>
              <w:t>, Objektdaten (Dokumente) sind zu überführen</w:t>
            </w:r>
          </w:p>
          <w:p w14:paraId="55DC12B4" w14:textId="02DC8DA8" w:rsidR="000C5266" w:rsidRDefault="000C5266" w:rsidP="000C5266">
            <w:pPr>
              <w:pStyle w:val="Kopfzeile"/>
              <w:tabs>
                <w:tab w:val="clear" w:pos="4536"/>
                <w:tab w:val="clear" w:pos="9072"/>
                <w:tab w:val="left" w:pos="1064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NEIN, keine Objektdaten (Dokumente) überführen:</w:t>
            </w:r>
          </w:p>
          <w:p w14:paraId="066A64C5" w14:textId="0F49155B" w:rsidR="00CE0785" w:rsidRDefault="000C5266" w:rsidP="00B26809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588"/>
              </w:tabs>
              <w:spacing w:before="60"/>
              <w:ind w:left="646" w:hanging="646"/>
              <w:rPr>
                <w:sz w:val="22"/>
              </w:rPr>
            </w:pPr>
            <w:r>
              <w:rPr>
                <w:sz w:val="22"/>
              </w:rPr>
              <w:tab/>
            </w:r>
            <w:r w:rsidR="00CE078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8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CE0785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 w:rsidR="00CE0785" w:rsidRPr="000C5266">
              <w:rPr>
                <w:sz w:val="22"/>
              </w:rPr>
              <w:t>Storage-Konnektor</w:t>
            </w:r>
            <w:r w:rsidR="00CE0785">
              <w:rPr>
                <w:sz w:val="22"/>
              </w:rPr>
              <w:t xml:space="preserve"> nach der Migration</w:t>
            </w:r>
            <w:r w:rsidR="00B26809">
              <w:rPr>
                <w:sz w:val="22"/>
              </w:rPr>
              <w:t xml:space="preserve">     </w:t>
            </w:r>
            <w:r w:rsidR="00B26809" w:rsidRPr="007C267A">
              <w:rPr>
                <w:color w:val="FF0000"/>
                <w:sz w:val="22"/>
              </w:rPr>
              <w:sym w:font="Wingdings" w:char="F0E7"/>
            </w:r>
            <w:r w:rsidR="00B26809" w:rsidRPr="007C267A">
              <w:rPr>
                <w:color w:val="FF0000"/>
                <w:sz w:val="22"/>
              </w:rPr>
              <w:t xml:space="preserve"> </w:t>
            </w:r>
            <w:r w:rsidR="00B26809" w:rsidRPr="00B26809">
              <w:rPr>
                <w:i/>
                <w:iCs/>
                <w:color w:val="FF0000"/>
                <w:sz w:val="20"/>
                <w:szCs w:val="20"/>
              </w:rPr>
              <w:t>Die Objektdaten verbleiben unverändert im Storage-System der Quellumgebung</w:t>
            </w:r>
            <w:r w:rsidR="00B26809">
              <w:rPr>
                <w:i/>
                <w:iCs/>
                <w:color w:val="FF0000"/>
                <w:sz w:val="20"/>
                <w:szCs w:val="20"/>
              </w:rPr>
              <w:t xml:space="preserve"> (</w:t>
            </w:r>
            <w:r w:rsidR="00B26809" w:rsidRPr="00B26809">
              <w:rPr>
                <w:i/>
                <w:iCs/>
                <w:color w:val="FF0000"/>
                <w:sz w:val="20"/>
                <w:szCs w:val="20"/>
              </w:rPr>
              <w:t>Der lesende Zugriff für das Zielsystem wird mit Hilfe eines passenden Storage-Konnektors von HAVI gewährleistet</w:t>
            </w:r>
            <w:r w:rsidR="00B26809">
              <w:rPr>
                <w:i/>
                <w:iCs/>
                <w:color w:val="FF0000"/>
                <w:sz w:val="20"/>
                <w:szCs w:val="20"/>
              </w:rPr>
              <w:t>.)</w:t>
            </w:r>
          </w:p>
          <w:p w14:paraId="16F165E2" w14:textId="6B5F80E4" w:rsidR="002651A3" w:rsidRDefault="000C5266" w:rsidP="00B26809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590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tab/>
            </w:r>
            <w:r w:rsidR="00CE0785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E078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CE0785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 w:rsidR="00CE0785" w:rsidRPr="000C5266">
              <w:rPr>
                <w:sz w:val="22"/>
              </w:rPr>
              <w:t>Keine</w:t>
            </w:r>
            <w:r w:rsidR="00CE0785">
              <w:rPr>
                <w:sz w:val="22"/>
              </w:rPr>
              <w:t xml:space="preserve"> Objektdaten (Dokumente) vorhanden, nur</w:t>
            </w:r>
            <w:r w:rsidR="00CE0785">
              <w:rPr>
                <w:sz w:val="22"/>
              </w:rPr>
              <w:br/>
              <w:t xml:space="preserve"> </w:t>
            </w:r>
            <w:r w:rsidR="00CE0785">
              <w:rPr>
                <w:sz w:val="22"/>
              </w:rPr>
              <w:tab/>
            </w:r>
            <w:r>
              <w:rPr>
                <w:sz w:val="22"/>
              </w:rPr>
              <w:tab/>
              <w:t>Daten</w:t>
            </w:r>
            <w:r w:rsidR="00CE0785">
              <w:rPr>
                <w:sz w:val="22"/>
              </w:rPr>
              <w:t>bankinhalte (ohne Objekte)</w:t>
            </w:r>
          </w:p>
        </w:tc>
      </w:tr>
      <w:tr w:rsidR="002651A3" w:rsidRPr="00B71CFE" w14:paraId="3534EFD4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89F875" w14:textId="77777777" w:rsidR="002651A3" w:rsidRPr="006C1165" w:rsidRDefault="002651A3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2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Single-Page- / Multi-Page-Konvertierung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10D9133" w14:textId="77777777" w:rsidR="002651A3" w:rsidRPr="00FD1FF2" w:rsidRDefault="002651A3" w:rsidP="005D4C0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8F">
              <w:rPr>
                <w:sz w:val="22"/>
                <w:lang w:val="en-US"/>
              </w:rPr>
              <w:instrText xml:space="preserve"> FORMCHEC</w:instrText>
            </w:r>
            <w:r w:rsidRPr="00FD1FF2">
              <w:rPr>
                <w:sz w:val="22"/>
                <w:lang w:val="en-US"/>
              </w:rPr>
              <w:instrText xml:space="preserve">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FD1FF2">
              <w:rPr>
                <w:sz w:val="22"/>
                <w:lang w:val="en-US"/>
              </w:rPr>
              <w:t xml:space="preserve"> Single-Page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  <w:lang w:val="en-US"/>
              </w:rPr>
              <w:t xml:space="preserve"> Multi-Page</w:t>
            </w:r>
          </w:p>
          <w:p w14:paraId="3778ED50" w14:textId="5B49FA36" w:rsidR="002651A3" w:rsidRPr="000C5266" w:rsidRDefault="002651A3" w:rsidP="000C5266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FD1FF2">
              <w:rPr>
                <w:sz w:val="22"/>
                <w:lang w:val="en-US"/>
              </w:rPr>
              <w:t xml:space="preserve"> Multi-Page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  <w:lang w:val="en-US"/>
              </w:rPr>
              <w:t xml:space="preserve"> Single-Page</w:t>
            </w:r>
          </w:p>
        </w:tc>
      </w:tr>
      <w:tr w:rsidR="002651A3" w:rsidRPr="006C1165" w14:paraId="7F3DFAA8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AE162B8" w14:textId="77777777" w:rsidR="002651A3" w:rsidRPr="006C1165" w:rsidRDefault="00F51A98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DF35AB2" wp14:editId="1BEB2DCA">
                      <wp:simplePos x="0" y="0"/>
                      <wp:positionH relativeFrom="column">
                        <wp:posOffset>343876</wp:posOffset>
                      </wp:positionH>
                      <wp:positionV relativeFrom="paragraph">
                        <wp:posOffset>-1924</wp:posOffset>
                      </wp:positionV>
                      <wp:extent cx="1501254" cy="170597"/>
                      <wp:effectExtent l="0" t="0" r="3810" b="127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4" cy="170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05BA8" id="Rechteck 12" o:spid="_x0000_s1026" style="position:absolute;margin-left:27.1pt;margin-top:-.15pt;width:118.2pt;height:1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" fillcolor="#92d050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3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Format</w:t>
            </w:r>
            <w:r w:rsidR="002651A3" w:rsidRPr="006C1165">
              <w:rPr>
                <w:bCs/>
                <w:sz w:val="22"/>
              </w:rPr>
              <w:t>konvertierungen</w:t>
            </w:r>
          </w:p>
        </w:tc>
        <w:bookmarkStart w:id="21" w:name="Kontrollkästchen54"/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3950A5B" w14:textId="47D5A72D" w:rsidR="002651A3" w:rsidRPr="001F44DD" w:rsidRDefault="002651A3" w:rsidP="005D4C0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  <w:r w:rsidRPr="001F44DD">
              <w:rPr>
                <w:sz w:val="22"/>
              </w:rPr>
              <w:t xml:space="preserve"> Keine Konvertierung</w:t>
            </w:r>
            <w:r>
              <w:rPr>
                <w:sz w:val="22"/>
              </w:rPr>
              <w:t>en notwendig</w:t>
            </w:r>
          </w:p>
          <w:p w14:paraId="47BB12E9" w14:textId="77777777" w:rsidR="002651A3" w:rsidRPr="004B11D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D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11D2">
              <w:rPr>
                <w:sz w:val="22"/>
              </w:rPr>
              <w:t xml:space="preserve"> TIFF </w:t>
            </w:r>
            <w:r w:rsidRPr="00731369">
              <w:rPr>
                <w:sz w:val="22"/>
              </w:rPr>
              <w:sym w:font="Wingdings" w:char="F0E0"/>
            </w:r>
            <w:r w:rsidRPr="004B11D2">
              <w:rPr>
                <w:sz w:val="22"/>
              </w:rPr>
              <w:t xml:space="preserve"> PDF bzw. PDF/A</w:t>
            </w:r>
          </w:p>
          <w:p w14:paraId="6D276EF4" w14:textId="77777777" w:rsidR="002651A3" w:rsidRPr="004B0365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0365">
              <w:rPr>
                <w:sz w:val="22"/>
                <w:lang w:val="en-US"/>
              </w:rPr>
              <w:t xml:space="preserve"> PDF </w:t>
            </w:r>
            <w:r w:rsidRPr="00731369">
              <w:rPr>
                <w:sz w:val="22"/>
              </w:rPr>
              <w:sym w:font="Wingdings" w:char="F0E0"/>
            </w:r>
            <w:r w:rsidRPr="004B0365">
              <w:rPr>
                <w:sz w:val="22"/>
                <w:lang w:val="en-US"/>
              </w:rPr>
              <w:t xml:space="preserve"> PDF/A</w:t>
            </w:r>
          </w:p>
          <w:p w14:paraId="58AE0645" w14:textId="77777777" w:rsidR="00863FEA" w:rsidRPr="004B0365" w:rsidRDefault="00863FEA" w:rsidP="00863FEA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65">
              <w:rPr>
                <w:sz w:val="22"/>
                <w:lang w:val="en-US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036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FP</w:t>
            </w:r>
            <w:r w:rsidRPr="004B0365">
              <w:rPr>
                <w:sz w:val="22"/>
                <w:lang w:val="en-US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4B0365">
              <w:rPr>
                <w:sz w:val="22"/>
                <w:lang w:val="en-US"/>
              </w:rPr>
              <w:t xml:space="preserve"> TIFF</w:t>
            </w:r>
          </w:p>
          <w:p w14:paraId="6E60C821" w14:textId="312B871F" w:rsidR="00863FEA" w:rsidRPr="004B11D2" w:rsidRDefault="00863FEA" w:rsidP="00863FEA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D2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11D2">
              <w:rPr>
                <w:sz w:val="22"/>
              </w:rPr>
              <w:t xml:space="preserve"> </w:t>
            </w:r>
            <w:r>
              <w:rPr>
                <w:sz w:val="22"/>
              </w:rPr>
              <w:t>AFP</w:t>
            </w:r>
            <w:r w:rsidRPr="004B11D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4B11D2">
              <w:rPr>
                <w:sz w:val="22"/>
              </w:rPr>
              <w:t xml:space="preserve"> PDF bzw. PDF/A</w:t>
            </w:r>
          </w:p>
          <w:p w14:paraId="34C35761" w14:textId="77777777" w:rsidR="002651A3" w:rsidRPr="004B0365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0365">
              <w:rPr>
                <w:sz w:val="22"/>
                <w:lang w:val="en-US"/>
              </w:rPr>
              <w:t xml:space="preserve"> Text </w:t>
            </w:r>
            <w:r w:rsidRPr="00731369">
              <w:rPr>
                <w:sz w:val="22"/>
              </w:rPr>
              <w:sym w:font="Wingdings" w:char="F0E0"/>
            </w:r>
            <w:r w:rsidRPr="004B0365">
              <w:rPr>
                <w:sz w:val="22"/>
                <w:lang w:val="en-US"/>
              </w:rPr>
              <w:t xml:space="preserve"> TIFF</w:t>
            </w:r>
          </w:p>
          <w:p w14:paraId="104C8E17" w14:textId="77777777" w:rsidR="002651A3" w:rsidRPr="004B0365" w:rsidRDefault="002651A3" w:rsidP="0073136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0365">
              <w:rPr>
                <w:sz w:val="22"/>
                <w:lang w:val="en-US"/>
              </w:rPr>
              <w:t xml:space="preserve"> Text </w:t>
            </w:r>
            <w:r w:rsidRPr="00731369">
              <w:rPr>
                <w:sz w:val="22"/>
              </w:rPr>
              <w:sym w:font="Wingdings" w:char="F0E0"/>
            </w:r>
            <w:r w:rsidRPr="004B0365">
              <w:rPr>
                <w:sz w:val="22"/>
                <w:lang w:val="en-US"/>
              </w:rPr>
              <w:t xml:space="preserve"> PDF bzw. PDF/A</w:t>
            </w:r>
          </w:p>
          <w:p w14:paraId="19B8BDB3" w14:textId="77777777" w:rsidR="002651A3" w:rsidRPr="004B0365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65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4B0365">
              <w:rPr>
                <w:sz w:val="22"/>
                <w:lang w:val="en-US"/>
              </w:rPr>
              <w:t xml:space="preserve"> COLD (+ Overlay) </w:t>
            </w:r>
            <w:r w:rsidRPr="00731369">
              <w:rPr>
                <w:sz w:val="22"/>
              </w:rPr>
              <w:sym w:font="Wingdings" w:char="F0E0"/>
            </w:r>
            <w:r w:rsidRPr="004B0365">
              <w:rPr>
                <w:sz w:val="22"/>
                <w:lang w:val="en-US"/>
              </w:rPr>
              <w:t xml:space="preserve"> TIFF</w:t>
            </w:r>
          </w:p>
          <w:p w14:paraId="6F541544" w14:textId="77777777" w:rsidR="002651A3" w:rsidRPr="00731369" w:rsidRDefault="002651A3" w:rsidP="00731369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  <w:lang w:val="en-US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369">
              <w:rPr>
                <w:sz w:val="22"/>
                <w:lang w:val="en-US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731369">
              <w:rPr>
                <w:sz w:val="22"/>
                <w:lang w:val="en-US"/>
              </w:rPr>
              <w:t xml:space="preserve"> COLD (+ Overlay) </w:t>
            </w:r>
            <w:r w:rsidRPr="00731369">
              <w:rPr>
                <w:sz w:val="22"/>
              </w:rPr>
              <w:sym w:font="Wingdings" w:char="F0E0"/>
            </w:r>
            <w:r w:rsidRPr="00731369">
              <w:rPr>
                <w:sz w:val="22"/>
                <w:lang w:val="en-US"/>
              </w:rPr>
              <w:t xml:space="preserve"> PDF bzw. PDF/A</w:t>
            </w:r>
          </w:p>
          <w:p w14:paraId="080E47F7" w14:textId="77777777" w:rsidR="002651A3" w:rsidRPr="00FD1FF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14:paraId="33BE1F20" w14:textId="77777777" w:rsidR="002651A3" w:rsidRPr="00FD1FF2" w:rsidRDefault="002651A3" w:rsidP="00FD1FF2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  <w:p w14:paraId="106EA1B3" w14:textId="1F8F2C9C" w:rsidR="002651A3" w:rsidRPr="001F44DD" w:rsidRDefault="002651A3" w:rsidP="000C5266">
            <w:pPr>
              <w:pStyle w:val="Kopfzeile"/>
              <w:tabs>
                <w:tab w:val="clear" w:pos="4536"/>
                <w:tab w:val="clear" w:pos="9072"/>
                <w:tab w:val="left" w:pos="248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  <w:r w:rsidRPr="00FD1FF2">
              <w:rPr>
                <w:sz w:val="22"/>
              </w:rPr>
              <w:t xml:space="preserve"> </w:t>
            </w:r>
            <w:r w:rsidRPr="00731369">
              <w:rPr>
                <w:sz w:val="22"/>
              </w:rPr>
              <w:sym w:font="Wingdings" w:char="F0E0"/>
            </w:r>
            <w:r w:rsidRPr="00FD1FF2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14:paraId="77E31878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07C60CCD" w14:textId="77777777" w:rsidR="002651A3" w:rsidRPr="006C1165" w:rsidRDefault="00F51A98" w:rsidP="004702CE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8487108" wp14:editId="7E2500CA">
                      <wp:simplePos x="0" y="0"/>
                      <wp:positionH relativeFrom="column">
                        <wp:posOffset>357344</wp:posOffset>
                      </wp:positionH>
                      <wp:positionV relativeFrom="paragraph">
                        <wp:posOffset>-635</wp:posOffset>
                      </wp:positionV>
                      <wp:extent cx="1412543" cy="320722"/>
                      <wp:effectExtent l="0" t="0" r="0" b="31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320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93643" id="Rechteck 19" o:spid="_x0000_s1026" style="position:absolute;margin-left:28.15pt;margin-top:-.05pt;width:111.2pt;height:25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4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Optimierung der Bild-Kompressio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2FDACC79" w14:textId="25B71DAE" w:rsidR="002651A3" w:rsidRPr="006C1165" w:rsidRDefault="002651A3" w:rsidP="000C5266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>N</w:t>
            </w:r>
            <w:r>
              <w:rPr>
                <w:sz w:val="22"/>
              </w:rPr>
              <w:t>EIN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14:paraId="279F773A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E2E9D9E" w14:textId="4A0DA50E" w:rsidR="002651A3" w:rsidRPr="006C1165" w:rsidRDefault="00F51A98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C9C511F" wp14:editId="063E6A00">
                      <wp:simplePos x="0" y="0"/>
                      <wp:positionH relativeFrom="column">
                        <wp:posOffset>344383</wp:posOffset>
                      </wp:positionH>
                      <wp:positionV relativeFrom="paragraph">
                        <wp:posOffset>4445</wp:posOffset>
                      </wp:positionV>
                      <wp:extent cx="1126066" cy="327546"/>
                      <wp:effectExtent l="0" t="0" r="0" b="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066" cy="32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0F9BA" id="Rechteck 17" o:spid="_x0000_s1026" style="position:absolute;margin-left:27.1pt;margin-top:.35pt;width:88.65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" fillcolor="#92d050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5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Volltext</w:t>
            </w:r>
            <w:r w:rsidR="00867D90">
              <w:rPr>
                <w:bCs/>
                <w:sz w:val="22"/>
              </w:rPr>
              <w:t>extraktion</w:t>
            </w:r>
            <w:r w:rsidR="00867D90">
              <w:rPr>
                <w:bCs/>
                <w:sz w:val="22"/>
              </w:rPr>
              <w:br/>
            </w:r>
            <w:r w:rsidR="002651A3">
              <w:rPr>
                <w:bCs/>
                <w:sz w:val="22"/>
              </w:rPr>
              <w:t>mittels OC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08BBCC76" w14:textId="2B8A90B2" w:rsidR="002651A3" w:rsidRPr="006C1165" w:rsidRDefault="002651A3" w:rsidP="000C5266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</w:tc>
      </w:tr>
      <w:tr w:rsidR="008800E4" w:rsidRPr="006C1165" w14:paraId="35E0B468" w14:textId="77777777" w:rsidTr="002C5B99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63F12E5A" w14:textId="23DD52F3" w:rsidR="008800E4" w:rsidRPr="006C1165" w:rsidRDefault="008800E4" w:rsidP="002C5B9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0875D892" wp14:editId="58B07FA2">
                      <wp:simplePos x="0" y="0"/>
                      <wp:positionH relativeFrom="column">
                        <wp:posOffset>344382</wp:posOffset>
                      </wp:positionH>
                      <wp:positionV relativeFrom="paragraph">
                        <wp:posOffset>2328</wp:posOffset>
                      </wp:positionV>
                      <wp:extent cx="1278466" cy="327546"/>
                      <wp:effectExtent l="0" t="0" r="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466" cy="32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B29A" id="Rechteck 24" o:spid="_x0000_s1026" style="position:absolute;margin-left:27.1pt;margin-top:.2pt;width:100.65pt;height:25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" fillcolor="#92d050" stroked="f" strokeweight="2pt"/>
                  </w:pict>
                </mc:Fallback>
              </mc:AlternateContent>
            </w:r>
            <w:r>
              <w:rPr>
                <w:bCs/>
                <w:sz w:val="22"/>
              </w:rPr>
              <w:t>6.6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Sprachenerkennung</w:t>
            </w:r>
            <w:r>
              <w:rPr>
                <w:bCs/>
                <w:sz w:val="22"/>
              </w:rPr>
              <w:br/>
              <w:t>mittels OC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368C0D22" w14:textId="77777777" w:rsidR="008800E4" w:rsidRPr="006C1165" w:rsidRDefault="008800E4" w:rsidP="002C5B99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14:paraId="06A9B85E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2BADB3EE" w14:textId="1948E308" w:rsidR="002651A3" w:rsidRPr="006C1165" w:rsidRDefault="00F51A98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B2F80C2" wp14:editId="586B5084">
                      <wp:simplePos x="0" y="0"/>
                      <wp:positionH relativeFrom="column">
                        <wp:posOffset>343877</wp:posOffset>
                      </wp:positionH>
                      <wp:positionV relativeFrom="paragraph">
                        <wp:posOffset>-3175</wp:posOffset>
                      </wp:positionV>
                      <wp:extent cx="1378424" cy="327546"/>
                      <wp:effectExtent l="0" t="0" r="0" b="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32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0445" id="Rechteck 18" o:spid="_x0000_s1026" style="position:absolute;margin-left:27.1pt;margin-top:-.25pt;width:108.55pt;height:25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" fillcolor="#92d050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</w:t>
            </w:r>
            <w:r w:rsidR="008800E4">
              <w:rPr>
                <w:bCs/>
                <w:sz w:val="22"/>
              </w:rPr>
              <w:t>7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Metadaten-Extraktion mittels OCR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66AFF07C" w14:textId="3F4A8944" w:rsidR="002651A3" w:rsidRPr="006C1165" w:rsidRDefault="002651A3" w:rsidP="000C5266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>J</w:t>
            </w:r>
            <w:r>
              <w:rPr>
                <w:sz w:val="22"/>
              </w:rPr>
              <w:t>A</w:t>
            </w:r>
            <w:r w:rsidRPr="006C1165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14:paraId="062D0335" w14:textId="77777777" w:rsidTr="0040721B">
        <w:trPr>
          <w:cantSplit/>
          <w:trHeight w:val="745"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5E2E7CF" w14:textId="08732F61" w:rsidR="002651A3" w:rsidRPr="006C1165" w:rsidRDefault="00D0385A" w:rsidP="002869B1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7FCC114" wp14:editId="2687F00A">
                      <wp:simplePos x="0" y="0"/>
                      <wp:positionH relativeFrom="column">
                        <wp:posOffset>335119</wp:posOffset>
                      </wp:positionH>
                      <wp:positionV relativeFrom="paragraph">
                        <wp:posOffset>-3175</wp:posOffset>
                      </wp:positionV>
                      <wp:extent cx="1412543" cy="320722"/>
                      <wp:effectExtent l="0" t="0" r="0" b="31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320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08D33" id="Rechteck 15" o:spid="_x0000_s1026" style="position:absolute;margin-left:26.4pt;margin-top:-.25pt;width:111.2pt;height:2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" fillcolor="#92d050" stroked="f" strokeweight="2pt"/>
                  </w:pict>
                </mc:Fallback>
              </mc:AlternateContent>
            </w:r>
            <w:r w:rsidR="002651A3">
              <w:rPr>
                <w:bCs/>
                <w:sz w:val="22"/>
              </w:rPr>
              <w:t>6.</w:t>
            </w:r>
            <w:r w:rsidR="008800E4">
              <w:rPr>
                <w:bCs/>
                <w:sz w:val="22"/>
              </w:rPr>
              <w:t>8</w:t>
            </w:r>
            <w:r w:rsidR="002651A3" w:rsidRPr="006C1165">
              <w:rPr>
                <w:bCs/>
                <w:sz w:val="22"/>
              </w:rPr>
              <w:tab/>
            </w:r>
            <w:r w:rsidR="002651A3">
              <w:rPr>
                <w:bCs/>
                <w:sz w:val="22"/>
              </w:rPr>
              <w:t>Übernahme von grafischen Annotation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7CE3DC05" w14:textId="77777777" w:rsidR="002651A3" w:rsidRDefault="002651A3" w:rsidP="002869B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Keine Übernahme von Annotationen</w:t>
            </w:r>
          </w:p>
          <w:p w14:paraId="5246EE33" w14:textId="7ECEEABB" w:rsidR="002651A3" w:rsidRPr="006C1165" w:rsidRDefault="002651A3" w:rsidP="002869B1">
            <w:pPr>
              <w:pStyle w:val="Kopfzeile"/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nahme aller</w:t>
            </w:r>
            <w:r w:rsidR="0040721B">
              <w:rPr>
                <w:sz w:val="22"/>
              </w:rPr>
              <w:t xml:space="preserve"> bzw. bestimmter</w:t>
            </w:r>
            <w:r>
              <w:rPr>
                <w:sz w:val="22"/>
              </w:rPr>
              <w:t xml:space="preserve"> Annotationen</w:t>
            </w:r>
          </w:p>
        </w:tc>
      </w:tr>
      <w:tr w:rsidR="002651A3" w:rsidRPr="006C1165" w14:paraId="0D6AF795" w14:textId="77777777" w:rsidTr="00580845">
        <w:trPr>
          <w:cantSplit/>
          <w:trHeight w:val="999"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07E0B238" w14:textId="3A0CC8B1" w:rsidR="002651A3" w:rsidRDefault="002651A3" w:rsidP="002869B1">
            <w:pPr>
              <w:pStyle w:val="Kopfzeile"/>
              <w:tabs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  <w:r w:rsidR="008800E4">
              <w:rPr>
                <w:bCs/>
                <w:sz w:val="22"/>
              </w:rPr>
              <w:t>9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Art der Übernahme von grafischen Annotation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5221B707" w14:textId="77777777" w:rsidR="002651A3" w:rsidRDefault="002651A3" w:rsidP="00780F7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Überführung in Annotationen des Zielsystems</w:t>
            </w:r>
          </w:p>
          <w:p w14:paraId="72777995" w14:textId="77777777" w:rsidR="002651A3" w:rsidRDefault="002651A3" w:rsidP="00780F7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"Vertiffung" mit dem zugehörigen Dokument </w:t>
            </w:r>
          </w:p>
          <w:p w14:paraId="6C803480" w14:textId="77777777" w:rsidR="002651A3" w:rsidRPr="006C1165" w:rsidRDefault="002651A3" w:rsidP="00780F7A">
            <w:pPr>
              <w:pStyle w:val="Kopfzeile"/>
              <w:tabs>
                <w:tab w:val="left" w:pos="356"/>
                <w:tab w:val="left" w:pos="639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FF2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1FF2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:rsidRPr="006C1165" w14:paraId="5E9A399A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5BA8C3F4" w14:textId="762BE6F1" w:rsidR="002651A3" w:rsidRPr="006C1165" w:rsidRDefault="002651A3" w:rsidP="00A32A8F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  <w:r w:rsidR="008800E4">
              <w:rPr>
                <w:bCs/>
                <w:sz w:val="22"/>
              </w:rPr>
              <w:t>10</w:t>
            </w:r>
            <w:r w:rsidRPr="006C1165"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>Bemerkungen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747243A6" w14:textId="77777777" w:rsidR="002651A3" w:rsidRPr="006C1165" w:rsidRDefault="002651A3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2651A3" w14:paraId="7B9990C0" w14:textId="77777777" w:rsidTr="008714C3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5DA0C45A" w14:textId="77777777" w:rsidR="002651A3" w:rsidRDefault="002651A3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14:paraId="06B4CC72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4D5310B5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7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>Aufbereitung der Metadaten</w:t>
            </w:r>
          </w:p>
        </w:tc>
      </w:tr>
      <w:tr w:rsidR="00F23282" w:rsidRPr="006C1165" w14:paraId="11E903D1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13D8F9" w14:textId="77777777" w:rsidR="00F23282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 w:rsidR="001F44DD">
              <w:rPr>
                <w:bCs/>
                <w:sz w:val="22"/>
              </w:rPr>
              <w:t>1</w:t>
            </w:r>
            <w:r w:rsidR="00F23282" w:rsidRPr="006C1165">
              <w:rPr>
                <w:bCs/>
                <w:sz w:val="22"/>
              </w:rPr>
              <w:tab/>
            </w:r>
            <w:r w:rsidR="003579CC">
              <w:rPr>
                <w:bCs/>
                <w:sz w:val="22"/>
              </w:rPr>
              <w:t>Gültigkeitsprüfungen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77C510" w14:textId="77777777" w:rsidR="00F23282" w:rsidRPr="006C1165" w:rsidRDefault="00F23282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JA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0"/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bookmarkEnd w:id="22"/>
            <w:r w:rsidRPr="006C1165">
              <w:rPr>
                <w:sz w:val="22"/>
              </w:rPr>
              <w:tab/>
              <w:t xml:space="preserve">NEIN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1"/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bookmarkEnd w:id="23"/>
          </w:p>
          <w:p w14:paraId="7ACFD345" w14:textId="77777777" w:rsidR="00F23282" w:rsidRPr="006C1165" w:rsidRDefault="00F232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Wenn ja, welcher Art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  <w:bookmarkEnd w:id="24"/>
          </w:p>
        </w:tc>
      </w:tr>
      <w:tr w:rsidR="00F23282" w:rsidRPr="006C1165" w14:paraId="1374A7FB" w14:textId="77777777" w:rsidTr="00580845">
        <w:trPr>
          <w:cantSplit/>
        </w:trPr>
        <w:tc>
          <w:tcPr>
            <w:tcW w:w="30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344253F" w14:textId="77777777" w:rsidR="00F23282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 w:rsidR="001F44DD">
              <w:rPr>
                <w:bCs/>
                <w:sz w:val="22"/>
              </w:rPr>
              <w:t>2</w:t>
            </w:r>
            <w:r w:rsidR="00F23282" w:rsidRPr="006C1165">
              <w:rPr>
                <w:bCs/>
                <w:sz w:val="22"/>
              </w:rPr>
              <w:tab/>
            </w:r>
            <w:r w:rsidR="00464D7B">
              <w:rPr>
                <w:bCs/>
                <w:sz w:val="22"/>
              </w:rPr>
              <w:t>Metadatent</w:t>
            </w:r>
            <w:r w:rsidR="00F16337">
              <w:rPr>
                <w:bCs/>
                <w:sz w:val="22"/>
              </w:rPr>
              <w:t>ransformationen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559DD4" w14:textId="622ED3B2" w:rsidR="00F23282" w:rsidRPr="003579CC" w:rsidRDefault="00083F19" w:rsidP="007C267A">
            <w:pPr>
              <w:pStyle w:val="Kopfzeile"/>
              <w:tabs>
                <w:tab w:val="clear" w:pos="4536"/>
                <w:tab w:val="clear" w:pos="9072"/>
                <w:tab w:val="left" w:pos="364"/>
              </w:tabs>
              <w:spacing w:before="60"/>
              <w:ind w:left="364" w:hanging="364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7C267A">
              <w:rPr>
                <w:sz w:val="22"/>
              </w:rPr>
              <w:tab/>
            </w:r>
            <w:r w:rsidR="000854E5">
              <w:rPr>
                <w:sz w:val="22"/>
              </w:rPr>
              <w:t>Eins-zu-eins-Ü</w:t>
            </w:r>
            <w:r w:rsidR="003579CC" w:rsidRPr="003579CC">
              <w:rPr>
                <w:sz w:val="22"/>
              </w:rPr>
              <w:t>bernahme</w:t>
            </w:r>
          </w:p>
          <w:p w14:paraId="3EDF3157" w14:textId="149D9E3F" w:rsidR="00FD1FF2" w:rsidRPr="003579CC" w:rsidRDefault="00083F19" w:rsidP="008800E4">
            <w:pPr>
              <w:pStyle w:val="Kopfzeile"/>
              <w:tabs>
                <w:tab w:val="clear" w:pos="4536"/>
                <w:tab w:val="clear" w:pos="9072"/>
                <w:tab w:val="left" w:pos="364"/>
              </w:tabs>
              <w:spacing w:before="60"/>
              <w:ind w:left="364" w:hanging="364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9CC" w:rsidRPr="003579CC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7C267A">
              <w:rPr>
                <w:sz w:val="22"/>
              </w:rPr>
              <w:tab/>
            </w:r>
            <w:r w:rsidR="008800E4">
              <w:rPr>
                <w:sz w:val="22"/>
              </w:rPr>
              <w:t xml:space="preserve">Übernahme mit Transformationen (z.B. </w:t>
            </w:r>
            <w:r w:rsidR="000854E5">
              <w:rPr>
                <w:sz w:val="22"/>
              </w:rPr>
              <w:t>F</w:t>
            </w:r>
            <w:r w:rsidR="003579CC" w:rsidRPr="003579CC">
              <w:rPr>
                <w:sz w:val="22"/>
              </w:rPr>
              <w:t>ormatierung</w:t>
            </w:r>
            <w:r w:rsidR="008800E4">
              <w:rPr>
                <w:sz w:val="22"/>
              </w:rPr>
              <w:t xml:space="preserve">en, </w:t>
            </w:r>
            <w:r w:rsidR="000854E5">
              <w:rPr>
                <w:sz w:val="22"/>
              </w:rPr>
              <w:t>A</w:t>
            </w:r>
            <w:r w:rsidR="003579CC" w:rsidRPr="003579CC">
              <w:rPr>
                <w:sz w:val="22"/>
              </w:rPr>
              <w:t>nreicherung</w:t>
            </w:r>
            <w:r w:rsidR="008800E4">
              <w:rPr>
                <w:sz w:val="22"/>
              </w:rPr>
              <w:t xml:space="preserve">en, </w:t>
            </w:r>
            <w:r w:rsidR="000854E5">
              <w:rPr>
                <w:sz w:val="22"/>
              </w:rPr>
              <w:t>Z</w:t>
            </w:r>
            <w:r w:rsidR="003579CC">
              <w:rPr>
                <w:sz w:val="22"/>
              </w:rPr>
              <w:t>usammenfügung</w:t>
            </w:r>
            <w:r w:rsidR="008800E4">
              <w:rPr>
                <w:sz w:val="22"/>
              </w:rPr>
              <w:t>en, etc.)</w:t>
            </w:r>
          </w:p>
        </w:tc>
      </w:tr>
      <w:tr w:rsidR="00436362" w:rsidRPr="006C1165" w14:paraId="7FD72925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7D5D05B2" w14:textId="77777777" w:rsidR="00436362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 w:rsidR="00436362" w:rsidRPr="006C1165">
              <w:rPr>
                <w:bCs/>
                <w:sz w:val="22"/>
              </w:rPr>
              <w:t>3</w:t>
            </w:r>
            <w:r w:rsidR="00436362" w:rsidRPr="006C1165">
              <w:rPr>
                <w:bCs/>
                <w:sz w:val="22"/>
              </w:rPr>
              <w:tab/>
            </w:r>
            <w:r w:rsidR="00436362">
              <w:rPr>
                <w:bCs/>
                <w:sz w:val="22"/>
              </w:rPr>
              <w:t>Bereinigung</w:t>
            </w:r>
            <w:r w:rsidR="00436362" w:rsidRPr="006C1165">
              <w:rPr>
                <w:bCs/>
                <w:sz w:val="22"/>
              </w:rPr>
              <w:t xml:space="preserve"> des </w:t>
            </w:r>
            <w:r w:rsidR="00436362">
              <w:rPr>
                <w:bCs/>
                <w:sz w:val="22"/>
              </w:rPr>
              <w:t>Datenbestands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74B082BC" w14:textId="77777777" w:rsidR="00436362" w:rsidRPr="006C1165" w:rsidRDefault="00436362" w:rsidP="00DF5E1C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JA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</w:p>
          <w:p w14:paraId="329456EA" w14:textId="77777777" w:rsidR="00436362" w:rsidRPr="006C1165" w:rsidRDefault="00436362" w:rsidP="00DF5E1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Wenn ja, welcher Art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940FFE" w:rsidRPr="006C1165" w14:paraId="671F080F" w14:textId="77777777" w:rsidTr="00580845">
        <w:trPr>
          <w:cantSplit/>
        </w:trPr>
        <w:tc>
          <w:tcPr>
            <w:tcW w:w="3092" w:type="dxa"/>
            <w:tcMar>
              <w:top w:w="57" w:type="dxa"/>
              <w:bottom w:w="57" w:type="dxa"/>
            </w:tcMar>
          </w:tcPr>
          <w:p w14:paraId="7C525DFC" w14:textId="77777777" w:rsidR="00940FFE" w:rsidRPr="006C1165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t>7.4</w:t>
            </w:r>
            <w:r w:rsidR="00940FFE" w:rsidRPr="006C1165">
              <w:rPr>
                <w:bCs/>
                <w:sz w:val="22"/>
              </w:rPr>
              <w:tab/>
              <w:t xml:space="preserve">Umstrukturierung des </w:t>
            </w:r>
            <w:r w:rsidR="00940FFE">
              <w:rPr>
                <w:bCs/>
                <w:sz w:val="22"/>
              </w:rPr>
              <w:t>Datenbestands</w:t>
            </w:r>
          </w:p>
        </w:tc>
        <w:tc>
          <w:tcPr>
            <w:tcW w:w="6192" w:type="dxa"/>
            <w:gridSpan w:val="2"/>
            <w:tcMar>
              <w:top w:w="57" w:type="dxa"/>
              <w:bottom w:w="57" w:type="dxa"/>
            </w:tcMar>
          </w:tcPr>
          <w:p w14:paraId="7EEC7BF6" w14:textId="77777777" w:rsidR="00940FFE" w:rsidRPr="006C1165" w:rsidRDefault="00940FFE" w:rsidP="00775B23">
            <w:pPr>
              <w:pStyle w:val="Kopfzeile"/>
              <w:tabs>
                <w:tab w:val="clear" w:pos="4536"/>
                <w:tab w:val="clear" w:pos="9072"/>
                <w:tab w:val="left" w:pos="1064"/>
                <w:tab w:val="left" w:pos="3332"/>
                <w:tab w:val="left" w:pos="4041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JA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ab/>
              <w:t xml:space="preserve">NEIN </w:t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</w:p>
          <w:p w14:paraId="515C9077" w14:textId="77777777" w:rsidR="00940FFE" w:rsidRPr="006C1165" w:rsidRDefault="00940FFE" w:rsidP="00775B2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t xml:space="preserve">Wenn ja, welcher Art: </w:t>
            </w:r>
            <w:r w:rsidR="00083F19" w:rsidRPr="006C1165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F23282" w:rsidRPr="006C1165" w14:paraId="78E353C1" w14:textId="77777777" w:rsidTr="00580845">
        <w:trPr>
          <w:cantSplit/>
        </w:trPr>
        <w:tc>
          <w:tcPr>
            <w:tcW w:w="30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907678" w14:textId="77777777" w:rsidR="00F23282" w:rsidRPr="001F44DD" w:rsidRDefault="00577697" w:rsidP="00780F7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ind w:left="567" w:hanging="567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7.6</w:t>
            </w:r>
            <w:r w:rsidR="00F23282" w:rsidRPr="006C1165">
              <w:rPr>
                <w:bCs/>
                <w:sz w:val="22"/>
              </w:rPr>
              <w:tab/>
            </w:r>
            <w:r w:rsidR="00940FFE">
              <w:rPr>
                <w:bCs/>
                <w:sz w:val="22"/>
              </w:rPr>
              <w:t>Bemerkungen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1DCA37" w14:textId="77777777" w:rsidR="00F23282" w:rsidRPr="006C1165" w:rsidRDefault="00083F19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40FFE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="00940FFE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577697" w14:paraId="5B531C73" w14:textId="77777777" w:rsidTr="001735AD">
        <w:trPr>
          <w:cantSplit/>
          <w:trHeight w:val="75"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bottom w:w="0" w:type="dxa"/>
            </w:tcMar>
          </w:tcPr>
          <w:p w14:paraId="441100A9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</w:tabs>
              <w:rPr>
                <w:sz w:val="2"/>
              </w:rPr>
            </w:pPr>
          </w:p>
        </w:tc>
      </w:tr>
      <w:tr w:rsidR="00577697" w14:paraId="60AFB579" w14:textId="77777777" w:rsidTr="00EF4B07">
        <w:trPr>
          <w:cantSplit/>
        </w:trPr>
        <w:tc>
          <w:tcPr>
            <w:tcW w:w="928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8DB3E2"/>
            <w:tcMar>
              <w:top w:w="57" w:type="dxa"/>
              <w:bottom w:w="57" w:type="dxa"/>
            </w:tcMar>
            <w:vAlign w:val="center"/>
          </w:tcPr>
          <w:p w14:paraId="1E774571" w14:textId="77777777" w:rsidR="00577697" w:rsidRDefault="00577697" w:rsidP="00577697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rFonts w:ascii="Arial (W1)" w:hAnsi="Arial (W1)"/>
                <w:smallCaps/>
                <w:sz w:val="28"/>
              </w:rPr>
            </w:pPr>
            <w:r>
              <w:rPr>
                <w:rFonts w:ascii="Arial (W1)" w:hAnsi="Arial (W1)"/>
                <w:b/>
                <w:bCs/>
                <w:smallCaps/>
                <w:sz w:val="28"/>
              </w:rPr>
              <w:t>8</w:t>
            </w:r>
            <w:r>
              <w:rPr>
                <w:rFonts w:ascii="Arial (W1)" w:hAnsi="Arial (W1)"/>
                <w:b/>
                <w:bCs/>
                <w:smallCaps/>
                <w:sz w:val="28"/>
              </w:rPr>
              <w:tab/>
              <w:t>Projektplanung</w:t>
            </w:r>
          </w:p>
        </w:tc>
      </w:tr>
      <w:tr w:rsidR="004224D0" w:rsidRPr="006C1165" w14:paraId="45E0E9F5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D1D05A" w14:textId="77777777" w:rsidR="004224D0" w:rsidRPr="00D66B21" w:rsidRDefault="00D0385A" w:rsidP="00464D7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 w:rsidRPr="00F45DA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81065F5" wp14:editId="382435EE">
                      <wp:simplePos x="0" y="0"/>
                      <wp:positionH relativeFrom="column">
                        <wp:posOffset>418939</wp:posOffset>
                      </wp:positionH>
                      <wp:positionV relativeFrom="paragraph">
                        <wp:posOffset>-2331</wp:posOffset>
                      </wp:positionV>
                      <wp:extent cx="846161" cy="183847"/>
                      <wp:effectExtent l="0" t="0" r="0" b="698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161" cy="183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B650F" id="Rechteck 16" o:spid="_x0000_s1026" style="position:absolute;margin-left:33pt;margin-top:-.2pt;width:66.65pt;height:1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" fillcolor="#92d050" stroked="f" strokeweight="2pt"/>
                  </w:pict>
                </mc:Fallback>
              </mc:AlternateContent>
            </w:r>
            <w:r w:rsidR="00577697">
              <w:rPr>
                <w:bCs/>
                <w:sz w:val="22"/>
              </w:rPr>
              <w:t>8.</w:t>
            </w:r>
            <w:r w:rsidR="00464D7B">
              <w:rPr>
                <w:bCs/>
                <w:sz w:val="22"/>
              </w:rPr>
              <w:t>1</w:t>
            </w:r>
            <w:r w:rsidR="004224D0" w:rsidRPr="006C1165">
              <w:rPr>
                <w:bCs/>
                <w:sz w:val="22"/>
              </w:rPr>
              <w:tab/>
              <w:t>Migrationsor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32EE07" w14:textId="77777777" w:rsidR="004224D0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3332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D0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224D0">
              <w:rPr>
                <w:sz w:val="22"/>
              </w:rPr>
              <w:t xml:space="preserve"> </w:t>
            </w:r>
            <w:r w:rsidR="004224D0" w:rsidRPr="006C1165">
              <w:rPr>
                <w:sz w:val="22"/>
              </w:rPr>
              <w:t>HAVI</w:t>
            </w:r>
            <w:r w:rsidR="004224D0">
              <w:rPr>
                <w:sz w:val="22"/>
              </w:rPr>
              <w:t>, Hamburg</w:t>
            </w:r>
          </w:p>
          <w:p w14:paraId="0F01188E" w14:textId="5AAC757A" w:rsidR="004224D0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1915"/>
                <w:tab w:val="left" w:pos="3616"/>
              </w:tabs>
              <w:spacing w:before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D0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224D0" w:rsidRPr="006C1165">
              <w:rPr>
                <w:sz w:val="22"/>
              </w:rPr>
              <w:t xml:space="preserve"> </w:t>
            </w:r>
            <w:r w:rsidR="004224D0">
              <w:rPr>
                <w:sz w:val="22"/>
              </w:rPr>
              <w:t>Vor Ort (beim Anwender bzw. Betreiber)</w:t>
            </w:r>
          </w:p>
          <w:p w14:paraId="3817C472" w14:textId="07DB2CF5" w:rsidR="004224D0" w:rsidRDefault="004224D0" w:rsidP="00DF5E1C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="00B26809">
              <w:rPr>
                <w:sz w:val="22"/>
              </w:rPr>
              <w:tab/>
            </w:r>
            <w:r>
              <w:rPr>
                <w:sz w:val="22"/>
              </w:rPr>
              <w:t>mit Möglichkeit der Remote-Steuerung</w:t>
            </w:r>
          </w:p>
          <w:p w14:paraId="02D8207C" w14:textId="21B93ED7" w:rsidR="004224D0" w:rsidRDefault="004224D0" w:rsidP="00DF5E1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="00B26809">
              <w:rPr>
                <w:sz w:val="22"/>
              </w:rPr>
              <w:tab/>
            </w:r>
            <w:r>
              <w:rPr>
                <w:sz w:val="22"/>
              </w:rPr>
              <w:t>ohne Möglichkeit der Remote-Steuerung</w:t>
            </w:r>
          </w:p>
          <w:p w14:paraId="3862EB12" w14:textId="77777777" w:rsidR="004224D0" w:rsidRPr="006C1165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4D0"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Pr="006C1165">
              <w:rPr>
                <w:sz w:val="22"/>
              </w:rPr>
              <w:fldChar w:fldCharType="end"/>
            </w:r>
            <w:r w:rsidR="004224D0">
              <w:rPr>
                <w:sz w:val="22"/>
              </w:rPr>
              <w:t xml:space="preserve"> Entscheidung noch offen</w:t>
            </w:r>
          </w:p>
        </w:tc>
      </w:tr>
      <w:tr w:rsidR="00464D7B" w:rsidRPr="006C1165" w14:paraId="0388ADEF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7C335E" w14:textId="77777777" w:rsidR="00464D7B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2</w:t>
            </w:r>
            <w:r w:rsidR="00464D7B" w:rsidRPr="006C1165">
              <w:rPr>
                <w:bCs/>
                <w:sz w:val="22"/>
              </w:rPr>
              <w:tab/>
            </w:r>
            <w:r w:rsidR="00464D7B">
              <w:rPr>
                <w:bCs/>
                <w:sz w:val="22"/>
              </w:rPr>
              <w:t>Datenübernahme ins Zielsystem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AA68F0" w14:textId="62651D12" w:rsidR="00464D7B" w:rsidRPr="006C1165" w:rsidRDefault="00083F19" w:rsidP="00D72460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D7B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64D7B">
              <w:rPr>
                <w:sz w:val="22"/>
              </w:rPr>
              <w:t xml:space="preserve"> </w:t>
            </w:r>
            <w:r w:rsidR="00D72460">
              <w:rPr>
                <w:sz w:val="22"/>
              </w:rPr>
              <w:t>Einrichtung u</w:t>
            </w:r>
            <w:r w:rsidR="004B56DC">
              <w:rPr>
                <w:sz w:val="22"/>
              </w:rPr>
              <w:t>nd</w:t>
            </w:r>
            <w:r w:rsidR="00D72460">
              <w:rPr>
                <w:sz w:val="22"/>
              </w:rPr>
              <w:t xml:space="preserve"> Durchführung des Imports </w:t>
            </w:r>
            <w:r w:rsidR="00464D7B">
              <w:rPr>
                <w:sz w:val="22"/>
              </w:rPr>
              <w:t xml:space="preserve">durch HAVI </w:t>
            </w:r>
          </w:p>
        </w:tc>
      </w:tr>
      <w:tr w:rsidR="00DF5E1C" w:rsidRPr="006C1165" w14:paraId="37D304BA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856F49" w14:textId="77777777" w:rsidR="00DF5E1C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3</w:t>
            </w:r>
            <w:r w:rsidR="00DF5E1C" w:rsidRPr="006C1165">
              <w:rPr>
                <w:bCs/>
                <w:sz w:val="22"/>
              </w:rPr>
              <w:tab/>
            </w:r>
            <w:r w:rsidR="00DF5E1C">
              <w:rPr>
                <w:bCs/>
                <w:sz w:val="22"/>
              </w:rPr>
              <w:t>Strategie für Systemumstellu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0B059A" w14:textId="7E060802" w:rsidR="00DF5E1C" w:rsidRDefault="00083F19" w:rsidP="00B26809">
            <w:pPr>
              <w:pStyle w:val="Kopfzeile"/>
              <w:tabs>
                <w:tab w:val="clear" w:pos="4536"/>
                <w:tab w:val="clear" w:pos="9072"/>
                <w:tab w:val="left" w:pos="340"/>
              </w:tabs>
              <w:spacing w:before="60" w:after="60"/>
              <w:ind w:left="340" w:hanging="3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B26809">
              <w:rPr>
                <w:sz w:val="22"/>
              </w:rPr>
              <w:tab/>
            </w:r>
            <w:r w:rsidR="00201B75">
              <w:rPr>
                <w:sz w:val="22"/>
              </w:rPr>
              <w:t>Einstufige Umstellung</w:t>
            </w:r>
            <w:r w:rsidR="00B26809">
              <w:rPr>
                <w:sz w:val="22"/>
              </w:rPr>
              <w:t xml:space="preserve">     </w:t>
            </w:r>
            <w:r w:rsidR="00B26809" w:rsidRPr="007C267A">
              <w:rPr>
                <w:color w:val="FF0000"/>
                <w:sz w:val="20"/>
                <w:szCs w:val="20"/>
              </w:rPr>
              <w:sym w:font="Wingdings" w:char="F0E7"/>
            </w:r>
            <w:r w:rsidR="00B26809" w:rsidRPr="007C267A">
              <w:rPr>
                <w:color w:val="FF0000"/>
                <w:sz w:val="20"/>
                <w:szCs w:val="20"/>
              </w:rPr>
              <w:t xml:space="preserve"> </w:t>
            </w:r>
            <w:r w:rsidR="00B26809" w:rsidRPr="00B26809">
              <w:rPr>
                <w:i/>
                <w:iCs/>
                <w:color w:val="FF0000"/>
                <w:sz w:val="20"/>
                <w:szCs w:val="20"/>
              </w:rPr>
              <w:t>Ein einmaliger Cut-Over-Termin für den Gesamtbestand – ohne Parallelbetrieb von Quell- und Zielsystem</w:t>
            </w:r>
          </w:p>
          <w:p w14:paraId="08E2ED18" w14:textId="4F8D3565" w:rsidR="00DF5E1C" w:rsidRDefault="00083F19" w:rsidP="004B56DC">
            <w:pPr>
              <w:pStyle w:val="Kopfzeile"/>
              <w:tabs>
                <w:tab w:val="clear" w:pos="4536"/>
                <w:tab w:val="clear" w:pos="9072"/>
                <w:tab w:val="left" w:pos="340"/>
              </w:tabs>
              <w:spacing w:before="60" w:after="60"/>
              <w:ind w:left="340" w:hanging="3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B56DC">
              <w:rPr>
                <w:sz w:val="22"/>
              </w:rPr>
              <w:tab/>
            </w:r>
            <w:r w:rsidR="00201B75">
              <w:rPr>
                <w:sz w:val="22"/>
              </w:rPr>
              <w:t xml:space="preserve">Mehrstufige </w:t>
            </w:r>
            <w:r w:rsidR="0068670B">
              <w:rPr>
                <w:sz w:val="22"/>
              </w:rPr>
              <w:t>Umstellung</w:t>
            </w:r>
            <w:r w:rsidR="004B56DC">
              <w:rPr>
                <w:sz w:val="22"/>
              </w:rPr>
              <w:t xml:space="preserve">     </w:t>
            </w:r>
            <w:r w:rsidR="004B56DC" w:rsidRPr="007C267A">
              <w:rPr>
                <w:color w:val="FF0000"/>
                <w:sz w:val="20"/>
                <w:szCs w:val="20"/>
              </w:rPr>
              <w:sym w:font="Wingdings" w:char="F0E7"/>
            </w:r>
            <w:r w:rsidR="004B56DC" w:rsidRPr="007C267A">
              <w:rPr>
                <w:color w:val="FF0000"/>
                <w:sz w:val="20"/>
                <w:szCs w:val="20"/>
              </w:rPr>
              <w:t xml:space="preserve"> </w:t>
            </w:r>
            <w:r w:rsidR="004B56DC" w:rsidRPr="004B56DC">
              <w:rPr>
                <w:i/>
                <w:iCs/>
                <w:color w:val="FF0000"/>
                <w:sz w:val="20"/>
                <w:szCs w:val="20"/>
              </w:rPr>
              <w:t>Mehrere Cut-Over-Termine für jeweils einzelne, definierte Teilbestände – ohne Parallelbetrieb von Quell- und Zielsystem</w:t>
            </w:r>
          </w:p>
          <w:p w14:paraId="04AE66D9" w14:textId="0DD07255" w:rsidR="00DF5E1C" w:rsidRDefault="00083F19" w:rsidP="004B56DC">
            <w:pPr>
              <w:pStyle w:val="Kopfzeile"/>
              <w:tabs>
                <w:tab w:val="clear" w:pos="4536"/>
                <w:tab w:val="clear" w:pos="9072"/>
                <w:tab w:val="left" w:pos="340"/>
              </w:tabs>
              <w:spacing w:before="60" w:after="60"/>
              <w:ind w:left="340" w:hanging="3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B56DC">
              <w:rPr>
                <w:sz w:val="22"/>
              </w:rPr>
              <w:tab/>
            </w:r>
            <w:r w:rsidR="00201B75">
              <w:rPr>
                <w:sz w:val="22"/>
              </w:rPr>
              <w:t xml:space="preserve">Langfristige </w:t>
            </w:r>
            <w:r w:rsidR="0068670B">
              <w:rPr>
                <w:sz w:val="22"/>
              </w:rPr>
              <w:t>Umstellung</w:t>
            </w:r>
            <w:r w:rsidR="004B56DC">
              <w:rPr>
                <w:sz w:val="22"/>
              </w:rPr>
              <w:t xml:space="preserve">     </w:t>
            </w:r>
            <w:r w:rsidR="004B56DC" w:rsidRPr="007C267A">
              <w:rPr>
                <w:color w:val="FF0000"/>
                <w:sz w:val="20"/>
                <w:szCs w:val="20"/>
              </w:rPr>
              <w:sym w:font="Wingdings" w:char="F0E7"/>
            </w:r>
            <w:r w:rsidR="004B56DC" w:rsidRPr="007C267A">
              <w:rPr>
                <w:color w:val="FF0000"/>
                <w:sz w:val="20"/>
                <w:szCs w:val="20"/>
              </w:rPr>
              <w:t xml:space="preserve"> </w:t>
            </w:r>
            <w:r w:rsidR="004B56DC" w:rsidRPr="004B56DC">
              <w:rPr>
                <w:i/>
                <w:iCs/>
                <w:color w:val="FF0000"/>
                <w:sz w:val="20"/>
                <w:szCs w:val="20"/>
              </w:rPr>
              <w:t>Parallelbetrieb von Quell- und Zielsystem über einen längeren Zeitraum</w:t>
            </w:r>
          </w:p>
          <w:p w14:paraId="31AC3DFE" w14:textId="77777777" w:rsidR="00DF5E1C" w:rsidRPr="006C1165" w:rsidRDefault="00083F19" w:rsidP="00DF5E1C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E1C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F5E1C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5E1C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="00DF5E1C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68670B" w:rsidRPr="006C1165" w14:paraId="024E5DEE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692A0A" w14:textId="77777777" w:rsidR="0068670B" w:rsidRPr="00D66B21" w:rsidRDefault="00577697" w:rsidP="00B90BA2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68670B">
              <w:rPr>
                <w:bCs/>
                <w:sz w:val="22"/>
              </w:rPr>
              <w:t>4</w:t>
            </w:r>
            <w:r w:rsidR="0068670B" w:rsidRPr="006C1165">
              <w:rPr>
                <w:bCs/>
                <w:sz w:val="22"/>
              </w:rPr>
              <w:tab/>
            </w:r>
            <w:r w:rsidR="0068670B" w:rsidRPr="00D00297">
              <w:rPr>
                <w:bCs/>
                <w:sz w:val="22"/>
                <w:shd w:val="clear" w:color="auto" w:fill="92D050"/>
              </w:rPr>
              <w:t>Delta-Migration</w:t>
            </w:r>
            <w:r w:rsidR="00B90BA2" w:rsidRPr="00D00297">
              <w:rPr>
                <w:bCs/>
                <w:sz w:val="22"/>
                <w:shd w:val="clear" w:color="auto" w:fill="92D050"/>
              </w:rPr>
              <w:t>(en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E61C3B" w14:textId="1FFDE847" w:rsidR="0068670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0B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8670B">
              <w:rPr>
                <w:sz w:val="22"/>
              </w:rPr>
              <w:t xml:space="preserve"> Nicht notwendig, da Datenbestand abgeschlossen</w:t>
            </w:r>
            <w:r w:rsidR="00CF3DD7">
              <w:rPr>
                <w:sz w:val="22"/>
              </w:rPr>
              <w:br/>
              <w:t xml:space="preserve">oder </w:t>
            </w:r>
            <w:r w:rsidR="0068670B">
              <w:rPr>
                <w:sz w:val="22"/>
              </w:rPr>
              <w:t>Parallelbetrieb</w:t>
            </w:r>
            <w:r w:rsidR="00E718C9">
              <w:rPr>
                <w:sz w:val="22"/>
              </w:rPr>
              <w:t xml:space="preserve"> </w:t>
            </w:r>
            <w:r w:rsidR="00B90BA2">
              <w:rPr>
                <w:sz w:val="22"/>
              </w:rPr>
              <w:t>geplant</w:t>
            </w:r>
          </w:p>
          <w:p w14:paraId="51D60D87" w14:textId="10BEE260" w:rsidR="0068670B" w:rsidRDefault="00083F19" w:rsidP="002A06F0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0B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8670B">
              <w:rPr>
                <w:sz w:val="22"/>
              </w:rPr>
              <w:t xml:space="preserve"> </w:t>
            </w:r>
            <w:r w:rsidR="002A06F0">
              <w:rPr>
                <w:sz w:val="22"/>
              </w:rPr>
              <w:t>Ja</w:t>
            </w:r>
            <w:r w:rsidR="00E718C9">
              <w:rPr>
                <w:sz w:val="22"/>
              </w:rPr>
              <w:t xml:space="preserve">, </w:t>
            </w:r>
            <w:r w:rsidR="003A1F3B">
              <w:rPr>
                <w:sz w:val="22"/>
              </w:rPr>
              <w:t>dabei</w:t>
            </w:r>
            <w:r w:rsidR="00B90BA2">
              <w:rPr>
                <w:sz w:val="22"/>
              </w:rPr>
              <w:t xml:space="preserve"> </w:t>
            </w:r>
            <w:r w:rsidR="002A06F0">
              <w:rPr>
                <w:sz w:val="22"/>
              </w:rPr>
              <w:t xml:space="preserve">keine </w:t>
            </w:r>
            <w:r w:rsidR="003A1F3B">
              <w:rPr>
                <w:sz w:val="22"/>
              </w:rPr>
              <w:t>Verä</w:t>
            </w:r>
            <w:r w:rsidR="002A06F0">
              <w:rPr>
                <w:sz w:val="22"/>
              </w:rPr>
              <w:t xml:space="preserve">nderungen </w:t>
            </w:r>
            <w:r w:rsidR="003A1F3B">
              <w:rPr>
                <w:sz w:val="22"/>
              </w:rPr>
              <w:t>des</w:t>
            </w:r>
            <w:r w:rsidR="002A06F0">
              <w:rPr>
                <w:sz w:val="22"/>
              </w:rPr>
              <w:t xml:space="preserve"> Bestand</w:t>
            </w:r>
            <w:r w:rsidR="003A1F3B">
              <w:rPr>
                <w:sz w:val="22"/>
              </w:rPr>
              <w:t>s</w:t>
            </w:r>
            <w:r w:rsidR="00E718C9">
              <w:rPr>
                <w:sz w:val="22"/>
              </w:rPr>
              <w:t xml:space="preserve"> </w:t>
            </w:r>
            <w:r w:rsidR="003A1F3B">
              <w:rPr>
                <w:sz w:val="22"/>
              </w:rPr>
              <w:t xml:space="preserve">zu berücksichtigen, da keine Änderungen </w:t>
            </w:r>
            <w:r w:rsidR="00E718C9">
              <w:rPr>
                <w:sz w:val="22"/>
              </w:rPr>
              <w:t xml:space="preserve">(während der laufenden Migration) </w:t>
            </w:r>
            <w:r w:rsidR="002A06F0">
              <w:rPr>
                <w:sz w:val="22"/>
              </w:rPr>
              <w:t>möglich</w:t>
            </w:r>
          </w:p>
          <w:p w14:paraId="1BD1C4E5" w14:textId="77777777" w:rsidR="002A06F0" w:rsidRDefault="00083F19" w:rsidP="00260DF9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F0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A06F0">
              <w:rPr>
                <w:sz w:val="22"/>
              </w:rPr>
              <w:t xml:space="preserve"> Ja</w:t>
            </w:r>
            <w:r w:rsidR="00E718C9">
              <w:rPr>
                <w:sz w:val="22"/>
              </w:rPr>
              <w:t>,</w:t>
            </w:r>
            <w:r w:rsidR="002A06F0">
              <w:rPr>
                <w:sz w:val="22"/>
              </w:rPr>
              <w:t xml:space="preserve"> </w:t>
            </w:r>
            <w:r w:rsidR="00E718C9">
              <w:rPr>
                <w:sz w:val="22"/>
              </w:rPr>
              <w:t xml:space="preserve">aber </w:t>
            </w:r>
            <w:r w:rsidR="002A06F0">
              <w:rPr>
                <w:sz w:val="22"/>
              </w:rPr>
              <w:t xml:space="preserve">Änderungen im </w:t>
            </w:r>
            <w:r w:rsidR="00260DF9">
              <w:rPr>
                <w:sz w:val="22"/>
              </w:rPr>
              <w:t>zuvor bereits</w:t>
            </w:r>
            <w:r w:rsidR="002A06F0">
              <w:rPr>
                <w:sz w:val="22"/>
              </w:rPr>
              <w:t xml:space="preserve"> migrierten Bestand</w:t>
            </w:r>
            <w:r w:rsidR="00E718C9">
              <w:rPr>
                <w:sz w:val="22"/>
              </w:rPr>
              <w:t xml:space="preserve"> möglich und ggf.</w:t>
            </w:r>
            <w:r w:rsidR="003A1F3B">
              <w:rPr>
                <w:sz w:val="22"/>
              </w:rPr>
              <w:t xml:space="preserve"> dabei</w:t>
            </w:r>
            <w:r w:rsidR="00E718C9">
              <w:rPr>
                <w:sz w:val="22"/>
              </w:rPr>
              <w:t xml:space="preserve"> zu berücksichtigen</w:t>
            </w:r>
            <w:r w:rsidR="002A06F0">
              <w:rPr>
                <w:sz w:val="22"/>
              </w:rPr>
              <w:t>:</w:t>
            </w:r>
          </w:p>
          <w:p w14:paraId="597B384B" w14:textId="77777777" w:rsidR="00260DF9" w:rsidRDefault="00260DF9" w:rsidP="00932F1F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Änderungen von Dokumenten bzw. Objektdateien</w:t>
            </w:r>
          </w:p>
          <w:p w14:paraId="672B6A70" w14:textId="77777777" w:rsidR="00260DF9" w:rsidRDefault="00260DF9" w:rsidP="00260DF9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Änderungen von Metadaten</w:t>
            </w:r>
          </w:p>
          <w:p w14:paraId="079F38B0" w14:textId="538F2F05" w:rsidR="00260DF9" w:rsidRPr="006C1165" w:rsidRDefault="00260DF9" w:rsidP="00260DF9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65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 w:rsidR="00083F19" w:rsidRPr="006C1165">
              <w:rPr>
                <w:sz w:val="22"/>
              </w:rPr>
              <w:fldChar w:fldCharType="end"/>
            </w:r>
            <w:r w:rsidRPr="006C1165">
              <w:rPr>
                <w:sz w:val="22"/>
              </w:rPr>
              <w:t xml:space="preserve"> </w:t>
            </w:r>
            <w:r>
              <w:rPr>
                <w:sz w:val="22"/>
              </w:rPr>
              <w:t>Änderungen von Annotationen</w:t>
            </w:r>
          </w:p>
        </w:tc>
      </w:tr>
      <w:tr w:rsidR="003A1F3B" w:rsidRPr="006C1165" w14:paraId="4CC0B81E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762A76" w14:textId="77777777" w:rsidR="003A1F3B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5</w:t>
            </w:r>
            <w:r w:rsidR="003A1F3B" w:rsidRPr="006C1165">
              <w:rPr>
                <w:bCs/>
                <w:sz w:val="22"/>
              </w:rPr>
              <w:tab/>
            </w:r>
            <w:r w:rsidR="003A1F3B">
              <w:rPr>
                <w:bCs/>
                <w:sz w:val="22"/>
              </w:rPr>
              <w:t>Optionale Leistungsabgrenzung</w:t>
            </w:r>
            <w:r w:rsidR="00065EB8">
              <w:rPr>
                <w:bCs/>
                <w:sz w:val="22"/>
              </w:rPr>
              <w:t>e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747B0C9" w14:textId="77777777" w:rsidR="003A1F3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623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</w:t>
            </w:r>
            <w:r w:rsidR="003A1F3B" w:rsidRPr="00E718C9">
              <w:rPr>
                <w:sz w:val="22"/>
                <w:u w:val="single"/>
              </w:rPr>
              <w:t>Keine</w:t>
            </w:r>
            <w:r w:rsidR="003A1F3B">
              <w:rPr>
                <w:sz w:val="22"/>
              </w:rPr>
              <w:t xml:space="preserve"> Erstellung eines Migrationskonzepts durch </w:t>
            </w:r>
            <w:r w:rsidR="003A1F3B" w:rsidRPr="006C1165">
              <w:rPr>
                <w:sz w:val="22"/>
              </w:rPr>
              <w:t>HAVI</w:t>
            </w:r>
          </w:p>
          <w:p w14:paraId="7C2CB01C" w14:textId="77777777" w:rsidR="003A1F3B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Datenexport aus Quellsystem </w:t>
            </w:r>
            <w:r w:rsidR="003A1F3B" w:rsidRPr="00E718C9">
              <w:rPr>
                <w:sz w:val="22"/>
                <w:u w:val="single"/>
              </w:rPr>
              <w:t>nicht</w:t>
            </w:r>
            <w:r w:rsidR="003A1F3B">
              <w:rPr>
                <w:sz w:val="22"/>
              </w:rPr>
              <w:t xml:space="preserve"> durch HAVI</w:t>
            </w:r>
          </w:p>
          <w:p w14:paraId="596D2F69" w14:textId="77777777" w:rsidR="003A1F3B" w:rsidRPr="006C1165" w:rsidRDefault="00083F19" w:rsidP="00E47351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F3B">
              <w:rPr>
                <w:sz w:val="22"/>
              </w:rPr>
              <w:instrText xml:space="preserve"> FORMCHECKBOX </w:instrText>
            </w:r>
            <w:r w:rsidR="004A2D98">
              <w:rPr>
                <w:sz w:val="22"/>
              </w:rPr>
            </w:r>
            <w:r w:rsidR="004A2D9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A1F3B">
              <w:rPr>
                <w:sz w:val="22"/>
              </w:rPr>
              <w:t xml:space="preserve"> </w:t>
            </w: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A1F3B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="003A1F3B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  <w:tr w:rsidR="00436362" w:rsidRPr="006C1165" w14:paraId="460598F8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644319" w14:textId="77777777" w:rsidR="00D66B21" w:rsidRPr="00D66B21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6</w:t>
            </w:r>
            <w:r w:rsidR="00D66B21" w:rsidRPr="006C1165">
              <w:rPr>
                <w:bCs/>
                <w:sz w:val="22"/>
              </w:rPr>
              <w:tab/>
            </w:r>
            <w:r w:rsidR="00D66B21">
              <w:rPr>
                <w:bCs/>
                <w:sz w:val="22"/>
              </w:rPr>
              <w:t>Termi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6ED4A5" w14:textId="77777777" w:rsidR="00D66B21" w:rsidRDefault="00D66B21" w:rsidP="00D66B21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Geplanter Projektstart:</w:t>
            </w: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  <w:p w14:paraId="0BE0B17C" w14:textId="77777777" w:rsidR="00D66B21" w:rsidRPr="006C1165" w:rsidRDefault="00D66B21" w:rsidP="00D66B21">
            <w:pPr>
              <w:pStyle w:val="Kopfzeile"/>
              <w:tabs>
                <w:tab w:val="clear" w:pos="4536"/>
                <w:tab w:val="clear" w:pos="9072"/>
                <w:tab w:val="left" w:pos="2765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Gewünschtes Projektende:</w:t>
            </w:r>
            <w:r>
              <w:rPr>
                <w:sz w:val="22"/>
              </w:rPr>
              <w:tab/>
            </w:r>
            <w:r w:rsidR="00083F19"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C1165">
              <w:rPr>
                <w:sz w:val="22"/>
              </w:rPr>
              <w:instrText xml:space="preserve"> FORMTEXT </w:instrText>
            </w:r>
            <w:r w:rsidR="00083F19" w:rsidRPr="006C1165">
              <w:rPr>
                <w:sz w:val="22"/>
              </w:rPr>
            </w:r>
            <w:r w:rsidR="00083F19" w:rsidRPr="006C1165">
              <w:rPr>
                <w:sz w:val="22"/>
              </w:rPr>
              <w:fldChar w:fldCharType="separate"/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Pr="006C1165">
              <w:rPr>
                <w:noProof/>
                <w:sz w:val="22"/>
              </w:rPr>
              <w:t> </w:t>
            </w:r>
            <w:r w:rsidR="00083F19" w:rsidRPr="006C1165">
              <w:rPr>
                <w:sz w:val="22"/>
              </w:rPr>
              <w:fldChar w:fldCharType="end"/>
            </w:r>
          </w:p>
        </w:tc>
      </w:tr>
      <w:tr w:rsidR="00F23282" w:rsidRPr="006C1165" w14:paraId="2E42408C" w14:textId="77777777" w:rsidTr="004E6763">
        <w:trPr>
          <w:cantSplit/>
        </w:trPr>
        <w:tc>
          <w:tcPr>
            <w:tcW w:w="3472" w:type="dxa"/>
            <w:gridSpan w:val="2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FCA4167" w14:textId="77777777" w:rsidR="00F23282" w:rsidRPr="006C1165" w:rsidRDefault="00577697" w:rsidP="003A1F3B">
            <w:pPr>
              <w:pStyle w:val="Kopfzeile"/>
              <w:tabs>
                <w:tab w:val="clear" w:pos="4536"/>
                <w:tab w:val="clear" w:pos="9072"/>
                <w:tab w:val="left" w:pos="680"/>
              </w:tabs>
              <w:ind w:left="680" w:hanging="680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  <w:r w:rsidR="003A1F3B">
              <w:rPr>
                <w:bCs/>
                <w:sz w:val="22"/>
              </w:rPr>
              <w:t>7</w:t>
            </w:r>
            <w:r w:rsidR="00F23282" w:rsidRPr="006C1165">
              <w:rPr>
                <w:bCs/>
                <w:sz w:val="22"/>
              </w:rPr>
              <w:tab/>
              <w:t>Bemerkungen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D3BE80E" w14:textId="77777777" w:rsidR="00F23282" w:rsidRPr="006C1165" w:rsidRDefault="00083F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2"/>
              </w:rPr>
            </w:pPr>
            <w:r w:rsidRPr="006C116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23282" w:rsidRPr="006C1165">
              <w:rPr>
                <w:sz w:val="22"/>
              </w:rPr>
              <w:instrText xml:space="preserve"> FORMTEXT </w:instrText>
            </w:r>
            <w:r w:rsidRPr="006C1165">
              <w:rPr>
                <w:sz w:val="22"/>
              </w:rPr>
            </w:r>
            <w:r w:rsidRPr="006C1165">
              <w:rPr>
                <w:sz w:val="22"/>
              </w:rPr>
              <w:fldChar w:fldCharType="separate"/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="00F23282" w:rsidRPr="006C1165">
              <w:rPr>
                <w:noProof/>
                <w:sz w:val="22"/>
              </w:rPr>
              <w:t> </w:t>
            </w:r>
            <w:r w:rsidRPr="006C1165">
              <w:rPr>
                <w:sz w:val="22"/>
              </w:rPr>
              <w:fldChar w:fldCharType="end"/>
            </w:r>
          </w:p>
        </w:tc>
      </w:tr>
    </w:tbl>
    <w:p w14:paraId="3EB2FE38" w14:textId="77777777" w:rsidR="00F23282" w:rsidRDefault="00F23282">
      <w:pPr>
        <w:pStyle w:val="Kopfzeile"/>
        <w:tabs>
          <w:tab w:val="clear" w:pos="4536"/>
          <w:tab w:val="clear" w:pos="9072"/>
        </w:tabs>
      </w:pPr>
    </w:p>
    <w:sectPr w:rsidR="00F23282" w:rsidSect="00861F1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46473" w14:textId="77777777" w:rsidR="00867D90" w:rsidRDefault="00867D90">
      <w:r>
        <w:separator/>
      </w:r>
    </w:p>
  </w:endnote>
  <w:endnote w:type="continuationSeparator" w:id="0">
    <w:p w14:paraId="62179CD4" w14:textId="77777777" w:rsidR="00867D90" w:rsidRDefault="0086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B7B05" w14:textId="77777777" w:rsidR="00867D90" w:rsidRDefault="00867D90" w:rsidP="003661CD">
    <w:pPr>
      <w:pStyle w:val="Kopfzeile"/>
      <w:spacing w:after="120"/>
      <w:rPr>
        <w:rFonts w:cs="Arial"/>
        <w:sz w:val="16"/>
        <w:szCs w:val="16"/>
      </w:rPr>
    </w:pPr>
  </w:p>
  <w:p w14:paraId="7C0B2942" w14:textId="77777777" w:rsidR="00867D90" w:rsidRPr="00B46E5B" w:rsidRDefault="00867D90" w:rsidP="003661CD">
    <w:pPr>
      <w:pStyle w:val="Kopfzeile"/>
      <w:spacing w:after="120"/>
      <w:rPr>
        <w:rFonts w:cs="Arial"/>
        <w:bCs/>
        <w:caps/>
        <w:sz w:val="18"/>
        <w:szCs w:val="18"/>
      </w:rPr>
    </w:pPr>
    <w:r w:rsidRPr="00B46E5B">
      <w:rPr>
        <w:rFonts w:cs="Arial"/>
        <w:bCs/>
        <w:caps/>
        <w:sz w:val="18"/>
        <w:szCs w:val="18"/>
      </w:rPr>
      <w:t>© HAVI Solutions GmbH &amp; Co. KG</w:t>
    </w:r>
    <w:r w:rsidRPr="00B46E5B">
      <w:rPr>
        <w:rFonts w:cs="Arial"/>
        <w:sz w:val="16"/>
        <w:szCs w:val="16"/>
      </w:rPr>
      <w:tab/>
    </w:r>
    <w:r w:rsidRPr="00B46E5B">
      <w:rPr>
        <w:rFonts w:cs="Arial"/>
        <w:sz w:val="16"/>
        <w:szCs w:val="16"/>
      </w:rPr>
      <w:tab/>
    </w:r>
    <w:r w:rsidRPr="00B46E5B">
      <w:rPr>
        <w:rFonts w:cs="Arial"/>
        <w:bCs/>
        <w:caps/>
        <w:sz w:val="18"/>
        <w:szCs w:val="18"/>
      </w:rPr>
      <w:t xml:space="preserve">Seite </w:t>
    </w:r>
    <w:r w:rsidRPr="00B46E5B">
      <w:rPr>
        <w:rFonts w:cs="Arial"/>
        <w:bCs/>
        <w:caps/>
        <w:sz w:val="18"/>
        <w:szCs w:val="18"/>
      </w:rPr>
      <w:fldChar w:fldCharType="begin"/>
    </w:r>
    <w:r w:rsidRPr="00B46E5B">
      <w:rPr>
        <w:rFonts w:cs="Arial"/>
        <w:bCs/>
        <w:caps/>
        <w:sz w:val="18"/>
        <w:szCs w:val="18"/>
      </w:rPr>
      <w:instrText xml:space="preserve"> PAGE </w:instrText>
    </w:r>
    <w:r w:rsidRPr="00B46E5B">
      <w:rPr>
        <w:rFonts w:cs="Arial"/>
        <w:bCs/>
        <w:caps/>
        <w:sz w:val="18"/>
        <w:szCs w:val="18"/>
      </w:rPr>
      <w:fldChar w:fldCharType="separate"/>
    </w:r>
    <w:r>
      <w:rPr>
        <w:rFonts w:cs="Arial"/>
        <w:bCs/>
        <w:caps/>
        <w:noProof/>
        <w:sz w:val="18"/>
        <w:szCs w:val="18"/>
      </w:rPr>
      <w:t>9</w:t>
    </w:r>
    <w:r w:rsidRPr="00B46E5B">
      <w:rPr>
        <w:rFonts w:cs="Arial"/>
        <w:bCs/>
        <w:caps/>
        <w:sz w:val="18"/>
        <w:szCs w:val="18"/>
      </w:rPr>
      <w:fldChar w:fldCharType="end"/>
    </w:r>
    <w:r w:rsidRPr="00B46E5B">
      <w:rPr>
        <w:rFonts w:cs="Arial"/>
        <w:bCs/>
        <w:caps/>
        <w:sz w:val="18"/>
        <w:szCs w:val="18"/>
      </w:rPr>
      <w:t xml:space="preserve"> von </w:t>
    </w:r>
    <w:r w:rsidRPr="00B46E5B">
      <w:rPr>
        <w:rFonts w:cs="Arial"/>
        <w:bCs/>
        <w:caps/>
        <w:sz w:val="18"/>
        <w:szCs w:val="18"/>
      </w:rPr>
      <w:fldChar w:fldCharType="begin"/>
    </w:r>
    <w:r w:rsidRPr="00B46E5B">
      <w:rPr>
        <w:rFonts w:cs="Arial"/>
        <w:bCs/>
        <w:caps/>
        <w:sz w:val="18"/>
        <w:szCs w:val="18"/>
      </w:rPr>
      <w:instrText xml:space="preserve"> NUMPAGES </w:instrText>
    </w:r>
    <w:r w:rsidRPr="00B46E5B">
      <w:rPr>
        <w:rFonts w:cs="Arial"/>
        <w:bCs/>
        <w:caps/>
        <w:sz w:val="18"/>
        <w:szCs w:val="18"/>
      </w:rPr>
      <w:fldChar w:fldCharType="separate"/>
    </w:r>
    <w:r>
      <w:rPr>
        <w:rFonts w:cs="Arial"/>
        <w:bCs/>
        <w:caps/>
        <w:noProof/>
        <w:sz w:val="18"/>
        <w:szCs w:val="18"/>
      </w:rPr>
      <w:t>9</w:t>
    </w:r>
    <w:r w:rsidRPr="00B46E5B">
      <w:rPr>
        <w:rFonts w:cs="Arial"/>
        <w:bCs/>
        <w:caps/>
        <w:sz w:val="18"/>
        <w:szCs w:val="18"/>
      </w:rPr>
      <w:fldChar w:fldCharType="end"/>
    </w:r>
  </w:p>
  <w:p w14:paraId="533ABCE4" w14:textId="77777777" w:rsidR="00867D90" w:rsidRPr="001735AD" w:rsidRDefault="00867D90" w:rsidP="003661CD">
    <w:pPr>
      <w:pStyle w:val="Kopfzeile"/>
      <w:spacing w:after="120"/>
      <w:rPr>
        <w:rFonts w:cs="Arial"/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6705" w14:textId="77777777" w:rsidR="00867D90" w:rsidRPr="00EF4B07" w:rsidRDefault="00867D90" w:rsidP="00D66D7B">
    <w:pPr>
      <w:pStyle w:val="Fuzeile"/>
      <w:rPr>
        <w:rFonts w:eastAsia="Calibri" w:cs="Arial"/>
        <w:sz w:val="16"/>
        <w:szCs w:val="16"/>
        <w:lang w:val="en-US"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173A104" wp14:editId="5BF4E80C">
          <wp:simplePos x="0" y="0"/>
          <wp:positionH relativeFrom="margin">
            <wp:posOffset>852805</wp:posOffset>
          </wp:positionH>
          <wp:positionV relativeFrom="margin">
            <wp:posOffset>8778240</wp:posOffset>
          </wp:positionV>
          <wp:extent cx="3370580" cy="490855"/>
          <wp:effectExtent l="0" t="0" r="1270" b="4445"/>
          <wp:wrapSquare wrapText="bothSides"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4" r="19907"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AD72D" w14:textId="77777777" w:rsidR="00867D90" w:rsidRPr="00EF4B07" w:rsidRDefault="00867D90" w:rsidP="00D66D7B">
    <w:pPr>
      <w:pStyle w:val="Fuzeile"/>
      <w:rPr>
        <w:bCs/>
        <w:caps/>
        <w:color w:val="808080"/>
        <w:sz w:val="18"/>
        <w:szCs w:val="18"/>
        <w:lang w:val="en-US"/>
      </w:rPr>
    </w:pPr>
  </w:p>
  <w:p w14:paraId="1A4DA135" w14:textId="77777777" w:rsidR="00867D90" w:rsidRPr="00EF4B07" w:rsidRDefault="00867D90" w:rsidP="00D66D7B">
    <w:pPr>
      <w:pStyle w:val="Fuzeile"/>
      <w:rPr>
        <w:bCs/>
        <w:caps/>
        <w:color w:val="808080"/>
        <w:sz w:val="18"/>
        <w:szCs w:val="18"/>
        <w:lang w:val="en-US"/>
      </w:rPr>
    </w:pPr>
  </w:p>
  <w:p w14:paraId="2F2E2926" w14:textId="77777777" w:rsidR="00867D90" w:rsidRPr="00EF4B07" w:rsidRDefault="00867D90" w:rsidP="00D66D7B">
    <w:pPr>
      <w:pStyle w:val="Fuzeile"/>
      <w:rPr>
        <w:bCs/>
        <w:caps/>
        <w:color w:val="808080"/>
        <w:sz w:val="18"/>
        <w:szCs w:val="18"/>
        <w:lang w:val="en-US"/>
      </w:rPr>
    </w:pPr>
  </w:p>
  <w:p w14:paraId="18ED67CE" w14:textId="77777777" w:rsidR="00867D90" w:rsidRPr="00EF4B07" w:rsidRDefault="00867D90" w:rsidP="00D66D7B">
    <w:pPr>
      <w:pStyle w:val="Fuzeile"/>
      <w:rPr>
        <w:bCs/>
        <w:caps/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77CF" w14:textId="77777777" w:rsidR="00867D90" w:rsidRDefault="00867D90">
      <w:r>
        <w:separator/>
      </w:r>
    </w:p>
  </w:footnote>
  <w:footnote w:type="continuationSeparator" w:id="0">
    <w:p w14:paraId="4EF07378" w14:textId="77777777" w:rsidR="00867D90" w:rsidRDefault="00867D90">
      <w:r>
        <w:continuationSeparator/>
      </w:r>
    </w:p>
  </w:footnote>
  <w:footnote w:id="1">
    <w:p w14:paraId="3B4016CA" w14:textId="060063F0" w:rsidR="00867D90" w:rsidRPr="00151E9A" w:rsidRDefault="00867D90" w:rsidP="00151E9A">
      <w:pPr>
        <w:pStyle w:val="Funotentext"/>
        <w:spacing w:after="120"/>
        <w:rPr>
          <w:sz w:val="24"/>
        </w:rPr>
      </w:pPr>
      <w:r>
        <w:rPr>
          <w:rStyle w:val="Funotenzeichen"/>
        </w:rPr>
        <w:footnoteRef/>
      </w:r>
      <w:r>
        <w:t xml:space="preserve"> </w:t>
      </w:r>
      <w:r w:rsidRPr="00151E9A">
        <w:rPr>
          <w:szCs w:val="16"/>
        </w:rPr>
        <w:t xml:space="preserve">Hier bitte alle Systeme (z.B. ERP-Systeme, </w:t>
      </w:r>
      <w:r>
        <w:rPr>
          <w:szCs w:val="16"/>
        </w:rPr>
        <w:t>E-Mail-Systeme</w:t>
      </w:r>
      <w:r w:rsidRPr="00151E9A">
        <w:rPr>
          <w:szCs w:val="16"/>
        </w:rPr>
        <w:t>, etc.) und Anwendungen – auch Eigenentwicklungen – angeben, die Daten an das abzulösende System unter 2.1 abgeben.</w:t>
      </w:r>
      <w:r w:rsidRPr="00151E9A"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2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867D90" w14:paraId="3B76C8B4" w14:textId="77777777" w:rsidTr="00D129DF">
      <w:tc>
        <w:tcPr>
          <w:tcW w:w="7297" w:type="dxa"/>
        </w:tcPr>
        <w:p w14:paraId="27AEC9EF" w14:textId="77777777" w:rsidR="00867D90" w:rsidRPr="00B46E5B" w:rsidRDefault="00867D90" w:rsidP="00D129D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cs="Arial"/>
              <w:sz w:val="18"/>
              <w:szCs w:val="18"/>
            </w:rPr>
          </w:pPr>
        </w:p>
        <w:p w14:paraId="7785979C" w14:textId="77777777" w:rsidR="00867D90" w:rsidRPr="001F41BA" w:rsidRDefault="00867D90" w:rsidP="00D129D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cs="Arial"/>
              <w:sz w:val="22"/>
              <w:szCs w:val="22"/>
            </w:rPr>
          </w:pPr>
          <w:r w:rsidRPr="001F41BA">
            <w:rPr>
              <w:rFonts w:cs="Arial"/>
              <w:sz w:val="22"/>
              <w:szCs w:val="22"/>
            </w:rPr>
            <w:t>HAVI FRAGEBOGEN DATENMIGRATION</w:t>
          </w:r>
        </w:p>
        <w:p w14:paraId="5B1627F1" w14:textId="77777777" w:rsidR="00867D90" w:rsidRPr="00AD496E" w:rsidRDefault="00867D90" w:rsidP="00D129DF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bCs/>
              <w:caps/>
              <w:sz w:val="18"/>
              <w:szCs w:val="18"/>
              <w:lang w:val="en-US"/>
            </w:rPr>
          </w:pPr>
        </w:p>
      </w:tc>
      <w:tc>
        <w:tcPr>
          <w:tcW w:w="2115" w:type="dxa"/>
        </w:tcPr>
        <w:p w14:paraId="7C073485" w14:textId="77777777" w:rsidR="00867D90" w:rsidRPr="00AD496E" w:rsidRDefault="00867D90" w:rsidP="00D129DF">
          <w:pPr>
            <w:pStyle w:val="Kopfzeile"/>
            <w:spacing w:after="120"/>
            <w:jc w:val="right"/>
            <w:rPr>
              <w:bCs/>
              <w:cap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1A35EE5" wp14:editId="537C62DD">
                <wp:simplePos x="0" y="0"/>
                <wp:positionH relativeFrom="margin">
                  <wp:posOffset>416560</wp:posOffset>
                </wp:positionH>
                <wp:positionV relativeFrom="margin">
                  <wp:posOffset>-226060</wp:posOffset>
                </wp:positionV>
                <wp:extent cx="763905" cy="359410"/>
                <wp:effectExtent l="0" t="0" r="0" b="2540"/>
                <wp:wrapSquare wrapText="bothSides"/>
                <wp:docPr id="3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FE7AEE" w14:textId="77777777" w:rsidR="00867D90" w:rsidRDefault="00867D90">
    <w:pPr>
      <w:pStyle w:val="Kopfzeile"/>
      <w:rPr>
        <w:rFonts w:cs="Arial"/>
        <w:b/>
        <w:sz w:val="18"/>
      </w:rPr>
    </w:pPr>
  </w:p>
  <w:p w14:paraId="7BBED89F" w14:textId="77777777" w:rsidR="00867D90" w:rsidRDefault="00867D90">
    <w:pPr>
      <w:pStyle w:val="Kopfzeile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81CA" w14:textId="77777777" w:rsidR="00867D90" w:rsidRDefault="00867D9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E992CC" wp14:editId="4CB18622">
          <wp:simplePos x="0" y="0"/>
          <wp:positionH relativeFrom="margin">
            <wp:posOffset>5271135</wp:posOffset>
          </wp:positionH>
          <wp:positionV relativeFrom="margin">
            <wp:posOffset>-297815</wp:posOffset>
          </wp:positionV>
          <wp:extent cx="763905" cy="359410"/>
          <wp:effectExtent l="0" t="0" r="0" b="2540"/>
          <wp:wrapSquare wrapText="bothSides"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46FB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ED5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EDB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8D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EE6F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630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823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62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83E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2F0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UVEFpzAsXSsqAWhtr/lxjjKpG6aQidabW/hrKnRwMEUYtXe7CSieHe4lbPJ6AkY6gqhQ3BOv1b1XAhqZ0CrxiA==" w:salt="JcnrvXLJ29fjBzaCpVx71w==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F5"/>
    <w:rsid w:val="0000213C"/>
    <w:rsid w:val="00017831"/>
    <w:rsid w:val="00055FE8"/>
    <w:rsid w:val="00056BD8"/>
    <w:rsid w:val="00065EB8"/>
    <w:rsid w:val="00083F19"/>
    <w:rsid w:val="00084C11"/>
    <w:rsid w:val="000854E5"/>
    <w:rsid w:val="00096729"/>
    <w:rsid w:val="000A4BC4"/>
    <w:rsid w:val="000A4F09"/>
    <w:rsid w:val="000A799C"/>
    <w:rsid w:val="000C516A"/>
    <w:rsid w:val="000C5266"/>
    <w:rsid w:val="000C52F4"/>
    <w:rsid w:val="000E57E8"/>
    <w:rsid w:val="000F50A6"/>
    <w:rsid w:val="000F6E33"/>
    <w:rsid w:val="001042A9"/>
    <w:rsid w:val="00135521"/>
    <w:rsid w:val="001435DA"/>
    <w:rsid w:val="00143DD8"/>
    <w:rsid w:val="00144A51"/>
    <w:rsid w:val="00151E9A"/>
    <w:rsid w:val="00162ED9"/>
    <w:rsid w:val="001735AD"/>
    <w:rsid w:val="001A356A"/>
    <w:rsid w:val="001F41BA"/>
    <w:rsid w:val="001F44DD"/>
    <w:rsid w:val="001F5945"/>
    <w:rsid w:val="00201B75"/>
    <w:rsid w:val="00206DE4"/>
    <w:rsid w:val="002370A1"/>
    <w:rsid w:val="00256593"/>
    <w:rsid w:val="00260DF9"/>
    <w:rsid w:val="00263893"/>
    <w:rsid w:val="002651A3"/>
    <w:rsid w:val="002869B1"/>
    <w:rsid w:val="002A06F0"/>
    <w:rsid w:val="002A299E"/>
    <w:rsid w:val="002B3DF5"/>
    <w:rsid w:val="002C0827"/>
    <w:rsid w:val="002C0F74"/>
    <w:rsid w:val="002C5E9E"/>
    <w:rsid w:val="002D1172"/>
    <w:rsid w:val="002E2A14"/>
    <w:rsid w:val="002F4F0F"/>
    <w:rsid w:val="0032489B"/>
    <w:rsid w:val="0032577A"/>
    <w:rsid w:val="00331278"/>
    <w:rsid w:val="00354074"/>
    <w:rsid w:val="00354885"/>
    <w:rsid w:val="00355E25"/>
    <w:rsid w:val="003579CC"/>
    <w:rsid w:val="003661CD"/>
    <w:rsid w:val="00367D84"/>
    <w:rsid w:val="00384951"/>
    <w:rsid w:val="003849B6"/>
    <w:rsid w:val="003A1F3B"/>
    <w:rsid w:val="003B18CB"/>
    <w:rsid w:val="003E35F0"/>
    <w:rsid w:val="003E6BAF"/>
    <w:rsid w:val="004027EC"/>
    <w:rsid w:val="0040721B"/>
    <w:rsid w:val="004224D0"/>
    <w:rsid w:val="00433D63"/>
    <w:rsid w:val="004360E3"/>
    <w:rsid w:val="00436362"/>
    <w:rsid w:val="00446331"/>
    <w:rsid w:val="00451617"/>
    <w:rsid w:val="00464D7B"/>
    <w:rsid w:val="004702CE"/>
    <w:rsid w:val="0048270C"/>
    <w:rsid w:val="00484932"/>
    <w:rsid w:val="0049514E"/>
    <w:rsid w:val="00496478"/>
    <w:rsid w:val="004A2D98"/>
    <w:rsid w:val="004B0365"/>
    <w:rsid w:val="004B11D2"/>
    <w:rsid w:val="004B56DC"/>
    <w:rsid w:val="004B5FD3"/>
    <w:rsid w:val="004B7D26"/>
    <w:rsid w:val="004D6091"/>
    <w:rsid w:val="004E35F2"/>
    <w:rsid w:val="004E6763"/>
    <w:rsid w:val="004F097C"/>
    <w:rsid w:val="004F16D4"/>
    <w:rsid w:val="00524747"/>
    <w:rsid w:val="00527746"/>
    <w:rsid w:val="005425A8"/>
    <w:rsid w:val="00577697"/>
    <w:rsid w:val="00580845"/>
    <w:rsid w:val="00581C9C"/>
    <w:rsid w:val="00584682"/>
    <w:rsid w:val="005A222B"/>
    <w:rsid w:val="005B3879"/>
    <w:rsid w:val="005C4E4F"/>
    <w:rsid w:val="005D2AFB"/>
    <w:rsid w:val="005D4C09"/>
    <w:rsid w:val="005D4CD5"/>
    <w:rsid w:val="005E6C63"/>
    <w:rsid w:val="005F3D66"/>
    <w:rsid w:val="00612400"/>
    <w:rsid w:val="00633B12"/>
    <w:rsid w:val="00655250"/>
    <w:rsid w:val="0065602F"/>
    <w:rsid w:val="00657849"/>
    <w:rsid w:val="0068670B"/>
    <w:rsid w:val="006C1165"/>
    <w:rsid w:val="006C1520"/>
    <w:rsid w:val="006C1BC9"/>
    <w:rsid w:val="006D07FB"/>
    <w:rsid w:val="007056DE"/>
    <w:rsid w:val="00720117"/>
    <w:rsid w:val="00722E7C"/>
    <w:rsid w:val="00726F7B"/>
    <w:rsid w:val="00731369"/>
    <w:rsid w:val="00742532"/>
    <w:rsid w:val="00774856"/>
    <w:rsid w:val="00775B23"/>
    <w:rsid w:val="00780F7A"/>
    <w:rsid w:val="007C267A"/>
    <w:rsid w:val="007C2EBE"/>
    <w:rsid w:val="007D10EA"/>
    <w:rsid w:val="007D5B81"/>
    <w:rsid w:val="007F0A55"/>
    <w:rsid w:val="00806E3D"/>
    <w:rsid w:val="00815BEE"/>
    <w:rsid w:val="0084259F"/>
    <w:rsid w:val="00861F13"/>
    <w:rsid w:val="00863FEA"/>
    <w:rsid w:val="00867D90"/>
    <w:rsid w:val="008714C3"/>
    <w:rsid w:val="008800E4"/>
    <w:rsid w:val="008A0E51"/>
    <w:rsid w:val="008A5ACA"/>
    <w:rsid w:val="008B0951"/>
    <w:rsid w:val="008C294A"/>
    <w:rsid w:val="008E1DA2"/>
    <w:rsid w:val="008F51C2"/>
    <w:rsid w:val="008F5224"/>
    <w:rsid w:val="00906E76"/>
    <w:rsid w:val="00916493"/>
    <w:rsid w:val="00932F1F"/>
    <w:rsid w:val="00940FFE"/>
    <w:rsid w:val="00951F48"/>
    <w:rsid w:val="00964258"/>
    <w:rsid w:val="00983C6D"/>
    <w:rsid w:val="00985F87"/>
    <w:rsid w:val="00991A3A"/>
    <w:rsid w:val="009A159D"/>
    <w:rsid w:val="009A5E96"/>
    <w:rsid w:val="009A6000"/>
    <w:rsid w:val="009B700B"/>
    <w:rsid w:val="009B7C96"/>
    <w:rsid w:val="009C0711"/>
    <w:rsid w:val="009C3330"/>
    <w:rsid w:val="009D3645"/>
    <w:rsid w:val="009F4999"/>
    <w:rsid w:val="009F5E57"/>
    <w:rsid w:val="00A00A3C"/>
    <w:rsid w:val="00A12E3A"/>
    <w:rsid w:val="00A14D7A"/>
    <w:rsid w:val="00A238AC"/>
    <w:rsid w:val="00A24C1B"/>
    <w:rsid w:val="00A32A8F"/>
    <w:rsid w:val="00A34624"/>
    <w:rsid w:val="00A64EB2"/>
    <w:rsid w:val="00A700A2"/>
    <w:rsid w:val="00A70635"/>
    <w:rsid w:val="00A73281"/>
    <w:rsid w:val="00A80FCD"/>
    <w:rsid w:val="00A83229"/>
    <w:rsid w:val="00A84E81"/>
    <w:rsid w:val="00A91950"/>
    <w:rsid w:val="00A96342"/>
    <w:rsid w:val="00AA4DB9"/>
    <w:rsid w:val="00AA51F7"/>
    <w:rsid w:val="00AB2398"/>
    <w:rsid w:val="00B02D4B"/>
    <w:rsid w:val="00B26809"/>
    <w:rsid w:val="00B3528F"/>
    <w:rsid w:val="00B64B6F"/>
    <w:rsid w:val="00B64C0E"/>
    <w:rsid w:val="00B712C6"/>
    <w:rsid w:val="00B71CFE"/>
    <w:rsid w:val="00B80795"/>
    <w:rsid w:val="00B90BA2"/>
    <w:rsid w:val="00BA78A2"/>
    <w:rsid w:val="00BB26C8"/>
    <w:rsid w:val="00BC39D8"/>
    <w:rsid w:val="00C07A91"/>
    <w:rsid w:val="00C1109A"/>
    <w:rsid w:val="00C3358E"/>
    <w:rsid w:val="00C40E86"/>
    <w:rsid w:val="00C46FBE"/>
    <w:rsid w:val="00C508FD"/>
    <w:rsid w:val="00C75073"/>
    <w:rsid w:val="00C82446"/>
    <w:rsid w:val="00CB0BA2"/>
    <w:rsid w:val="00CB2766"/>
    <w:rsid w:val="00CB7ADD"/>
    <w:rsid w:val="00CD1B29"/>
    <w:rsid w:val="00CE0785"/>
    <w:rsid w:val="00CF3DD7"/>
    <w:rsid w:val="00CF77E4"/>
    <w:rsid w:val="00D00297"/>
    <w:rsid w:val="00D0385A"/>
    <w:rsid w:val="00D129DF"/>
    <w:rsid w:val="00D149D2"/>
    <w:rsid w:val="00D1777B"/>
    <w:rsid w:val="00D27C38"/>
    <w:rsid w:val="00D32844"/>
    <w:rsid w:val="00D406A3"/>
    <w:rsid w:val="00D65BDF"/>
    <w:rsid w:val="00D66B21"/>
    <w:rsid w:val="00D66D7B"/>
    <w:rsid w:val="00D72460"/>
    <w:rsid w:val="00D75BFC"/>
    <w:rsid w:val="00DA3E47"/>
    <w:rsid w:val="00DA675E"/>
    <w:rsid w:val="00DA70D9"/>
    <w:rsid w:val="00DC7D97"/>
    <w:rsid w:val="00DD0317"/>
    <w:rsid w:val="00DF5E1C"/>
    <w:rsid w:val="00E4305F"/>
    <w:rsid w:val="00E47351"/>
    <w:rsid w:val="00E7059A"/>
    <w:rsid w:val="00E718C9"/>
    <w:rsid w:val="00E95506"/>
    <w:rsid w:val="00EA0AF3"/>
    <w:rsid w:val="00EB11FD"/>
    <w:rsid w:val="00EB5FB2"/>
    <w:rsid w:val="00ED7F9C"/>
    <w:rsid w:val="00EE06DA"/>
    <w:rsid w:val="00EF1F86"/>
    <w:rsid w:val="00EF4B07"/>
    <w:rsid w:val="00F16337"/>
    <w:rsid w:val="00F23282"/>
    <w:rsid w:val="00F241DE"/>
    <w:rsid w:val="00F2734C"/>
    <w:rsid w:val="00F331E4"/>
    <w:rsid w:val="00F43173"/>
    <w:rsid w:val="00F45DA1"/>
    <w:rsid w:val="00F51A98"/>
    <w:rsid w:val="00F60443"/>
    <w:rsid w:val="00F90E5F"/>
    <w:rsid w:val="00FA0587"/>
    <w:rsid w:val="00FA1170"/>
    <w:rsid w:val="00FD1FF2"/>
    <w:rsid w:val="00FD4DD5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35A116"/>
  <w15:docId w15:val="{3BA5BEB4-F94F-420E-B42F-9C10C46C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6C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B26C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B26C8"/>
    <w:pPr>
      <w:keepNext/>
      <w:widowControl w:val="0"/>
      <w:autoSpaceDE w:val="0"/>
      <w:autoSpaceDN w:val="0"/>
      <w:outlineLvl w:val="1"/>
    </w:pPr>
    <w:rPr>
      <w:rFonts w:cs="Arial"/>
      <w:b/>
      <w:bCs/>
      <w:smallCaps/>
    </w:rPr>
  </w:style>
  <w:style w:type="paragraph" w:styleId="berschrift3">
    <w:name w:val="heading 3"/>
    <w:basedOn w:val="Standard"/>
    <w:next w:val="Standard"/>
    <w:qFormat/>
    <w:rsid w:val="00BB26C8"/>
    <w:pPr>
      <w:keepNext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BB26C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B26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B26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B26C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BB26C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6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26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26C8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BB26C8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BB26C8"/>
  </w:style>
  <w:style w:type="paragraph" w:styleId="Abbildungsverzeichnis">
    <w:name w:val="table of figures"/>
    <w:basedOn w:val="Standard"/>
    <w:next w:val="Standard"/>
    <w:semiHidden/>
    <w:rsid w:val="00BB26C8"/>
    <w:pPr>
      <w:ind w:left="480" w:hanging="480"/>
    </w:pPr>
  </w:style>
  <w:style w:type="paragraph" w:styleId="Anrede">
    <w:name w:val="Salutation"/>
    <w:basedOn w:val="Standard"/>
    <w:next w:val="Standard"/>
    <w:semiHidden/>
    <w:rsid w:val="00BB26C8"/>
  </w:style>
  <w:style w:type="paragraph" w:styleId="Aufzhlungszeichen">
    <w:name w:val="List Bullet"/>
    <w:basedOn w:val="Standard"/>
    <w:autoRedefine/>
    <w:semiHidden/>
    <w:rsid w:val="00BB26C8"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rsid w:val="00BB26C8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BB26C8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BB26C8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BB26C8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BB26C8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rsid w:val="00BB26C8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B26C8"/>
  </w:style>
  <w:style w:type="paragraph" w:styleId="Dokumentstruktur">
    <w:name w:val="Document Map"/>
    <w:basedOn w:val="Standard"/>
    <w:semiHidden/>
    <w:rsid w:val="00BB26C8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B26C8"/>
  </w:style>
  <w:style w:type="paragraph" w:styleId="Endnotentext">
    <w:name w:val="endnote text"/>
    <w:basedOn w:val="Standard"/>
    <w:semiHidden/>
    <w:rsid w:val="00BB26C8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BB26C8"/>
  </w:style>
  <w:style w:type="paragraph" w:styleId="Funotentext">
    <w:name w:val="footnote text"/>
    <w:basedOn w:val="Standard"/>
    <w:semiHidden/>
    <w:rsid w:val="00BB26C8"/>
    <w:rPr>
      <w:sz w:val="20"/>
      <w:szCs w:val="20"/>
    </w:rPr>
  </w:style>
  <w:style w:type="paragraph" w:styleId="Gruformel">
    <w:name w:val="Closing"/>
    <w:basedOn w:val="Standard"/>
    <w:semiHidden/>
    <w:rsid w:val="00BB26C8"/>
    <w:pPr>
      <w:ind w:left="4252"/>
    </w:pPr>
  </w:style>
  <w:style w:type="paragraph" w:styleId="HTMLAdresse">
    <w:name w:val="HTML Address"/>
    <w:basedOn w:val="Standard"/>
    <w:semiHidden/>
    <w:rsid w:val="00BB26C8"/>
    <w:rPr>
      <w:i/>
      <w:iCs/>
    </w:rPr>
  </w:style>
  <w:style w:type="paragraph" w:styleId="HTMLVorformatiert">
    <w:name w:val="HTML Preformatted"/>
    <w:basedOn w:val="Standard"/>
    <w:semiHidden/>
    <w:rsid w:val="00BB26C8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B26C8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B26C8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B26C8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B26C8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B26C8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B26C8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B26C8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B26C8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B26C8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B26C8"/>
    <w:rPr>
      <w:rFonts w:cs="Arial"/>
      <w:b/>
      <w:bCs/>
    </w:rPr>
  </w:style>
  <w:style w:type="paragraph" w:styleId="Kommentartext">
    <w:name w:val="annotation text"/>
    <w:basedOn w:val="Standard"/>
    <w:semiHidden/>
    <w:rsid w:val="00BB26C8"/>
    <w:rPr>
      <w:sz w:val="20"/>
      <w:szCs w:val="20"/>
    </w:rPr>
  </w:style>
  <w:style w:type="paragraph" w:styleId="Liste">
    <w:name w:val="List"/>
    <w:basedOn w:val="Standard"/>
    <w:semiHidden/>
    <w:rsid w:val="00BB26C8"/>
    <w:pPr>
      <w:ind w:left="283" w:hanging="283"/>
    </w:pPr>
  </w:style>
  <w:style w:type="paragraph" w:styleId="Liste2">
    <w:name w:val="List 2"/>
    <w:basedOn w:val="Standard"/>
    <w:semiHidden/>
    <w:rsid w:val="00BB26C8"/>
    <w:pPr>
      <w:ind w:left="566" w:hanging="283"/>
    </w:pPr>
  </w:style>
  <w:style w:type="paragraph" w:styleId="Liste3">
    <w:name w:val="List 3"/>
    <w:basedOn w:val="Standard"/>
    <w:semiHidden/>
    <w:rsid w:val="00BB26C8"/>
    <w:pPr>
      <w:ind w:left="849" w:hanging="283"/>
    </w:pPr>
  </w:style>
  <w:style w:type="paragraph" w:styleId="Liste4">
    <w:name w:val="List 4"/>
    <w:basedOn w:val="Standard"/>
    <w:semiHidden/>
    <w:rsid w:val="00BB26C8"/>
    <w:pPr>
      <w:ind w:left="1132" w:hanging="283"/>
    </w:pPr>
  </w:style>
  <w:style w:type="paragraph" w:styleId="Liste5">
    <w:name w:val="List 5"/>
    <w:basedOn w:val="Standard"/>
    <w:semiHidden/>
    <w:rsid w:val="00BB26C8"/>
    <w:pPr>
      <w:ind w:left="1415" w:hanging="283"/>
    </w:pPr>
  </w:style>
  <w:style w:type="paragraph" w:styleId="Listenfortsetzung">
    <w:name w:val="List Continue"/>
    <w:basedOn w:val="Standard"/>
    <w:semiHidden/>
    <w:rsid w:val="00BB26C8"/>
    <w:pPr>
      <w:spacing w:after="120"/>
      <w:ind w:left="283"/>
    </w:pPr>
  </w:style>
  <w:style w:type="paragraph" w:styleId="Listenfortsetzung2">
    <w:name w:val="List Continue 2"/>
    <w:basedOn w:val="Standard"/>
    <w:semiHidden/>
    <w:rsid w:val="00BB26C8"/>
    <w:pPr>
      <w:spacing w:after="120"/>
      <w:ind w:left="566"/>
    </w:pPr>
  </w:style>
  <w:style w:type="paragraph" w:styleId="Listenfortsetzung3">
    <w:name w:val="List Continue 3"/>
    <w:basedOn w:val="Standard"/>
    <w:semiHidden/>
    <w:rsid w:val="00BB26C8"/>
    <w:pPr>
      <w:spacing w:after="120"/>
      <w:ind w:left="849"/>
    </w:pPr>
  </w:style>
  <w:style w:type="paragraph" w:styleId="Listenfortsetzung4">
    <w:name w:val="List Continue 4"/>
    <w:basedOn w:val="Standard"/>
    <w:semiHidden/>
    <w:rsid w:val="00BB26C8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B26C8"/>
    <w:pPr>
      <w:spacing w:after="120"/>
      <w:ind w:left="1415"/>
    </w:pPr>
  </w:style>
  <w:style w:type="paragraph" w:styleId="Listennummer">
    <w:name w:val="List Number"/>
    <w:basedOn w:val="Standard"/>
    <w:semiHidden/>
    <w:rsid w:val="00BB26C8"/>
    <w:pPr>
      <w:numPr>
        <w:numId w:val="6"/>
      </w:numPr>
    </w:pPr>
  </w:style>
  <w:style w:type="paragraph" w:styleId="Listennummer2">
    <w:name w:val="List Number 2"/>
    <w:basedOn w:val="Standard"/>
    <w:semiHidden/>
    <w:rsid w:val="00BB26C8"/>
    <w:pPr>
      <w:numPr>
        <w:numId w:val="7"/>
      </w:numPr>
    </w:pPr>
  </w:style>
  <w:style w:type="paragraph" w:styleId="Listennummer3">
    <w:name w:val="List Number 3"/>
    <w:basedOn w:val="Standard"/>
    <w:semiHidden/>
    <w:rsid w:val="00BB26C8"/>
    <w:pPr>
      <w:numPr>
        <w:numId w:val="8"/>
      </w:numPr>
    </w:pPr>
  </w:style>
  <w:style w:type="paragraph" w:styleId="Listennummer4">
    <w:name w:val="List Number 4"/>
    <w:basedOn w:val="Standard"/>
    <w:semiHidden/>
    <w:rsid w:val="00BB26C8"/>
    <w:pPr>
      <w:numPr>
        <w:numId w:val="9"/>
      </w:numPr>
    </w:pPr>
  </w:style>
  <w:style w:type="paragraph" w:styleId="Listennummer5">
    <w:name w:val="List Number 5"/>
    <w:basedOn w:val="Standard"/>
    <w:semiHidden/>
    <w:rsid w:val="00BB26C8"/>
    <w:pPr>
      <w:numPr>
        <w:numId w:val="10"/>
      </w:numPr>
    </w:pPr>
  </w:style>
  <w:style w:type="paragraph" w:styleId="Makrotext">
    <w:name w:val="macro"/>
    <w:semiHidden/>
    <w:rsid w:val="00BB26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BB26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B26C8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B26C8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B26C8"/>
    <w:pPr>
      <w:spacing w:before="120"/>
    </w:pPr>
    <w:rPr>
      <w:rFonts w:cs="Arial"/>
      <w:b/>
      <w:bCs/>
    </w:rPr>
  </w:style>
  <w:style w:type="paragraph" w:styleId="StandardWeb">
    <w:name w:val="Normal (Web)"/>
    <w:basedOn w:val="Standard"/>
    <w:semiHidden/>
    <w:rsid w:val="00BB26C8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BB26C8"/>
    <w:pPr>
      <w:ind w:left="708"/>
    </w:pPr>
  </w:style>
  <w:style w:type="paragraph" w:styleId="Textkrper">
    <w:name w:val="Body Text"/>
    <w:basedOn w:val="Standard"/>
    <w:semiHidden/>
    <w:rsid w:val="00BB26C8"/>
    <w:pPr>
      <w:spacing w:after="120"/>
    </w:pPr>
  </w:style>
  <w:style w:type="paragraph" w:styleId="Textkrper2">
    <w:name w:val="Body Text 2"/>
    <w:basedOn w:val="Standard"/>
    <w:semiHidden/>
    <w:rsid w:val="00BB26C8"/>
    <w:pPr>
      <w:spacing w:after="120" w:line="480" w:lineRule="auto"/>
    </w:pPr>
  </w:style>
  <w:style w:type="paragraph" w:styleId="Textkrper3">
    <w:name w:val="Body Text 3"/>
    <w:basedOn w:val="Standard"/>
    <w:semiHidden/>
    <w:rsid w:val="00BB26C8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BB26C8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B26C8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B26C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B26C8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BB26C8"/>
    <w:pPr>
      <w:ind w:firstLine="210"/>
    </w:pPr>
  </w:style>
  <w:style w:type="paragraph" w:styleId="Titel">
    <w:name w:val="Title"/>
    <w:basedOn w:val="Standard"/>
    <w:qFormat/>
    <w:rsid w:val="00BB26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B26C8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BB26C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B26C8"/>
    <w:pPr>
      <w:ind w:left="4252"/>
    </w:pPr>
  </w:style>
  <w:style w:type="paragraph" w:styleId="Untertitel">
    <w:name w:val="Subtitle"/>
    <w:basedOn w:val="Standard"/>
    <w:qFormat/>
    <w:rsid w:val="00BB26C8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BB26C8"/>
  </w:style>
  <w:style w:type="paragraph" w:styleId="Verzeichnis2">
    <w:name w:val="toc 2"/>
    <w:basedOn w:val="Standard"/>
    <w:next w:val="Standard"/>
    <w:autoRedefine/>
    <w:semiHidden/>
    <w:rsid w:val="00BB26C8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B26C8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B26C8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B26C8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B26C8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B26C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B26C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B26C8"/>
    <w:pPr>
      <w:ind w:left="1920"/>
    </w:pPr>
  </w:style>
  <w:style w:type="character" w:styleId="Funotenzeichen">
    <w:name w:val="footnote reference"/>
    <w:uiPriority w:val="99"/>
    <w:semiHidden/>
    <w:unhideWhenUsed/>
    <w:rsid w:val="0009672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1DA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661CD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D66D7B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C5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970E039E9449789D6CAC9395F6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255CE-CF77-4AA6-B345-F774A41F7785}"/>
      </w:docPartPr>
      <w:docPartBody>
        <w:p w:rsidR="00790926" w:rsidRDefault="00B8506E" w:rsidP="00B8506E">
          <w:pPr>
            <w:pStyle w:val="1C970E039E9449789D6CAC9395F67C68"/>
          </w:pPr>
          <w:r w:rsidRPr="005D37DC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C48882061484F97425C239D1C5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5986-8016-41CB-B16B-F6CFA7B17E63}"/>
      </w:docPartPr>
      <w:docPartBody>
        <w:p w:rsidR="00790926" w:rsidRDefault="00B8506E" w:rsidP="00B8506E">
          <w:pPr>
            <w:pStyle w:val="2CFC48882061484F97425C239D1C5187"/>
          </w:pPr>
          <w:r w:rsidRPr="005D37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8EA75BBB8F6406EACBF8DA7308C9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C45B2-E899-4399-AAE7-538E9F27BAFE}"/>
      </w:docPartPr>
      <w:docPartBody>
        <w:p w:rsidR="00790926" w:rsidRDefault="00B8506E" w:rsidP="00B8506E">
          <w:pPr>
            <w:pStyle w:val="18EA75BBB8F6406EACBF8DA7308C925B"/>
          </w:pPr>
          <w:r w:rsidRPr="005D37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6E"/>
    <w:rsid w:val="000123BA"/>
    <w:rsid w:val="00790926"/>
    <w:rsid w:val="009C47BD"/>
    <w:rsid w:val="00A373DD"/>
    <w:rsid w:val="00B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06E"/>
    <w:rPr>
      <w:color w:val="808080"/>
    </w:rPr>
  </w:style>
  <w:style w:type="paragraph" w:customStyle="1" w:styleId="1C970E039E9449789D6CAC9395F67C68">
    <w:name w:val="1C970E039E9449789D6CAC9395F67C68"/>
    <w:rsid w:val="00B8506E"/>
  </w:style>
  <w:style w:type="paragraph" w:customStyle="1" w:styleId="2CFC48882061484F97425C239D1C5187">
    <w:name w:val="2CFC48882061484F97425C239D1C5187"/>
    <w:rsid w:val="00B8506E"/>
  </w:style>
  <w:style w:type="paragraph" w:customStyle="1" w:styleId="18EA75BBB8F6406EACBF8DA7308C925B">
    <w:name w:val="18EA75BBB8F6406EACBF8DA7308C925B"/>
    <w:rsid w:val="00B85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9E80-0C2C-4419-A921-2F42197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DATENMIGRATION</vt:lpstr>
    </vt:vector>
  </TitlesOfParts>
  <Company>HAVI Solutions GmbH &amp; Co. KG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DATENMIGRATION</dc:title>
  <dc:creator>HAVI Solutions GmbH &amp; Co. KG</dc:creator>
  <cp:lastModifiedBy>Jürgen Schröder</cp:lastModifiedBy>
  <cp:revision>18</cp:revision>
  <cp:lastPrinted>2016-03-16T15:59:00Z</cp:lastPrinted>
  <dcterms:created xsi:type="dcterms:W3CDTF">2020-12-30T15:51:00Z</dcterms:created>
  <dcterms:modified xsi:type="dcterms:W3CDTF">2021-01-12T13:30:00Z</dcterms:modified>
</cp:coreProperties>
</file>